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DC331" w14:textId="2ABB06D7" w:rsidR="00587041" w:rsidRPr="00111B5D" w:rsidRDefault="00587041" w:rsidP="00587041">
      <w:pPr>
        <w:ind w:left="708"/>
        <w:jc w:val="center"/>
        <w:rPr>
          <w:rFonts w:ascii="Arial" w:hAnsi="Arial" w:cs="Arial"/>
          <w:b/>
          <w:sz w:val="52"/>
          <w:szCs w:val="52"/>
        </w:rPr>
      </w:pPr>
      <w:bookmarkStart w:id="0" w:name="_Hlk532377126"/>
      <w:r w:rsidRPr="00111B5D">
        <w:rPr>
          <w:rFonts w:ascii="Arial" w:hAnsi="Arial" w:cs="Arial"/>
          <w:noProof/>
          <w:sz w:val="52"/>
          <w:szCs w:val="52"/>
          <w:lang w:eastAsia="it-IT"/>
        </w:rPr>
        <w:drawing>
          <wp:anchor distT="0" distB="0" distL="114300" distR="114300" simplePos="0" relativeHeight="251659264" behindDoc="1" locked="0" layoutInCell="1" allowOverlap="1" wp14:anchorId="112A1B8E" wp14:editId="6D52261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7097"/>
                <wp:lineTo x="5699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1B5D">
        <w:rPr>
          <w:rFonts w:ascii="Arial" w:hAnsi="Arial" w:cs="Arial"/>
          <w:b/>
          <w:sz w:val="52"/>
          <w:szCs w:val="52"/>
        </w:rPr>
        <w:t>Università degli Studi di</w:t>
      </w:r>
      <w:r w:rsidR="00573B95" w:rsidRPr="00111B5D">
        <w:rPr>
          <w:rFonts w:ascii="Arial" w:hAnsi="Arial" w:cs="Arial"/>
          <w:b/>
          <w:sz w:val="52"/>
          <w:szCs w:val="52"/>
        </w:rPr>
        <w:t xml:space="preserve"> </w:t>
      </w:r>
      <w:r w:rsidRPr="00111B5D">
        <w:rPr>
          <w:rFonts w:ascii="Arial" w:hAnsi="Arial" w:cs="Arial"/>
          <w:b/>
          <w:sz w:val="52"/>
          <w:szCs w:val="52"/>
        </w:rPr>
        <w:t>Udine</w:t>
      </w:r>
    </w:p>
    <w:p w14:paraId="7985FE39" w14:textId="77777777" w:rsidR="00587041" w:rsidRPr="00111B5D" w:rsidRDefault="00587041" w:rsidP="00587041">
      <w:pPr>
        <w:jc w:val="center"/>
        <w:rPr>
          <w:rFonts w:ascii="Arial" w:hAnsi="Arial" w:cs="Arial"/>
          <w:sz w:val="36"/>
          <w:szCs w:val="36"/>
        </w:rPr>
      </w:pPr>
      <w:r w:rsidRPr="00111B5D">
        <w:rPr>
          <w:rFonts w:ascii="Arial" w:hAnsi="Arial" w:cs="Arial"/>
          <w:sz w:val="36"/>
          <w:szCs w:val="36"/>
        </w:rPr>
        <w:t>Corso di Laurea Magistrale in Informatica</w:t>
      </w:r>
    </w:p>
    <w:p w14:paraId="054126B8" w14:textId="2F7723B8" w:rsidR="0091017C" w:rsidRPr="00111B5D" w:rsidRDefault="0091017C" w:rsidP="00587041">
      <w:pPr>
        <w:rPr>
          <w:rFonts w:ascii="Arial" w:hAnsi="Arial" w:cs="Arial"/>
          <w:sz w:val="52"/>
          <w:szCs w:val="52"/>
        </w:rPr>
      </w:pPr>
    </w:p>
    <w:p w14:paraId="08A214E3" w14:textId="77777777" w:rsidR="0091017C" w:rsidRPr="00111B5D" w:rsidRDefault="0091017C" w:rsidP="00587041">
      <w:pPr>
        <w:rPr>
          <w:rFonts w:ascii="Arial" w:hAnsi="Arial" w:cs="Arial"/>
          <w:sz w:val="52"/>
          <w:szCs w:val="52"/>
        </w:rPr>
      </w:pPr>
    </w:p>
    <w:p w14:paraId="7A92EAE9" w14:textId="77777777" w:rsidR="00587041" w:rsidRPr="00111B5D" w:rsidRDefault="00587041" w:rsidP="00587041">
      <w:pPr>
        <w:jc w:val="center"/>
        <w:rPr>
          <w:rFonts w:ascii="Arial" w:hAnsi="Arial" w:cs="Arial"/>
          <w:b/>
          <w:sz w:val="48"/>
          <w:szCs w:val="48"/>
        </w:rPr>
      </w:pPr>
      <w:r w:rsidRPr="00111B5D">
        <w:rPr>
          <w:rFonts w:ascii="Arial" w:hAnsi="Arial" w:cs="Arial"/>
          <w:b/>
          <w:sz w:val="48"/>
          <w:szCs w:val="48"/>
        </w:rPr>
        <w:t>Laboratorio di Ingegneria del Software 2</w:t>
      </w:r>
    </w:p>
    <w:p w14:paraId="714ADA7D" w14:textId="77777777" w:rsidR="00587041" w:rsidRPr="00111B5D" w:rsidRDefault="00587041" w:rsidP="00587041">
      <w:pPr>
        <w:jc w:val="center"/>
        <w:rPr>
          <w:rFonts w:ascii="Arial" w:hAnsi="Arial" w:cs="Arial"/>
          <w:b/>
          <w:sz w:val="48"/>
          <w:szCs w:val="48"/>
        </w:rPr>
      </w:pPr>
    </w:p>
    <w:p w14:paraId="5FACD256" w14:textId="77777777" w:rsidR="00587041" w:rsidRPr="00111B5D" w:rsidRDefault="00587041" w:rsidP="00587041">
      <w:pPr>
        <w:jc w:val="center"/>
        <w:rPr>
          <w:rFonts w:ascii="Arial" w:hAnsi="Arial" w:cs="Arial"/>
          <w:sz w:val="48"/>
          <w:szCs w:val="48"/>
        </w:rPr>
      </w:pPr>
      <w:r w:rsidRPr="00111B5D">
        <w:rPr>
          <w:rFonts w:ascii="Arial" w:hAnsi="Arial" w:cs="Arial"/>
          <w:sz w:val="48"/>
          <w:szCs w:val="48"/>
        </w:rPr>
        <w:t>Configuration Management</w:t>
      </w:r>
    </w:p>
    <w:p w14:paraId="040E20DC" w14:textId="07A71072" w:rsidR="00587041" w:rsidRPr="00111B5D" w:rsidRDefault="00587041" w:rsidP="00587041">
      <w:pPr>
        <w:jc w:val="center"/>
        <w:rPr>
          <w:rFonts w:ascii="Arial" w:hAnsi="Arial" w:cs="Arial"/>
          <w:sz w:val="48"/>
          <w:szCs w:val="48"/>
        </w:rPr>
      </w:pPr>
      <w:r w:rsidRPr="00111B5D">
        <w:rPr>
          <w:rFonts w:ascii="Arial" w:hAnsi="Arial" w:cs="Arial"/>
          <w:sz w:val="48"/>
          <w:szCs w:val="48"/>
        </w:rPr>
        <w:t>Versione 0.0</w:t>
      </w:r>
      <w:r w:rsidR="00BA47A2">
        <w:rPr>
          <w:rFonts w:ascii="Arial" w:hAnsi="Arial" w:cs="Arial"/>
          <w:sz w:val="48"/>
          <w:szCs w:val="48"/>
        </w:rPr>
        <w:t>7</w:t>
      </w:r>
    </w:p>
    <w:p w14:paraId="39BEEA07" w14:textId="77777777" w:rsidR="00F40D1F" w:rsidRPr="00111B5D" w:rsidRDefault="00F40D1F" w:rsidP="00F40D1F">
      <w:pPr>
        <w:rPr>
          <w:rFonts w:ascii="Arial" w:hAnsi="Arial" w:cs="Arial"/>
          <w:b/>
          <w:sz w:val="32"/>
          <w:szCs w:val="32"/>
        </w:rPr>
      </w:pPr>
      <w:bookmarkStart w:id="1" w:name="_Hlk533168566"/>
    </w:p>
    <w:p w14:paraId="5BCA3873" w14:textId="3C8DDA76" w:rsidR="00F40D1F" w:rsidRPr="00111B5D" w:rsidRDefault="00587041" w:rsidP="00F40D1F">
      <w:pPr>
        <w:jc w:val="center"/>
        <w:rPr>
          <w:rFonts w:ascii="Arial" w:hAnsi="Arial" w:cs="Arial"/>
          <w:sz w:val="48"/>
          <w:szCs w:val="48"/>
        </w:rPr>
      </w:pPr>
      <w:r w:rsidRPr="00111B5D">
        <w:rPr>
          <w:rFonts w:ascii="Arial" w:hAnsi="Arial" w:cs="Arial"/>
          <w:b/>
          <w:sz w:val="48"/>
          <w:szCs w:val="48"/>
        </w:rPr>
        <w:t>Gruppo</w:t>
      </w:r>
      <w:r w:rsidRPr="00111B5D">
        <w:rPr>
          <w:rFonts w:ascii="Arial" w:hAnsi="Arial" w:cs="Arial"/>
          <w:sz w:val="48"/>
          <w:szCs w:val="48"/>
        </w:rPr>
        <w:t>: Excelsior</w:t>
      </w:r>
    </w:p>
    <w:p w14:paraId="7F866915" w14:textId="2902B144" w:rsidR="00F40D1F" w:rsidRPr="00111B5D" w:rsidRDefault="00F40D1F" w:rsidP="00F40D1F">
      <w:pPr>
        <w:jc w:val="center"/>
        <w:rPr>
          <w:rFonts w:ascii="Arial" w:hAnsi="Arial" w:cs="Arial"/>
          <w:b/>
          <w:sz w:val="32"/>
          <w:szCs w:val="32"/>
        </w:rPr>
      </w:pPr>
      <w:r w:rsidRPr="00111B5D">
        <w:rPr>
          <w:rFonts w:ascii="Arial" w:hAnsi="Arial" w:cs="Arial"/>
          <w:noProof/>
          <w:lang w:eastAsia="it-IT"/>
        </w:rPr>
        <w:drawing>
          <wp:inline distT="0" distB="0" distL="0" distR="0" wp14:anchorId="66A82486" wp14:editId="0C48AD31">
            <wp:extent cx="1255363" cy="1255363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60" cy="12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C112A" w14:textId="77777777" w:rsidR="00F40D1F" w:rsidRPr="00111B5D" w:rsidRDefault="00F40D1F" w:rsidP="00587041">
      <w:pPr>
        <w:jc w:val="center"/>
        <w:rPr>
          <w:rFonts w:ascii="Arial" w:hAnsi="Arial" w:cs="Arial"/>
          <w:b/>
          <w:sz w:val="32"/>
          <w:szCs w:val="32"/>
        </w:rPr>
      </w:pPr>
    </w:p>
    <w:bookmarkEnd w:id="0"/>
    <w:p w14:paraId="1277813F" w14:textId="4639E4A0" w:rsidR="002A383C" w:rsidRPr="00111B5D" w:rsidRDefault="00392BC3" w:rsidP="00F40D1F">
      <w:pPr>
        <w:jc w:val="center"/>
        <w:rPr>
          <w:rFonts w:ascii="Arial" w:hAnsi="Arial" w:cs="Arial"/>
          <w:sz w:val="48"/>
          <w:szCs w:val="48"/>
        </w:rPr>
      </w:pPr>
      <w:r w:rsidRPr="00111B5D">
        <w:rPr>
          <w:rFonts w:ascii="Arial" w:hAnsi="Arial" w:cs="Arial"/>
          <w:b/>
          <w:sz w:val="48"/>
          <w:szCs w:val="48"/>
        </w:rPr>
        <w:t xml:space="preserve">Progetto: </w:t>
      </w:r>
      <w:proofErr w:type="spellStart"/>
      <w:r w:rsidRPr="00111B5D">
        <w:rPr>
          <w:rFonts w:ascii="Arial" w:hAnsi="Arial" w:cs="Arial"/>
          <w:sz w:val="48"/>
          <w:szCs w:val="48"/>
        </w:rPr>
        <w:t>EasyGDPR</w:t>
      </w:r>
      <w:proofErr w:type="spellEnd"/>
    </w:p>
    <w:p w14:paraId="1D322BE5" w14:textId="4870BCE4" w:rsidR="00392BC3" w:rsidRPr="00111B5D" w:rsidRDefault="00392BC3" w:rsidP="00F40D1F">
      <w:pPr>
        <w:jc w:val="center"/>
        <w:rPr>
          <w:rFonts w:ascii="Arial" w:hAnsi="Arial" w:cs="Arial"/>
          <w:b/>
          <w:sz w:val="32"/>
          <w:szCs w:val="32"/>
        </w:rPr>
      </w:pPr>
    </w:p>
    <w:p w14:paraId="035FE9AA" w14:textId="379B69F5" w:rsidR="00392BC3" w:rsidRPr="00111B5D" w:rsidRDefault="00392BC3" w:rsidP="00A776C6">
      <w:pPr>
        <w:jc w:val="center"/>
        <w:rPr>
          <w:rFonts w:ascii="Arial" w:hAnsi="Arial" w:cs="Arial"/>
          <w:sz w:val="48"/>
          <w:szCs w:val="48"/>
        </w:rPr>
      </w:pPr>
      <w:r w:rsidRPr="00111B5D">
        <w:rPr>
          <w:rFonts w:ascii="Arial" w:hAnsi="Arial" w:cs="Arial"/>
          <w:b/>
          <w:sz w:val="48"/>
          <w:szCs w:val="48"/>
        </w:rPr>
        <w:t xml:space="preserve">Committente: </w:t>
      </w:r>
      <w:r w:rsidRPr="00111B5D">
        <w:rPr>
          <w:rFonts w:ascii="Arial" w:hAnsi="Arial" w:cs="Arial"/>
          <w:sz w:val="48"/>
          <w:szCs w:val="48"/>
        </w:rPr>
        <w:t>Accademia delle Belle Arti</w:t>
      </w:r>
      <w:r w:rsidR="00A776C6" w:rsidRPr="00111B5D">
        <w:rPr>
          <w:rFonts w:ascii="Arial" w:hAnsi="Arial" w:cs="Arial"/>
          <w:sz w:val="48"/>
          <w:szCs w:val="48"/>
        </w:rPr>
        <w:t xml:space="preserve"> (</w:t>
      </w:r>
      <w:r w:rsidRPr="00111B5D">
        <w:rPr>
          <w:rFonts w:ascii="Arial" w:hAnsi="Arial" w:cs="Arial"/>
          <w:sz w:val="48"/>
          <w:szCs w:val="48"/>
        </w:rPr>
        <w:t>Udine</w:t>
      </w:r>
      <w:r w:rsidR="00A776C6" w:rsidRPr="00111B5D">
        <w:rPr>
          <w:rFonts w:ascii="Arial" w:hAnsi="Arial" w:cs="Arial"/>
          <w:sz w:val="48"/>
          <w:szCs w:val="48"/>
        </w:rPr>
        <w:t>)</w:t>
      </w:r>
    </w:p>
    <w:bookmarkEnd w:id="1"/>
    <w:p w14:paraId="280B4475" w14:textId="45FD0DF0" w:rsidR="00392BC3" w:rsidRPr="00111B5D" w:rsidRDefault="00392BC3" w:rsidP="00F40D1F">
      <w:pPr>
        <w:jc w:val="center"/>
        <w:rPr>
          <w:rFonts w:ascii="Arial" w:hAnsi="Arial" w:cs="Arial"/>
          <w:b/>
          <w:sz w:val="32"/>
          <w:szCs w:val="32"/>
        </w:rPr>
      </w:pPr>
    </w:p>
    <w:p w14:paraId="180C96FE" w14:textId="77777777" w:rsidR="009B7D4C" w:rsidRPr="00111B5D" w:rsidRDefault="009B7D4C" w:rsidP="00F40D1F">
      <w:pPr>
        <w:jc w:val="center"/>
        <w:rPr>
          <w:rFonts w:ascii="Arial" w:hAnsi="Arial" w:cs="Arial"/>
          <w:b/>
          <w:sz w:val="32"/>
          <w:szCs w:val="32"/>
        </w:rPr>
      </w:pPr>
    </w:p>
    <w:p w14:paraId="781E2E4B" w14:textId="77777777" w:rsidR="002A383C" w:rsidRPr="00111B5D" w:rsidRDefault="002A383C" w:rsidP="00D90E16">
      <w:pPr>
        <w:rPr>
          <w:rFonts w:ascii="Arial" w:hAnsi="Arial" w:cs="Arial"/>
          <w:b/>
          <w:sz w:val="32"/>
          <w:szCs w:val="32"/>
        </w:rPr>
      </w:pPr>
    </w:p>
    <w:p w14:paraId="38132A9A" w14:textId="3EF32FA4" w:rsidR="006C0F8C" w:rsidRPr="00111B5D" w:rsidRDefault="00587041" w:rsidP="00F40D1F">
      <w:pPr>
        <w:jc w:val="center"/>
        <w:rPr>
          <w:rFonts w:ascii="Arial" w:hAnsi="Arial" w:cs="Arial"/>
          <w:b/>
          <w:sz w:val="32"/>
          <w:szCs w:val="32"/>
        </w:rPr>
      </w:pPr>
      <w:r w:rsidRPr="00111B5D">
        <w:rPr>
          <w:rFonts w:ascii="Arial" w:hAnsi="Arial" w:cs="Arial"/>
          <w:b/>
          <w:sz w:val="32"/>
          <w:szCs w:val="32"/>
        </w:rPr>
        <w:lastRenderedPageBreak/>
        <w:t>Versioni del CM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  <w:tblCaption w:val="Versioni del CMP"/>
      </w:tblPr>
      <w:tblGrid>
        <w:gridCol w:w="1555"/>
        <w:gridCol w:w="1701"/>
        <w:gridCol w:w="2835"/>
        <w:gridCol w:w="1701"/>
        <w:gridCol w:w="1836"/>
      </w:tblGrid>
      <w:tr w:rsidR="00587041" w:rsidRPr="00111B5D" w14:paraId="0204A9F2" w14:textId="77777777" w:rsidTr="009B7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2FA9B14" w14:textId="77777777" w:rsidR="00587041" w:rsidRPr="00111B5D" w:rsidRDefault="00587041" w:rsidP="00C96E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Versione</w:t>
            </w:r>
          </w:p>
        </w:tc>
        <w:tc>
          <w:tcPr>
            <w:tcW w:w="1701" w:type="dxa"/>
          </w:tcPr>
          <w:p w14:paraId="431C29C1" w14:textId="77777777" w:rsidR="00587041" w:rsidRPr="00111B5D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Autore</w:t>
            </w:r>
          </w:p>
        </w:tc>
        <w:tc>
          <w:tcPr>
            <w:tcW w:w="2835" w:type="dxa"/>
          </w:tcPr>
          <w:p w14:paraId="2A7AA2A3" w14:textId="77777777" w:rsidR="00587041" w:rsidRPr="00111B5D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Descrizione</w:t>
            </w:r>
          </w:p>
        </w:tc>
        <w:tc>
          <w:tcPr>
            <w:tcW w:w="1701" w:type="dxa"/>
          </w:tcPr>
          <w:p w14:paraId="3DBE12AB" w14:textId="77777777" w:rsidR="00587041" w:rsidRPr="00111B5D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Data Stesura</w:t>
            </w:r>
          </w:p>
        </w:tc>
        <w:tc>
          <w:tcPr>
            <w:tcW w:w="1836" w:type="dxa"/>
          </w:tcPr>
          <w:p w14:paraId="3FDF0097" w14:textId="77777777" w:rsidR="00587041" w:rsidRPr="00111B5D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Data</w:t>
            </w:r>
          </w:p>
          <w:p w14:paraId="69266BDB" w14:textId="77777777" w:rsidR="00587041" w:rsidRPr="00111B5D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Approvazione</w:t>
            </w:r>
          </w:p>
        </w:tc>
      </w:tr>
      <w:tr w:rsidR="00587041" w:rsidRPr="00111B5D" w14:paraId="2195A9C0" w14:textId="77777777" w:rsidTr="009B7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7F86649" w14:textId="77777777" w:rsidR="00587041" w:rsidRPr="00111B5D" w:rsidRDefault="00587041" w:rsidP="009B7D4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11B5D">
              <w:rPr>
                <w:rFonts w:ascii="Arial" w:hAnsi="Arial" w:cs="Arial"/>
                <w:b w:val="0"/>
                <w:sz w:val="24"/>
                <w:szCs w:val="24"/>
              </w:rPr>
              <w:t>0.01</w:t>
            </w:r>
          </w:p>
        </w:tc>
        <w:tc>
          <w:tcPr>
            <w:tcW w:w="1701" w:type="dxa"/>
          </w:tcPr>
          <w:p w14:paraId="5F78A8EE" w14:textId="77777777" w:rsidR="00587041" w:rsidRPr="00111B5D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2835" w:type="dxa"/>
          </w:tcPr>
          <w:p w14:paraId="32F59BF4" w14:textId="77777777" w:rsidR="00587041" w:rsidRPr="00111B5D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Prima bozza del CM</w:t>
            </w:r>
          </w:p>
        </w:tc>
        <w:tc>
          <w:tcPr>
            <w:tcW w:w="1701" w:type="dxa"/>
          </w:tcPr>
          <w:p w14:paraId="136CA09B" w14:textId="77777777" w:rsidR="00587041" w:rsidRPr="00111B5D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14/11/18</w:t>
            </w:r>
          </w:p>
        </w:tc>
        <w:tc>
          <w:tcPr>
            <w:tcW w:w="1836" w:type="dxa"/>
          </w:tcPr>
          <w:p w14:paraId="495A204B" w14:textId="77777777" w:rsidR="00587041" w:rsidRPr="00111B5D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14/11/18</w:t>
            </w:r>
          </w:p>
        </w:tc>
      </w:tr>
      <w:tr w:rsidR="00587041" w:rsidRPr="00111B5D" w14:paraId="2A342DE7" w14:textId="77777777" w:rsidTr="009B7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59DEFB0" w14:textId="77777777" w:rsidR="00587041" w:rsidRPr="00111B5D" w:rsidRDefault="00587041" w:rsidP="009B7D4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11B5D">
              <w:rPr>
                <w:rFonts w:ascii="Arial" w:hAnsi="Arial" w:cs="Arial"/>
                <w:b w:val="0"/>
                <w:sz w:val="24"/>
                <w:szCs w:val="24"/>
              </w:rPr>
              <w:t>0.02</w:t>
            </w:r>
          </w:p>
        </w:tc>
        <w:tc>
          <w:tcPr>
            <w:tcW w:w="1701" w:type="dxa"/>
          </w:tcPr>
          <w:p w14:paraId="1700EA9D" w14:textId="77777777" w:rsidR="00587041" w:rsidRPr="00111B5D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2835" w:type="dxa"/>
          </w:tcPr>
          <w:p w14:paraId="19353AF1" w14:textId="77777777" w:rsidR="00587041" w:rsidRPr="00111B5D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Definizione Item CM</w:t>
            </w:r>
          </w:p>
        </w:tc>
        <w:tc>
          <w:tcPr>
            <w:tcW w:w="1701" w:type="dxa"/>
          </w:tcPr>
          <w:p w14:paraId="2A22E1FB" w14:textId="77777777" w:rsidR="00587041" w:rsidRPr="00111B5D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21/11/18</w:t>
            </w:r>
          </w:p>
        </w:tc>
        <w:tc>
          <w:tcPr>
            <w:tcW w:w="1836" w:type="dxa"/>
          </w:tcPr>
          <w:p w14:paraId="17441707" w14:textId="77777777" w:rsidR="00587041" w:rsidRPr="00111B5D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21/11/18</w:t>
            </w:r>
          </w:p>
        </w:tc>
      </w:tr>
      <w:tr w:rsidR="00587041" w:rsidRPr="00111B5D" w14:paraId="4EE3E2CE" w14:textId="77777777" w:rsidTr="009B7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ED1BFE6" w14:textId="7ED33C31" w:rsidR="00587041" w:rsidRPr="00111B5D" w:rsidRDefault="00587041" w:rsidP="009B7D4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11B5D">
              <w:rPr>
                <w:rFonts w:ascii="Arial" w:hAnsi="Arial" w:cs="Arial"/>
                <w:b w:val="0"/>
                <w:sz w:val="24"/>
                <w:szCs w:val="24"/>
              </w:rPr>
              <w:t>0.03</w:t>
            </w:r>
          </w:p>
        </w:tc>
        <w:tc>
          <w:tcPr>
            <w:tcW w:w="1701" w:type="dxa"/>
          </w:tcPr>
          <w:p w14:paraId="3FBBB13F" w14:textId="656D65A6" w:rsidR="00587041" w:rsidRPr="00111B5D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2835" w:type="dxa"/>
          </w:tcPr>
          <w:p w14:paraId="1E8B9DCC" w14:textId="3FAC0D4A" w:rsidR="00587041" w:rsidRPr="00111B5D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Aggiunta Item “</w:t>
            </w:r>
            <w:r w:rsidR="00C96EB4" w:rsidRPr="00111B5D">
              <w:rPr>
                <w:rFonts w:ascii="Arial" w:hAnsi="Arial" w:cs="Arial"/>
                <w:sz w:val="24"/>
                <w:szCs w:val="24"/>
              </w:rPr>
              <w:t>Proposta di Progetto</w:t>
            </w:r>
            <w:r w:rsidRPr="00111B5D">
              <w:rPr>
                <w:rFonts w:ascii="Arial" w:hAnsi="Arial" w:cs="Arial"/>
                <w:sz w:val="24"/>
                <w:szCs w:val="24"/>
              </w:rPr>
              <w:t>”</w:t>
            </w:r>
            <w:r w:rsidR="00C96EB4" w:rsidRPr="00111B5D">
              <w:rPr>
                <w:rFonts w:ascii="Arial" w:hAnsi="Arial" w:cs="Arial"/>
                <w:sz w:val="24"/>
                <w:szCs w:val="24"/>
              </w:rPr>
              <w:t xml:space="preserve"> e “Logo del Gruppo”</w:t>
            </w:r>
          </w:p>
        </w:tc>
        <w:tc>
          <w:tcPr>
            <w:tcW w:w="1701" w:type="dxa"/>
          </w:tcPr>
          <w:p w14:paraId="6D3161C4" w14:textId="36E7F70D" w:rsidR="00587041" w:rsidRPr="00111B5D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28/11/18</w:t>
            </w:r>
          </w:p>
        </w:tc>
        <w:tc>
          <w:tcPr>
            <w:tcW w:w="1836" w:type="dxa"/>
          </w:tcPr>
          <w:p w14:paraId="1A80810F" w14:textId="457D910F" w:rsidR="00587041" w:rsidRPr="00111B5D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28/11/18</w:t>
            </w:r>
          </w:p>
        </w:tc>
      </w:tr>
      <w:tr w:rsidR="00587041" w:rsidRPr="00111B5D" w14:paraId="03910D51" w14:textId="77777777" w:rsidTr="009B7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780E82F" w14:textId="3BBFCB0A" w:rsidR="00587041" w:rsidRPr="00111B5D" w:rsidRDefault="006C0F8C" w:rsidP="009B7D4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11B5D">
              <w:rPr>
                <w:rFonts w:ascii="Arial" w:hAnsi="Arial" w:cs="Arial"/>
                <w:b w:val="0"/>
                <w:sz w:val="24"/>
                <w:szCs w:val="24"/>
              </w:rPr>
              <w:t>0.04</w:t>
            </w:r>
          </w:p>
        </w:tc>
        <w:tc>
          <w:tcPr>
            <w:tcW w:w="1701" w:type="dxa"/>
          </w:tcPr>
          <w:p w14:paraId="47580367" w14:textId="0C0C4FED" w:rsidR="00587041" w:rsidRPr="00111B5D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2835" w:type="dxa"/>
          </w:tcPr>
          <w:p w14:paraId="16876654" w14:textId="4D8E6DFC" w:rsidR="00587041" w:rsidRPr="00111B5D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Esplosione paragrafo 2.9</w:t>
            </w:r>
            <w:r w:rsidR="002A383C" w:rsidRPr="00111B5D">
              <w:rPr>
                <w:rFonts w:ascii="Arial" w:hAnsi="Arial" w:cs="Arial"/>
                <w:sz w:val="24"/>
                <w:szCs w:val="24"/>
              </w:rPr>
              <w:t>, definizione item “Documento di specifica requisiti”</w:t>
            </w:r>
          </w:p>
        </w:tc>
        <w:tc>
          <w:tcPr>
            <w:tcW w:w="1701" w:type="dxa"/>
          </w:tcPr>
          <w:p w14:paraId="636D6B2C" w14:textId="38C29283" w:rsidR="00587041" w:rsidRPr="00111B5D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05/12/18</w:t>
            </w:r>
          </w:p>
        </w:tc>
        <w:tc>
          <w:tcPr>
            <w:tcW w:w="1836" w:type="dxa"/>
          </w:tcPr>
          <w:p w14:paraId="77B55BD6" w14:textId="1B7B71CD" w:rsidR="00587041" w:rsidRPr="00111B5D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05/12/18</w:t>
            </w:r>
          </w:p>
        </w:tc>
      </w:tr>
      <w:tr w:rsidR="00587041" w:rsidRPr="00111B5D" w14:paraId="36A77A65" w14:textId="77777777" w:rsidTr="009B7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EB8978B" w14:textId="0B2F2BCD" w:rsidR="00587041" w:rsidRPr="00111B5D" w:rsidRDefault="002C3905" w:rsidP="009B7D4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11B5D">
              <w:rPr>
                <w:rFonts w:ascii="Arial" w:hAnsi="Arial" w:cs="Arial"/>
                <w:b w:val="0"/>
                <w:sz w:val="24"/>
                <w:szCs w:val="24"/>
              </w:rPr>
              <w:t>0.05</w:t>
            </w:r>
          </w:p>
        </w:tc>
        <w:tc>
          <w:tcPr>
            <w:tcW w:w="1701" w:type="dxa"/>
          </w:tcPr>
          <w:p w14:paraId="3A9A9566" w14:textId="6CCF0B7D" w:rsidR="00587041" w:rsidRPr="00111B5D" w:rsidRDefault="002C3905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2835" w:type="dxa"/>
          </w:tcPr>
          <w:p w14:paraId="57624517" w14:textId="7C023E10" w:rsidR="00587041" w:rsidRPr="00111B5D" w:rsidRDefault="0032679B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 xml:space="preserve">Esplosione paragrafo 2.12, aggiunta paragrafo </w:t>
            </w:r>
            <w:bookmarkStart w:id="2" w:name="_GoBack"/>
            <w:bookmarkEnd w:id="2"/>
            <w:r w:rsidRPr="00111B5D">
              <w:rPr>
                <w:rFonts w:ascii="Arial" w:hAnsi="Arial" w:cs="Arial"/>
                <w:sz w:val="24"/>
                <w:szCs w:val="24"/>
              </w:rPr>
              <w:t>2.1</w:t>
            </w:r>
            <w:r w:rsidR="00097376" w:rsidRPr="00111B5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700177CB" w14:textId="56DE4C7A" w:rsidR="00587041" w:rsidRPr="00111B5D" w:rsidRDefault="002C3905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12/12/18</w:t>
            </w:r>
          </w:p>
        </w:tc>
        <w:tc>
          <w:tcPr>
            <w:tcW w:w="1836" w:type="dxa"/>
          </w:tcPr>
          <w:p w14:paraId="035D8AEE" w14:textId="14500F7F" w:rsidR="00587041" w:rsidRPr="00111B5D" w:rsidRDefault="002C3905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12/12/18</w:t>
            </w:r>
          </w:p>
        </w:tc>
      </w:tr>
      <w:tr w:rsidR="006C0F8C" w:rsidRPr="00111B5D" w14:paraId="1D4188E2" w14:textId="77777777" w:rsidTr="009B7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787E0F7" w14:textId="4AA9D0FD" w:rsidR="006C0F8C" w:rsidRPr="00111B5D" w:rsidRDefault="009B7D4C" w:rsidP="009B7D4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11B5D">
              <w:rPr>
                <w:rFonts w:ascii="Arial" w:hAnsi="Arial" w:cs="Arial"/>
                <w:b w:val="0"/>
                <w:sz w:val="24"/>
                <w:szCs w:val="24"/>
              </w:rPr>
              <w:t>0.06</w:t>
            </w:r>
          </w:p>
        </w:tc>
        <w:tc>
          <w:tcPr>
            <w:tcW w:w="1701" w:type="dxa"/>
          </w:tcPr>
          <w:p w14:paraId="32CE4E95" w14:textId="71F9B87E" w:rsidR="006C0F8C" w:rsidRPr="00111B5D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2835" w:type="dxa"/>
          </w:tcPr>
          <w:p w14:paraId="2FA969E5" w14:textId="013DDC99" w:rsidR="006C0F8C" w:rsidRPr="00111B5D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Cambiamenti all’header, inserimento intestazione, aggiunta paragrafo 2.1</w:t>
            </w:r>
            <w:r w:rsidR="00097376" w:rsidRPr="00111B5D">
              <w:rPr>
                <w:rFonts w:ascii="Arial" w:hAnsi="Arial" w:cs="Arial"/>
                <w:sz w:val="24"/>
                <w:szCs w:val="24"/>
              </w:rPr>
              <w:t>6</w:t>
            </w:r>
            <w:r w:rsidRPr="00111B5D">
              <w:rPr>
                <w:rFonts w:ascii="Arial" w:hAnsi="Arial" w:cs="Arial"/>
                <w:sz w:val="24"/>
                <w:szCs w:val="24"/>
              </w:rPr>
              <w:t>, modifica criteri nominazione per certi item</w:t>
            </w:r>
          </w:p>
        </w:tc>
        <w:tc>
          <w:tcPr>
            <w:tcW w:w="1701" w:type="dxa"/>
          </w:tcPr>
          <w:p w14:paraId="11503FC6" w14:textId="2D114956" w:rsidR="006C0F8C" w:rsidRPr="00111B5D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21/12/18</w:t>
            </w:r>
          </w:p>
        </w:tc>
        <w:tc>
          <w:tcPr>
            <w:tcW w:w="1836" w:type="dxa"/>
          </w:tcPr>
          <w:p w14:paraId="4EAB50A4" w14:textId="7BF48AE5" w:rsidR="006C0F8C" w:rsidRPr="00111B5D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21/12/18</w:t>
            </w:r>
          </w:p>
        </w:tc>
      </w:tr>
      <w:tr w:rsidR="009B7D4C" w:rsidRPr="00111B5D" w14:paraId="1D0764A0" w14:textId="77777777" w:rsidTr="009B7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D472371" w14:textId="1EF11DA7" w:rsidR="009B7D4C" w:rsidRPr="00111B5D" w:rsidRDefault="00BA47A2" w:rsidP="009B7D4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.07</w:t>
            </w:r>
          </w:p>
        </w:tc>
        <w:tc>
          <w:tcPr>
            <w:tcW w:w="1701" w:type="dxa"/>
          </w:tcPr>
          <w:p w14:paraId="3D2793BF" w14:textId="3112EE6A" w:rsidR="009B7D4C" w:rsidRPr="00111B5D" w:rsidRDefault="00BA47A2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ca</w:t>
            </w:r>
          </w:p>
        </w:tc>
        <w:tc>
          <w:tcPr>
            <w:tcW w:w="2835" w:type="dxa"/>
          </w:tcPr>
          <w:p w14:paraId="325BDD3B" w14:textId="2D8A9511" w:rsidR="009B7D4C" w:rsidRPr="00111B5D" w:rsidRDefault="00BA47A2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giunta Item “Documento di Progetto”</w:t>
            </w:r>
            <w:r w:rsidR="00741B87">
              <w:rPr>
                <w:rFonts w:ascii="Arial" w:hAnsi="Arial" w:cs="Arial"/>
                <w:sz w:val="24"/>
                <w:szCs w:val="24"/>
              </w:rPr>
              <w:t xml:space="preserve"> e “Documento del Database”</w:t>
            </w:r>
          </w:p>
        </w:tc>
        <w:tc>
          <w:tcPr>
            <w:tcW w:w="1701" w:type="dxa"/>
          </w:tcPr>
          <w:p w14:paraId="0942E7EB" w14:textId="1FE15348" w:rsidR="009B7D4C" w:rsidRPr="00111B5D" w:rsidRDefault="00BA47A2" w:rsidP="00741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41B87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/01/19</w:t>
            </w:r>
          </w:p>
        </w:tc>
        <w:tc>
          <w:tcPr>
            <w:tcW w:w="1836" w:type="dxa"/>
          </w:tcPr>
          <w:p w14:paraId="66C7E0C9" w14:textId="20B50A34" w:rsidR="009B7D4C" w:rsidRPr="00111B5D" w:rsidRDefault="00177E1E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01/19</w:t>
            </w:r>
          </w:p>
        </w:tc>
      </w:tr>
      <w:tr w:rsidR="00BA47A2" w:rsidRPr="00111B5D" w14:paraId="0CD8E36A" w14:textId="77777777" w:rsidTr="009B7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1FCF9BA" w14:textId="77777777" w:rsidR="00BA47A2" w:rsidRDefault="00BA47A2" w:rsidP="009B7D4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053108" w14:textId="77777777" w:rsidR="00BA47A2" w:rsidRDefault="00BA47A2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F36DF49" w14:textId="77777777" w:rsidR="00BA47A2" w:rsidRDefault="00BA47A2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20FC7C" w14:textId="77777777" w:rsidR="00BA47A2" w:rsidRPr="00111B5D" w:rsidRDefault="00BA47A2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478322BF" w14:textId="77777777" w:rsidR="00BA47A2" w:rsidRPr="00111B5D" w:rsidRDefault="00BA47A2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2A6A01" w14:textId="77777777" w:rsidR="006C0F8C" w:rsidRPr="00111B5D" w:rsidRDefault="006C0F8C" w:rsidP="00D90E16">
      <w:pPr>
        <w:pStyle w:val="Sommario1"/>
      </w:pPr>
    </w:p>
    <w:p w14:paraId="0FB05E53" w14:textId="77777777" w:rsidR="006C0F8C" w:rsidRPr="00111B5D" w:rsidRDefault="006C0F8C" w:rsidP="00D90E16">
      <w:pPr>
        <w:pStyle w:val="Sommario1"/>
      </w:pPr>
    </w:p>
    <w:p w14:paraId="59D69A73" w14:textId="77777777" w:rsidR="006C0F8C" w:rsidRPr="00111B5D" w:rsidRDefault="006C0F8C" w:rsidP="00D90E16">
      <w:pPr>
        <w:pStyle w:val="Sommario1"/>
      </w:pPr>
    </w:p>
    <w:p w14:paraId="4C3000C2" w14:textId="77777777" w:rsidR="006C0F8C" w:rsidRPr="00111B5D" w:rsidRDefault="006C0F8C" w:rsidP="00D90E16">
      <w:pPr>
        <w:pStyle w:val="Sommario1"/>
      </w:pPr>
    </w:p>
    <w:p w14:paraId="75816048" w14:textId="77777777" w:rsidR="006C0F8C" w:rsidRPr="00111B5D" w:rsidRDefault="006C0F8C" w:rsidP="00D90E16">
      <w:pPr>
        <w:pStyle w:val="Sommario1"/>
      </w:pPr>
    </w:p>
    <w:p w14:paraId="6151DB9D" w14:textId="77777777" w:rsidR="006C0F8C" w:rsidRPr="00111B5D" w:rsidRDefault="006C0F8C" w:rsidP="00D90E16">
      <w:pPr>
        <w:pStyle w:val="Sommario1"/>
      </w:pPr>
    </w:p>
    <w:p w14:paraId="1FAC7B98" w14:textId="77777777" w:rsidR="006C0F8C" w:rsidRPr="00111B5D" w:rsidRDefault="006C0F8C" w:rsidP="00D90E16">
      <w:pPr>
        <w:pStyle w:val="Sommario1"/>
      </w:pPr>
    </w:p>
    <w:p w14:paraId="37E086A0" w14:textId="77777777" w:rsidR="006C0F8C" w:rsidRPr="00111B5D" w:rsidRDefault="006C0F8C" w:rsidP="00D90E16">
      <w:pPr>
        <w:pStyle w:val="Sommario1"/>
      </w:pPr>
    </w:p>
    <w:p w14:paraId="0BEAA918" w14:textId="77777777" w:rsidR="006C0F8C" w:rsidRPr="00111B5D" w:rsidRDefault="006C0F8C" w:rsidP="00D90E16">
      <w:pPr>
        <w:pStyle w:val="Sommario1"/>
      </w:pPr>
    </w:p>
    <w:p w14:paraId="0DC14C07" w14:textId="77777777" w:rsidR="006C0F8C" w:rsidRPr="00111B5D" w:rsidRDefault="006C0F8C" w:rsidP="00D90E16">
      <w:pPr>
        <w:pStyle w:val="Sommario1"/>
      </w:pPr>
    </w:p>
    <w:p w14:paraId="2F8F7BF0" w14:textId="77777777" w:rsidR="006C0F8C" w:rsidRPr="00111B5D" w:rsidRDefault="006C0F8C" w:rsidP="00D90E16">
      <w:pPr>
        <w:pStyle w:val="Sommario1"/>
      </w:pPr>
    </w:p>
    <w:p w14:paraId="438BB222" w14:textId="77777777" w:rsidR="006C0F8C" w:rsidRPr="00111B5D" w:rsidRDefault="006C0F8C" w:rsidP="00D90E16">
      <w:pPr>
        <w:pStyle w:val="Sommario1"/>
      </w:pPr>
    </w:p>
    <w:p w14:paraId="10EBF484" w14:textId="77777777" w:rsidR="006C0F8C" w:rsidRPr="00111B5D" w:rsidRDefault="006C0F8C" w:rsidP="00D90E16">
      <w:pPr>
        <w:pStyle w:val="Sommario1"/>
      </w:pPr>
    </w:p>
    <w:p w14:paraId="4F3F5FE5" w14:textId="30326A81" w:rsidR="006C0F8C" w:rsidRPr="00111B5D" w:rsidRDefault="006C0F8C" w:rsidP="00D90E16">
      <w:pPr>
        <w:pStyle w:val="Sommario1"/>
      </w:pPr>
    </w:p>
    <w:p w14:paraId="192CB55A" w14:textId="77777777" w:rsidR="00392BC3" w:rsidRPr="00111B5D" w:rsidRDefault="00392BC3" w:rsidP="00392BC3">
      <w:pPr>
        <w:rPr>
          <w:rFonts w:ascii="Arial" w:hAnsi="Arial" w:cs="Arial"/>
          <w:lang w:eastAsia="it-IT"/>
        </w:rPr>
      </w:pPr>
    </w:p>
    <w:p w14:paraId="4FEB0528" w14:textId="77777777" w:rsidR="00573B95" w:rsidRPr="00111B5D" w:rsidRDefault="00573B95" w:rsidP="00573B95">
      <w:pPr>
        <w:rPr>
          <w:rFonts w:ascii="Arial" w:hAnsi="Arial" w:cs="Arial"/>
          <w:lang w:eastAsia="it-IT"/>
        </w:rPr>
      </w:pPr>
    </w:p>
    <w:p w14:paraId="2CB7E364" w14:textId="77777777" w:rsidR="006C0F8C" w:rsidRPr="00111B5D" w:rsidRDefault="006C0F8C" w:rsidP="00D90E16">
      <w:pPr>
        <w:pStyle w:val="Sommario1"/>
      </w:pPr>
    </w:p>
    <w:sdt>
      <w:sdtPr>
        <w:rPr>
          <w:rFonts w:asciiTheme="minorHAnsi" w:eastAsiaTheme="minorHAnsi" w:hAnsiTheme="minorHAnsi" w:cstheme="minorBidi"/>
          <w:b w:val="0"/>
          <w:noProof w:val="0"/>
          <w:sz w:val="22"/>
          <w:szCs w:val="22"/>
          <w:lang w:eastAsia="en-US"/>
        </w:rPr>
        <w:id w:val="-15782029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2270C49" w14:textId="3E06FA2A" w:rsidR="00587041" w:rsidRPr="00111B5D" w:rsidRDefault="00587041" w:rsidP="00D90E16">
          <w:pPr>
            <w:pStyle w:val="Sommario1"/>
            <w:rPr>
              <w:sz w:val="32"/>
              <w:szCs w:val="32"/>
            </w:rPr>
          </w:pPr>
          <w:r w:rsidRPr="00111B5D">
            <w:rPr>
              <w:sz w:val="32"/>
              <w:szCs w:val="32"/>
            </w:rPr>
            <w:t>Sommario</w:t>
          </w:r>
        </w:p>
        <w:p w14:paraId="71977E77" w14:textId="258E0F46" w:rsidR="00741B87" w:rsidRDefault="00587041">
          <w:pPr>
            <w:pStyle w:val="Sommario1"/>
            <w:rPr>
              <w:rFonts w:asciiTheme="minorHAnsi" w:hAnsiTheme="minorHAnsi" w:cstheme="minorBidi"/>
              <w:b w:val="0"/>
              <w:sz w:val="22"/>
              <w:szCs w:val="22"/>
            </w:rPr>
          </w:pPr>
          <w:r w:rsidRPr="00111B5D">
            <w:rPr>
              <w:bCs/>
            </w:rPr>
            <w:fldChar w:fldCharType="begin"/>
          </w:r>
          <w:r w:rsidRPr="00111B5D">
            <w:rPr>
              <w:bCs/>
            </w:rPr>
            <w:instrText xml:space="preserve"> TOC \o "1-3" \h \z \u </w:instrText>
          </w:r>
          <w:r w:rsidRPr="00111B5D">
            <w:rPr>
              <w:bCs/>
            </w:rPr>
            <w:fldChar w:fldCharType="separate"/>
          </w:r>
          <w:hyperlink w:anchor="_Toc535401177" w:history="1">
            <w:r w:rsidR="00741B87" w:rsidRPr="006B53A8">
              <w:rPr>
                <w:rStyle w:val="Collegamentoipertestuale"/>
              </w:rPr>
              <w:t>1 - Organizzazione del gruppo</w:t>
            </w:r>
            <w:r w:rsidR="00741B87">
              <w:rPr>
                <w:webHidden/>
              </w:rPr>
              <w:tab/>
            </w:r>
            <w:r w:rsidR="00741B87">
              <w:rPr>
                <w:webHidden/>
              </w:rPr>
              <w:fldChar w:fldCharType="begin"/>
            </w:r>
            <w:r w:rsidR="00741B87">
              <w:rPr>
                <w:webHidden/>
              </w:rPr>
              <w:instrText xml:space="preserve"> PAGEREF _Toc535401177 \h </w:instrText>
            </w:r>
            <w:r w:rsidR="00741B87">
              <w:rPr>
                <w:webHidden/>
              </w:rPr>
            </w:r>
            <w:r w:rsidR="00741B87">
              <w:rPr>
                <w:webHidden/>
              </w:rPr>
              <w:fldChar w:fldCharType="separate"/>
            </w:r>
            <w:r w:rsidR="008E2088">
              <w:rPr>
                <w:webHidden/>
              </w:rPr>
              <w:t>4</w:t>
            </w:r>
            <w:r w:rsidR="00741B87">
              <w:rPr>
                <w:webHidden/>
              </w:rPr>
              <w:fldChar w:fldCharType="end"/>
            </w:r>
          </w:hyperlink>
        </w:p>
        <w:p w14:paraId="5BDB8CAC" w14:textId="7888B0DF" w:rsidR="00741B87" w:rsidRDefault="00B357C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5401178" w:history="1">
            <w:r w:rsidR="00741B87" w:rsidRPr="006B53A8">
              <w:rPr>
                <w:rStyle w:val="Collegamentoipertestuale"/>
                <w:noProof/>
              </w:rPr>
              <w:t>1.1 Il gruppo di lavoro</w:t>
            </w:r>
            <w:r w:rsidR="00741B87">
              <w:rPr>
                <w:noProof/>
                <w:webHidden/>
              </w:rPr>
              <w:tab/>
            </w:r>
            <w:r w:rsidR="00741B87">
              <w:rPr>
                <w:noProof/>
                <w:webHidden/>
              </w:rPr>
              <w:fldChar w:fldCharType="begin"/>
            </w:r>
            <w:r w:rsidR="00741B87">
              <w:rPr>
                <w:noProof/>
                <w:webHidden/>
              </w:rPr>
              <w:instrText xml:space="preserve"> PAGEREF _Toc535401178 \h </w:instrText>
            </w:r>
            <w:r w:rsidR="00741B87">
              <w:rPr>
                <w:noProof/>
                <w:webHidden/>
              </w:rPr>
            </w:r>
            <w:r w:rsidR="00741B87">
              <w:rPr>
                <w:noProof/>
                <w:webHidden/>
              </w:rPr>
              <w:fldChar w:fldCharType="separate"/>
            </w:r>
            <w:r w:rsidR="008E2088">
              <w:rPr>
                <w:noProof/>
                <w:webHidden/>
              </w:rPr>
              <w:t>4</w:t>
            </w:r>
            <w:r w:rsidR="00741B87">
              <w:rPr>
                <w:noProof/>
                <w:webHidden/>
              </w:rPr>
              <w:fldChar w:fldCharType="end"/>
            </w:r>
          </w:hyperlink>
        </w:p>
        <w:p w14:paraId="10B07CA0" w14:textId="3D5AF00A" w:rsidR="00741B87" w:rsidRDefault="00B357C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5401179" w:history="1">
            <w:r w:rsidR="00741B87" w:rsidRPr="006B53A8">
              <w:rPr>
                <w:rStyle w:val="Collegamentoipertestuale"/>
                <w:noProof/>
              </w:rPr>
              <w:t>1.2 Analisi delle competenze</w:t>
            </w:r>
            <w:r w:rsidR="00741B87">
              <w:rPr>
                <w:noProof/>
                <w:webHidden/>
              </w:rPr>
              <w:tab/>
            </w:r>
            <w:r w:rsidR="00741B87">
              <w:rPr>
                <w:noProof/>
                <w:webHidden/>
              </w:rPr>
              <w:fldChar w:fldCharType="begin"/>
            </w:r>
            <w:r w:rsidR="00741B87">
              <w:rPr>
                <w:noProof/>
                <w:webHidden/>
              </w:rPr>
              <w:instrText xml:space="preserve"> PAGEREF _Toc535401179 \h </w:instrText>
            </w:r>
            <w:r w:rsidR="00741B87">
              <w:rPr>
                <w:noProof/>
                <w:webHidden/>
              </w:rPr>
            </w:r>
            <w:r w:rsidR="00741B87">
              <w:rPr>
                <w:noProof/>
                <w:webHidden/>
              </w:rPr>
              <w:fldChar w:fldCharType="separate"/>
            </w:r>
            <w:r w:rsidR="008E2088">
              <w:rPr>
                <w:noProof/>
                <w:webHidden/>
              </w:rPr>
              <w:t>4</w:t>
            </w:r>
            <w:r w:rsidR="00741B87">
              <w:rPr>
                <w:noProof/>
                <w:webHidden/>
              </w:rPr>
              <w:fldChar w:fldCharType="end"/>
            </w:r>
          </w:hyperlink>
        </w:p>
        <w:p w14:paraId="5DA9CD4E" w14:textId="6F446296" w:rsidR="00741B87" w:rsidRDefault="00B357C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5401180" w:history="1">
            <w:r w:rsidR="00741B87" w:rsidRPr="006B53A8">
              <w:rPr>
                <w:rStyle w:val="Collegamentoipertestuale"/>
                <w:noProof/>
              </w:rPr>
              <w:t>1.3 Assegnamento dei ruoli</w:t>
            </w:r>
            <w:r w:rsidR="00741B87">
              <w:rPr>
                <w:noProof/>
                <w:webHidden/>
              </w:rPr>
              <w:tab/>
            </w:r>
            <w:r w:rsidR="00741B87">
              <w:rPr>
                <w:noProof/>
                <w:webHidden/>
              </w:rPr>
              <w:fldChar w:fldCharType="begin"/>
            </w:r>
            <w:r w:rsidR="00741B87">
              <w:rPr>
                <w:noProof/>
                <w:webHidden/>
              </w:rPr>
              <w:instrText xml:space="preserve"> PAGEREF _Toc535401180 \h </w:instrText>
            </w:r>
            <w:r w:rsidR="00741B87">
              <w:rPr>
                <w:noProof/>
                <w:webHidden/>
              </w:rPr>
            </w:r>
            <w:r w:rsidR="00741B87">
              <w:rPr>
                <w:noProof/>
                <w:webHidden/>
              </w:rPr>
              <w:fldChar w:fldCharType="separate"/>
            </w:r>
            <w:r w:rsidR="008E2088">
              <w:rPr>
                <w:noProof/>
                <w:webHidden/>
              </w:rPr>
              <w:t>5</w:t>
            </w:r>
            <w:r w:rsidR="00741B87">
              <w:rPr>
                <w:noProof/>
                <w:webHidden/>
              </w:rPr>
              <w:fldChar w:fldCharType="end"/>
            </w:r>
          </w:hyperlink>
        </w:p>
        <w:p w14:paraId="5636189A" w14:textId="2DF0535A" w:rsidR="00741B87" w:rsidRDefault="00B357C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5401181" w:history="1">
            <w:r w:rsidR="00741B87" w:rsidRPr="006B53A8">
              <w:rPr>
                <w:rStyle w:val="Collegamentoipertestuale"/>
                <w:noProof/>
              </w:rPr>
              <w:t>1.4 Metodi di comunicazione</w:t>
            </w:r>
            <w:r w:rsidR="00741B87">
              <w:rPr>
                <w:noProof/>
                <w:webHidden/>
              </w:rPr>
              <w:tab/>
            </w:r>
            <w:r w:rsidR="00741B87">
              <w:rPr>
                <w:noProof/>
                <w:webHidden/>
              </w:rPr>
              <w:fldChar w:fldCharType="begin"/>
            </w:r>
            <w:r w:rsidR="00741B87">
              <w:rPr>
                <w:noProof/>
                <w:webHidden/>
              </w:rPr>
              <w:instrText xml:space="preserve"> PAGEREF _Toc535401181 \h </w:instrText>
            </w:r>
            <w:r w:rsidR="00741B87">
              <w:rPr>
                <w:noProof/>
                <w:webHidden/>
              </w:rPr>
            </w:r>
            <w:r w:rsidR="00741B87">
              <w:rPr>
                <w:noProof/>
                <w:webHidden/>
              </w:rPr>
              <w:fldChar w:fldCharType="separate"/>
            </w:r>
            <w:r w:rsidR="008E2088">
              <w:rPr>
                <w:noProof/>
                <w:webHidden/>
              </w:rPr>
              <w:t>5</w:t>
            </w:r>
            <w:r w:rsidR="00741B87">
              <w:rPr>
                <w:noProof/>
                <w:webHidden/>
              </w:rPr>
              <w:fldChar w:fldCharType="end"/>
            </w:r>
          </w:hyperlink>
        </w:p>
        <w:p w14:paraId="745AC208" w14:textId="46B6F63A" w:rsidR="00741B87" w:rsidRDefault="00B357CE">
          <w:pPr>
            <w:pStyle w:val="Sommario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535401182" w:history="1">
            <w:r w:rsidR="00741B87" w:rsidRPr="006B53A8">
              <w:rPr>
                <w:rStyle w:val="Collegamentoipertestuale"/>
              </w:rPr>
              <w:t>2 - Definizione degli Item del CM</w:t>
            </w:r>
            <w:r w:rsidR="00741B87">
              <w:rPr>
                <w:webHidden/>
              </w:rPr>
              <w:tab/>
            </w:r>
            <w:r w:rsidR="00741B87">
              <w:rPr>
                <w:webHidden/>
              </w:rPr>
              <w:fldChar w:fldCharType="begin"/>
            </w:r>
            <w:r w:rsidR="00741B87">
              <w:rPr>
                <w:webHidden/>
              </w:rPr>
              <w:instrText xml:space="preserve"> PAGEREF _Toc535401182 \h </w:instrText>
            </w:r>
            <w:r w:rsidR="00741B87">
              <w:rPr>
                <w:webHidden/>
              </w:rPr>
            </w:r>
            <w:r w:rsidR="00741B87">
              <w:rPr>
                <w:webHidden/>
              </w:rPr>
              <w:fldChar w:fldCharType="separate"/>
            </w:r>
            <w:r w:rsidR="008E2088">
              <w:rPr>
                <w:webHidden/>
              </w:rPr>
              <w:t>5</w:t>
            </w:r>
            <w:r w:rsidR="00741B87">
              <w:rPr>
                <w:webHidden/>
              </w:rPr>
              <w:fldChar w:fldCharType="end"/>
            </w:r>
          </w:hyperlink>
        </w:p>
        <w:p w14:paraId="58D290EF" w14:textId="4A36A81F" w:rsidR="00741B87" w:rsidRDefault="00B357C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5401183" w:history="1">
            <w:r w:rsidR="00741B87" w:rsidRPr="006B53A8">
              <w:rPr>
                <w:rStyle w:val="Collegamentoipertestuale"/>
                <w:noProof/>
              </w:rPr>
              <w:t>2.1 Il CM</w:t>
            </w:r>
            <w:r w:rsidR="00741B87">
              <w:rPr>
                <w:noProof/>
                <w:webHidden/>
              </w:rPr>
              <w:tab/>
            </w:r>
            <w:r w:rsidR="00741B87">
              <w:rPr>
                <w:noProof/>
                <w:webHidden/>
              </w:rPr>
              <w:fldChar w:fldCharType="begin"/>
            </w:r>
            <w:r w:rsidR="00741B87">
              <w:rPr>
                <w:noProof/>
                <w:webHidden/>
              </w:rPr>
              <w:instrText xml:space="preserve"> PAGEREF _Toc535401183 \h </w:instrText>
            </w:r>
            <w:r w:rsidR="00741B87">
              <w:rPr>
                <w:noProof/>
                <w:webHidden/>
              </w:rPr>
            </w:r>
            <w:r w:rsidR="00741B87">
              <w:rPr>
                <w:noProof/>
                <w:webHidden/>
              </w:rPr>
              <w:fldChar w:fldCharType="separate"/>
            </w:r>
            <w:r w:rsidR="008E2088">
              <w:rPr>
                <w:noProof/>
                <w:webHidden/>
              </w:rPr>
              <w:t>6</w:t>
            </w:r>
            <w:r w:rsidR="00741B87">
              <w:rPr>
                <w:noProof/>
                <w:webHidden/>
              </w:rPr>
              <w:fldChar w:fldCharType="end"/>
            </w:r>
          </w:hyperlink>
        </w:p>
        <w:p w14:paraId="210F0D8C" w14:textId="037F1C5C" w:rsidR="00741B87" w:rsidRDefault="00B357C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5401184" w:history="1">
            <w:r w:rsidR="00741B87" w:rsidRPr="006B53A8">
              <w:rPr>
                <w:rStyle w:val="Collegamentoipertestuale"/>
                <w:noProof/>
              </w:rPr>
              <w:t>2.2 Ruoli nel gruppo</w:t>
            </w:r>
            <w:r w:rsidR="00741B87">
              <w:rPr>
                <w:noProof/>
                <w:webHidden/>
              </w:rPr>
              <w:tab/>
            </w:r>
            <w:r w:rsidR="00741B87">
              <w:rPr>
                <w:noProof/>
                <w:webHidden/>
              </w:rPr>
              <w:fldChar w:fldCharType="begin"/>
            </w:r>
            <w:r w:rsidR="00741B87">
              <w:rPr>
                <w:noProof/>
                <w:webHidden/>
              </w:rPr>
              <w:instrText xml:space="preserve"> PAGEREF _Toc535401184 \h </w:instrText>
            </w:r>
            <w:r w:rsidR="00741B87">
              <w:rPr>
                <w:noProof/>
                <w:webHidden/>
              </w:rPr>
            </w:r>
            <w:r w:rsidR="00741B87">
              <w:rPr>
                <w:noProof/>
                <w:webHidden/>
              </w:rPr>
              <w:fldChar w:fldCharType="separate"/>
            </w:r>
            <w:r w:rsidR="008E2088">
              <w:rPr>
                <w:noProof/>
                <w:webHidden/>
              </w:rPr>
              <w:t>6</w:t>
            </w:r>
            <w:r w:rsidR="00741B87">
              <w:rPr>
                <w:noProof/>
                <w:webHidden/>
              </w:rPr>
              <w:fldChar w:fldCharType="end"/>
            </w:r>
          </w:hyperlink>
        </w:p>
        <w:p w14:paraId="59877CD7" w14:textId="5A81AA50" w:rsidR="00741B87" w:rsidRDefault="00B357C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5401185" w:history="1">
            <w:r w:rsidR="00741B87" w:rsidRPr="006B53A8">
              <w:rPr>
                <w:rStyle w:val="Collegamentoipertestuale"/>
                <w:noProof/>
              </w:rPr>
              <w:t>2.3 Software utilizzato dal gruppo</w:t>
            </w:r>
            <w:r w:rsidR="00741B87">
              <w:rPr>
                <w:noProof/>
                <w:webHidden/>
              </w:rPr>
              <w:tab/>
            </w:r>
            <w:r w:rsidR="00741B87">
              <w:rPr>
                <w:noProof/>
                <w:webHidden/>
              </w:rPr>
              <w:fldChar w:fldCharType="begin"/>
            </w:r>
            <w:r w:rsidR="00741B87">
              <w:rPr>
                <w:noProof/>
                <w:webHidden/>
              </w:rPr>
              <w:instrText xml:space="preserve"> PAGEREF _Toc535401185 \h </w:instrText>
            </w:r>
            <w:r w:rsidR="00741B87">
              <w:rPr>
                <w:noProof/>
                <w:webHidden/>
              </w:rPr>
            </w:r>
            <w:r w:rsidR="00741B87">
              <w:rPr>
                <w:noProof/>
                <w:webHidden/>
              </w:rPr>
              <w:fldChar w:fldCharType="separate"/>
            </w:r>
            <w:r w:rsidR="008E2088">
              <w:rPr>
                <w:noProof/>
                <w:webHidden/>
              </w:rPr>
              <w:t>7</w:t>
            </w:r>
            <w:r w:rsidR="00741B87">
              <w:rPr>
                <w:noProof/>
                <w:webHidden/>
              </w:rPr>
              <w:fldChar w:fldCharType="end"/>
            </w:r>
          </w:hyperlink>
        </w:p>
        <w:p w14:paraId="3DCD1ACC" w14:textId="480C70C1" w:rsidR="00741B87" w:rsidRDefault="00B357C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5401186" w:history="1">
            <w:r w:rsidR="00741B87" w:rsidRPr="006B53A8">
              <w:rPr>
                <w:rStyle w:val="Collegamentoipertestuale"/>
                <w:noProof/>
              </w:rPr>
              <w:t>2.4 Verbali Interni</w:t>
            </w:r>
            <w:r w:rsidR="00741B87">
              <w:rPr>
                <w:noProof/>
                <w:webHidden/>
              </w:rPr>
              <w:tab/>
            </w:r>
            <w:r w:rsidR="00741B87">
              <w:rPr>
                <w:noProof/>
                <w:webHidden/>
              </w:rPr>
              <w:fldChar w:fldCharType="begin"/>
            </w:r>
            <w:r w:rsidR="00741B87">
              <w:rPr>
                <w:noProof/>
                <w:webHidden/>
              </w:rPr>
              <w:instrText xml:space="preserve"> PAGEREF _Toc535401186 \h </w:instrText>
            </w:r>
            <w:r w:rsidR="00741B87">
              <w:rPr>
                <w:noProof/>
                <w:webHidden/>
              </w:rPr>
            </w:r>
            <w:r w:rsidR="00741B87">
              <w:rPr>
                <w:noProof/>
                <w:webHidden/>
              </w:rPr>
              <w:fldChar w:fldCharType="separate"/>
            </w:r>
            <w:r w:rsidR="008E2088">
              <w:rPr>
                <w:noProof/>
                <w:webHidden/>
              </w:rPr>
              <w:t>7</w:t>
            </w:r>
            <w:r w:rsidR="00741B87">
              <w:rPr>
                <w:noProof/>
                <w:webHidden/>
              </w:rPr>
              <w:fldChar w:fldCharType="end"/>
            </w:r>
          </w:hyperlink>
        </w:p>
        <w:p w14:paraId="0089E406" w14:textId="7F998615" w:rsidR="00741B87" w:rsidRDefault="00B357C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5401187" w:history="1">
            <w:r w:rsidR="00741B87" w:rsidRPr="006B53A8">
              <w:rPr>
                <w:rStyle w:val="Collegamentoipertestuale"/>
                <w:noProof/>
              </w:rPr>
              <w:t>2.5 Verbali Esterni</w:t>
            </w:r>
            <w:r w:rsidR="00741B87">
              <w:rPr>
                <w:noProof/>
                <w:webHidden/>
              </w:rPr>
              <w:tab/>
            </w:r>
            <w:r w:rsidR="00741B87">
              <w:rPr>
                <w:noProof/>
                <w:webHidden/>
              </w:rPr>
              <w:fldChar w:fldCharType="begin"/>
            </w:r>
            <w:r w:rsidR="00741B87">
              <w:rPr>
                <w:noProof/>
                <w:webHidden/>
              </w:rPr>
              <w:instrText xml:space="preserve"> PAGEREF _Toc535401187 \h </w:instrText>
            </w:r>
            <w:r w:rsidR="00741B87">
              <w:rPr>
                <w:noProof/>
                <w:webHidden/>
              </w:rPr>
            </w:r>
            <w:r w:rsidR="00741B87">
              <w:rPr>
                <w:noProof/>
                <w:webHidden/>
              </w:rPr>
              <w:fldChar w:fldCharType="separate"/>
            </w:r>
            <w:r w:rsidR="008E2088">
              <w:rPr>
                <w:noProof/>
                <w:webHidden/>
              </w:rPr>
              <w:t>8</w:t>
            </w:r>
            <w:r w:rsidR="00741B87">
              <w:rPr>
                <w:noProof/>
                <w:webHidden/>
              </w:rPr>
              <w:fldChar w:fldCharType="end"/>
            </w:r>
          </w:hyperlink>
        </w:p>
        <w:p w14:paraId="44FD5A79" w14:textId="5556F744" w:rsidR="00741B87" w:rsidRDefault="00B357C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5401188" w:history="1">
            <w:r w:rsidR="00741B87" w:rsidRPr="006B53A8">
              <w:rPr>
                <w:rStyle w:val="Collegamentoipertestuale"/>
                <w:noProof/>
              </w:rPr>
              <w:t>2.6 Convenzioni nella nominazione dei file</w:t>
            </w:r>
            <w:r w:rsidR="00741B87">
              <w:rPr>
                <w:noProof/>
                <w:webHidden/>
              </w:rPr>
              <w:tab/>
            </w:r>
            <w:r w:rsidR="00741B87">
              <w:rPr>
                <w:noProof/>
                <w:webHidden/>
              </w:rPr>
              <w:fldChar w:fldCharType="begin"/>
            </w:r>
            <w:r w:rsidR="00741B87">
              <w:rPr>
                <w:noProof/>
                <w:webHidden/>
              </w:rPr>
              <w:instrText xml:space="preserve"> PAGEREF _Toc535401188 \h </w:instrText>
            </w:r>
            <w:r w:rsidR="00741B87">
              <w:rPr>
                <w:noProof/>
                <w:webHidden/>
              </w:rPr>
            </w:r>
            <w:r w:rsidR="00741B87">
              <w:rPr>
                <w:noProof/>
                <w:webHidden/>
              </w:rPr>
              <w:fldChar w:fldCharType="separate"/>
            </w:r>
            <w:r w:rsidR="008E2088">
              <w:rPr>
                <w:noProof/>
                <w:webHidden/>
              </w:rPr>
              <w:t>8</w:t>
            </w:r>
            <w:r w:rsidR="00741B87">
              <w:rPr>
                <w:noProof/>
                <w:webHidden/>
              </w:rPr>
              <w:fldChar w:fldCharType="end"/>
            </w:r>
          </w:hyperlink>
        </w:p>
        <w:p w14:paraId="4684B8D0" w14:textId="5D03D2A4" w:rsidR="00741B87" w:rsidRDefault="00B357C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5401189" w:history="1">
            <w:r w:rsidR="00741B87" w:rsidRPr="006B53A8">
              <w:rPr>
                <w:rStyle w:val="Collegamentoipertestuale"/>
                <w:noProof/>
              </w:rPr>
              <w:t>2.7 Convenzioni nel codice</w:t>
            </w:r>
            <w:r w:rsidR="00741B87">
              <w:rPr>
                <w:noProof/>
                <w:webHidden/>
              </w:rPr>
              <w:tab/>
            </w:r>
            <w:r w:rsidR="00741B87">
              <w:rPr>
                <w:noProof/>
                <w:webHidden/>
              </w:rPr>
              <w:fldChar w:fldCharType="begin"/>
            </w:r>
            <w:r w:rsidR="00741B87">
              <w:rPr>
                <w:noProof/>
                <w:webHidden/>
              </w:rPr>
              <w:instrText xml:space="preserve"> PAGEREF _Toc535401189 \h </w:instrText>
            </w:r>
            <w:r w:rsidR="00741B87">
              <w:rPr>
                <w:noProof/>
                <w:webHidden/>
              </w:rPr>
            </w:r>
            <w:r w:rsidR="00741B87">
              <w:rPr>
                <w:noProof/>
                <w:webHidden/>
              </w:rPr>
              <w:fldChar w:fldCharType="separate"/>
            </w:r>
            <w:r w:rsidR="008E2088">
              <w:rPr>
                <w:noProof/>
                <w:webHidden/>
              </w:rPr>
              <w:t>8</w:t>
            </w:r>
            <w:r w:rsidR="00741B87">
              <w:rPr>
                <w:noProof/>
                <w:webHidden/>
              </w:rPr>
              <w:fldChar w:fldCharType="end"/>
            </w:r>
          </w:hyperlink>
        </w:p>
        <w:p w14:paraId="6CB2D53B" w14:textId="0F3DA66A" w:rsidR="00741B87" w:rsidRDefault="00B357C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5401190" w:history="1">
            <w:r w:rsidR="00741B87" w:rsidRPr="006B53A8">
              <w:rPr>
                <w:rStyle w:val="Collegamentoipertestuale"/>
                <w:noProof/>
              </w:rPr>
              <w:t>2.8 Change Request Form</w:t>
            </w:r>
            <w:r w:rsidR="00741B87">
              <w:rPr>
                <w:noProof/>
                <w:webHidden/>
              </w:rPr>
              <w:tab/>
            </w:r>
            <w:r w:rsidR="00741B87">
              <w:rPr>
                <w:noProof/>
                <w:webHidden/>
              </w:rPr>
              <w:fldChar w:fldCharType="begin"/>
            </w:r>
            <w:r w:rsidR="00741B87">
              <w:rPr>
                <w:noProof/>
                <w:webHidden/>
              </w:rPr>
              <w:instrText xml:space="preserve"> PAGEREF _Toc535401190 \h </w:instrText>
            </w:r>
            <w:r w:rsidR="00741B87">
              <w:rPr>
                <w:noProof/>
                <w:webHidden/>
              </w:rPr>
            </w:r>
            <w:r w:rsidR="00741B87">
              <w:rPr>
                <w:noProof/>
                <w:webHidden/>
              </w:rPr>
              <w:fldChar w:fldCharType="separate"/>
            </w:r>
            <w:r w:rsidR="008E2088">
              <w:rPr>
                <w:noProof/>
                <w:webHidden/>
              </w:rPr>
              <w:t>8</w:t>
            </w:r>
            <w:r w:rsidR="00741B87">
              <w:rPr>
                <w:noProof/>
                <w:webHidden/>
              </w:rPr>
              <w:fldChar w:fldCharType="end"/>
            </w:r>
          </w:hyperlink>
        </w:p>
        <w:p w14:paraId="23AB3830" w14:textId="0A14F04A" w:rsidR="00741B87" w:rsidRDefault="00B357C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5401191" w:history="1">
            <w:r w:rsidR="00741B87" w:rsidRPr="006B53A8">
              <w:rPr>
                <w:rStyle w:val="Collegamentoipertestuale"/>
                <w:noProof/>
              </w:rPr>
              <w:t>2.9 Documentazione del sistema</w:t>
            </w:r>
            <w:r w:rsidR="00741B87">
              <w:rPr>
                <w:noProof/>
                <w:webHidden/>
              </w:rPr>
              <w:tab/>
            </w:r>
            <w:r w:rsidR="00741B87">
              <w:rPr>
                <w:noProof/>
                <w:webHidden/>
              </w:rPr>
              <w:fldChar w:fldCharType="begin"/>
            </w:r>
            <w:r w:rsidR="00741B87">
              <w:rPr>
                <w:noProof/>
                <w:webHidden/>
              </w:rPr>
              <w:instrText xml:space="preserve"> PAGEREF _Toc535401191 \h </w:instrText>
            </w:r>
            <w:r w:rsidR="00741B87">
              <w:rPr>
                <w:noProof/>
                <w:webHidden/>
              </w:rPr>
            </w:r>
            <w:r w:rsidR="00741B87">
              <w:rPr>
                <w:noProof/>
                <w:webHidden/>
              </w:rPr>
              <w:fldChar w:fldCharType="separate"/>
            </w:r>
            <w:r w:rsidR="008E2088">
              <w:rPr>
                <w:noProof/>
                <w:webHidden/>
              </w:rPr>
              <w:t>8</w:t>
            </w:r>
            <w:r w:rsidR="00741B87">
              <w:rPr>
                <w:noProof/>
                <w:webHidden/>
              </w:rPr>
              <w:fldChar w:fldCharType="end"/>
            </w:r>
          </w:hyperlink>
        </w:p>
        <w:p w14:paraId="7A9757BC" w14:textId="691F3B51" w:rsidR="00741B87" w:rsidRDefault="00B357C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401192" w:history="1">
            <w:r w:rsidR="00741B87" w:rsidRPr="006B53A8">
              <w:rPr>
                <w:rStyle w:val="Collegamentoipertestuale"/>
                <w:rFonts w:ascii="Arial" w:hAnsi="Arial" w:cs="Arial"/>
                <w:noProof/>
              </w:rPr>
              <w:t>2.9.1 – Il documento di specifica dei requisiti</w:t>
            </w:r>
            <w:r w:rsidR="00741B87">
              <w:rPr>
                <w:noProof/>
                <w:webHidden/>
              </w:rPr>
              <w:tab/>
            </w:r>
            <w:r w:rsidR="00741B87">
              <w:rPr>
                <w:noProof/>
                <w:webHidden/>
              </w:rPr>
              <w:fldChar w:fldCharType="begin"/>
            </w:r>
            <w:r w:rsidR="00741B87">
              <w:rPr>
                <w:noProof/>
                <w:webHidden/>
              </w:rPr>
              <w:instrText xml:space="preserve"> PAGEREF _Toc535401192 \h </w:instrText>
            </w:r>
            <w:r w:rsidR="00741B87">
              <w:rPr>
                <w:noProof/>
                <w:webHidden/>
              </w:rPr>
            </w:r>
            <w:r w:rsidR="00741B87">
              <w:rPr>
                <w:noProof/>
                <w:webHidden/>
              </w:rPr>
              <w:fldChar w:fldCharType="separate"/>
            </w:r>
            <w:r w:rsidR="008E2088">
              <w:rPr>
                <w:noProof/>
                <w:webHidden/>
              </w:rPr>
              <w:t>9</w:t>
            </w:r>
            <w:r w:rsidR="00741B87">
              <w:rPr>
                <w:noProof/>
                <w:webHidden/>
              </w:rPr>
              <w:fldChar w:fldCharType="end"/>
            </w:r>
          </w:hyperlink>
        </w:p>
        <w:p w14:paraId="1B0DC062" w14:textId="4A6D8918" w:rsidR="00741B87" w:rsidRDefault="00B357C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401193" w:history="1">
            <w:r w:rsidR="00741B87" w:rsidRPr="006B53A8">
              <w:rPr>
                <w:rStyle w:val="Collegamentoipertestuale"/>
                <w:rFonts w:ascii="Arial" w:hAnsi="Arial" w:cs="Arial"/>
                <w:noProof/>
              </w:rPr>
              <w:t>2.9.2 – Il documento di progetto</w:t>
            </w:r>
            <w:r w:rsidR="00741B87">
              <w:rPr>
                <w:noProof/>
                <w:webHidden/>
              </w:rPr>
              <w:tab/>
            </w:r>
            <w:r w:rsidR="00741B87">
              <w:rPr>
                <w:noProof/>
                <w:webHidden/>
              </w:rPr>
              <w:fldChar w:fldCharType="begin"/>
            </w:r>
            <w:r w:rsidR="00741B87">
              <w:rPr>
                <w:noProof/>
                <w:webHidden/>
              </w:rPr>
              <w:instrText xml:space="preserve"> PAGEREF _Toc535401193 \h </w:instrText>
            </w:r>
            <w:r w:rsidR="00741B87">
              <w:rPr>
                <w:noProof/>
                <w:webHidden/>
              </w:rPr>
            </w:r>
            <w:r w:rsidR="00741B87">
              <w:rPr>
                <w:noProof/>
                <w:webHidden/>
              </w:rPr>
              <w:fldChar w:fldCharType="separate"/>
            </w:r>
            <w:r w:rsidR="008E2088">
              <w:rPr>
                <w:noProof/>
                <w:webHidden/>
              </w:rPr>
              <w:t>9</w:t>
            </w:r>
            <w:r w:rsidR="00741B87">
              <w:rPr>
                <w:noProof/>
                <w:webHidden/>
              </w:rPr>
              <w:fldChar w:fldCharType="end"/>
            </w:r>
          </w:hyperlink>
        </w:p>
        <w:p w14:paraId="799A3774" w14:textId="64A64C35" w:rsidR="00741B87" w:rsidRDefault="00B357C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5401194" w:history="1">
            <w:r w:rsidR="00741B87" w:rsidRPr="006B53A8">
              <w:rPr>
                <w:rStyle w:val="Collegamentoipertestuale"/>
                <w:noProof/>
              </w:rPr>
              <w:t>2.10 Il software</w:t>
            </w:r>
            <w:r w:rsidR="00741B87">
              <w:rPr>
                <w:noProof/>
                <w:webHidden/>
              </w:rPr>
              <w:tab/>
            </w:r>
            <w:r w:rsidR="00741B87">
              <w:rPr>
                <w:noProof/>
                <w:webHidden/>
              </w:rPr>
              <w:fldChar w:fldCharType="begin"/>
            </w:r>
            <w:r w:rsidR="00741B87">
              <w:rPr>
                <w:noProof/>
                <w:webHidden/>
              </w:rPr>
              <w:instrText xml:space="preserve"> PAGEREF _Toc535401194 \h </w:instrText>
            </w:r>
            <w:r w:rsidR="00741B87">
              <w:rPr>
                <w:noProof/>
                <w:webHidden/>
              </w:rPr>
            </w:r>
            <w:r w:rsidR="00741B87">
              <w:rPr>
                <w:noProof/>
                <w:webHidden/>
              </w:rPr>
              <w:fldChar w:fldCharType="separate"/>
            </w:r>
            <w:r w:rsidR="008E2088">
              <w:rPr>
                <w:noProof/>
                <w:webHidden/>
              </w:rPr>
              <w:t>11</w:t>
            </w:r>
            <w:r w:rsidR="00741B87">
              <w:rPr>
                <w:noProof/>
                <w:webHidden/>
              </w:rPr>
              <w:fldChar w:fldCharType="end"/>
            </w:r>
          </w:hyperlink>
        </w:p>
        <w:p w14:paraId="2C4E64C3" w14:textId="0BDD6DD2" w:rsidR="00741B87" w:rsidRDefault="00B357C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5401195" w:history="1">
            <w:r w:rsidR="00741B87" w:rsidRPr="006B53A8">
              <w:rPr>
                <w:rStyle w:val="Collegamentoipertestuale"/>
                <w:noProof/>
              </w:rPr>
              <w:t>2.11 Basi di dati</w:t>
            </w:r>
            <w:r w:rsidR="00741B87">
              <w:rPr>
                <w:noProof/>
                <w:webHidden/>
              </w:rPr>
              <w:tab/>
            </w:r>
            <w:r w:rsidR="00741B87">
              <w:rPr>
                <w:noProof/>
                <w:webHidden/>
              </w:rPr>
              <w:fldChar w:fldCharType="begin"/>
            </w:r>
            <w:r w:rsidR="00741B87">
              <w:rPr>
                <w:noProof/>
                <w:webHidden/>
              </w:rPr>
              <w:instrText xml:space="preserve"> PAGEREF _Toc535401195 \h </w:instrText>
            </w:r>
            <w:r w:rsidR="00741B87">
              <w:rPr>
                <w:noProof/>
                <w:webHidden/>
              </w:rPr>
            </w:r>
            <w:r w:rsidR="00741B87">
              <w:rPr>
                <w:noProof/>
                <w:webHidden/>
              </w:rPr>
              <w:fldChar w:fldCharType="separate"/>
            </w:r>
            <w:r w:rsidR="008E2088">
              <w:rPr>
                <w:noProof/>
                <w:webHidden/>
              </w:rPr>
              <w:t>11</w:t>
            </w:r>
            <w:r w:rsidR="00741B87">
              <w:rPr>
                <w:noProof/>
                <w:webHidden/>
              </w:rPr>
              <w:fldChar w:fldCharType="end"/>
            </w:r>
          </w:hyperlink>
        </w:p>
        <w:p w14:paraId="567C5DFC" w14:textId="2697DD1E" w:rsidR="00741B87" w:rsidRDefault="00B357C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5401196" w:history="1">
            <w:r w:rsidR="00741B87" w:rsidRPr="006B53A8">
              <w:rPr>
                <w:rStyle w:val="Collegamentoipertestuale"/>
                <w:noProof/>
              </w:rPr>
              <w:t>2.12 Testing</w:t>
            </w:r>
            <w:r w:rsidR="00741B87">
              <w:rPr>
                <w:noProof/>
                <w:webHidden/>
              </w:rPr>
              <w:tab/>
            </w:r>
            <w:r w:rsidR="00741B87">
              <w:rPr>
                <w:noProof/>
                <w:webHidden/>
              </w:rPr>
              <w:fldChar w:fldCharType="begin"/>
            </w:r>
            <w:r w:rsidR="00741B87">
              <w:rPr>
                <w:noProof/>
                <w:webHidden/>
              </w:rPr>
              <w:instrText xml:space="preserve"> PAGEREF _Toc535401196 \h </w:instrText>
            </w:r>
            <w:r w:rsidR="00741B87">
              <w:rPr>
                <w:noProof/>
                <w:webHidden/>
              </w:rPr>
            </w:r>
            <w:r w:rsidR="00741B87">
              <w:rPr>
                <w:noProof/>
                <w:webHidden/>
              </w:rPr>
              <w:fldChar w:fldCharType="separate"/>
            </w:r>
            <w:r w:rsidR="008E2088">
              <w:rPr>
                <w:noProof/>
                <w:webHidden/>
              </w:rPr>
              <w:t>11</w:t>
            </w:r>
            <w:r w:rsidR="00741B87">
              <w:rPr>
                <w:noProof/>
                <w:webHidden/>
              </w:rPr>
              <w:fldChar w:fldCharType="end"/>
            </w:r>
          </w:hyperlink>
        </w:p>
        <w:p w14:paraId="7C2E81E2" w14:textId="4F4AFF98" w:rsidR="00741B87" w:rsidRDefault="00B357C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5401197" w:history="1">
            <w:r w:rsidR="00741B87" w:rsidRPr="006B53A8">
              <w:rPr>
                <w:rStyle w:val="Collegamentoipertestuale"/>
                <w:noProof/>
              </w:rPr>
              <w:t>2.13 Proposta di Progetto</w:t>
            </w:r>
            <w:r w:rsidR="00741B87">
              <w:rPr>
                <w:noProof/>
                <w:webHidden/>
              </w:rPr>
              <w:tab/>
            </w:r>
            <w:r w:rsidR="00741B87">
              <w:rPr>
                <w:noProof/>
                <w:webHidden/>
              </w:rPr>
              <w:fldChar w:fldCharType="begin"/>
            </w:r>
            <w:r w:rsidR="00741B87">
              <w:rPr>
                <w:noProof/>
                <w:webHidden/>
              </w:rPr>
              <w:instrText xml:space="preserve"> PAGEREF _Toc535401197 \h </w:instrText>
            </w:r>
            <w:r w:rsidR="00741B87">
              <w:rPr>
                <w:noProof/>
                <w:webHidden/>
              </w:rPr>
            </w:r>
            <w:r w:rsidR="00741B87">
              <w:rPr>
                <w:noProof/>
                <w:webHidden/>
              </w:rPr>
              <w:fldChar w:fldCharType="separate"/>
            </w:r>
            <w:r w:rsidR="008E2088">
              <w:rPr>
                <w:noProof/>
                <w:webHidden/>
              </w:rPr>
              <w:t>12</w:t>
            </w:r>
            <w:r w:rsidR="00741B87">
              <w:rPr>
                <w:noProof/>
                <w:webHidden/>
              </w:rPr>
              <w:fldChar w:fldCharType="end"/>
            </w:r>
          </w:hyperlink>
        </w:p>
        <w:p w14:paraId="1F39A62D" w14:textId="22C3BCD9" w:rsidR="00741B87" w:rsidRDefault="00B357C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5401198" w:history="1">
            <w:r w:rsidR="00741B87" w:rsidRPr="006B53A8">
              <w:rPr>
                <w:rStyle w:val="Collegamentoipertestuale"/>
                <w:noProof/>
              </w:rPr>
              <w:t>2.14 Logo del gruppo</w:t>
            </w:r>
            <w:r w:rsidR="00741B87">
              <w:rPr>
                <w:noProof/>
                <w:webHidden/>
              </w:rPr>
              <w:tab/>
            </w:r>
            <w:r w:rsidR="00741B87">
              <w:rPr>
                <w:noProof/>
                <w:webHidden/>
              </w:rPr>
              <w:fldChar w:fldCharType="begin"/>
            </w:r>
            <w:r w:rsidR="00741B87">
              <w:rPr>
                <w:noProof/>
                <w:webHidden/>
              </w:rPr>
              <w:instrText xml:space="preserve"> PAGEREF _Toc535401198 \h </w:instrText>
            </w:r>
            <w:r w:rsidR="00741B87">
              <w:rPr>
                <w:noProof/>
                <w:webHidden/>
              </w:rPr>
            </w:r>
            <w:r w:rsidR="00741B87">
              <w:rPr>
                <w:noProof/>
                <w:webHidden/>
              </w:rPr>
              <w:fldChar w:fldCharType="separate"/>
            </w:r>
            <w:r w:rsidR="008E2088">
              <w:rPr>
                <w:noProof/>
                <w:webHidden/>
              </w:rPr>
              <w:t>12</w:t>
            </w:r>
            <w:r w:rsidR="00741B87">
              <w:rPr>
                <w:noProof/>
                <w:webHidden/>
              </w:rPr>
              <w:fldChar w:fldCharType="end"/>
            </w:r>
          </w:hyperlink>
        </w:p>
        <w:p w14:paraId="01A8D58F" w14:textId="42F754DF" w:rsidR="00741B87" w:rsidRDefault="00B357C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5401199" w:history="1">
            <w:r w:rsidR="00741B87" w:rsidRPr="006B53A8">
              <w:rPr>
                <w:rStyle w:val="Collegamentoipertestuale"/>
                <w:noProof/>
              </w:rPr>
              <w:t>2.15 Software Riutilizzato</w:t>
            </w:r>
            <w:r w:rsidR="00741B87">
              <w:rPr>
                <w:noProof/>
                <w:webHidden/>
              </w:rPr>
              <w:tab/>
            </w:r>
            <w:r w:rsidR="00741B87">
              <w:rPr>
                <w:noProof/>
                <w:webHidden/>
              </w:rPr>
              <w:fldChar w:fldCharType="begin"/>
            </w:r>
            <w:r w:rsidR="00741B87">
              <w:rPr>
                <w:noProof/>
                <w:webHidden/>
              </w:rPr>
              <w:instrText xml:space="preserve"> PAGEREF _Toc535401199 \h </w:instrText>
            </w:r>
            <w:r w:rsidR="00741B87">
              <w:rPr>
                <w:noProof/>
                <w:webHidden/>
              </w:rPr>
            </w:r>
            <w:r w:rsidR="00741B87">
              <w:rPr>
                <w:noProof/>
                <w:webHidden/>
              </w:rPr>
              <w:fldChar w:fldCharType="separate"/>
            </w:r>
            <w:r w:rsidR="008E2088">
              <w:rPr>
                <w:noProof/>
                <w:webHidden/>
              </w:rPr>
              <w:t>13</w:t>
            </w:r>
            <w:r w:rsidR="00741B87">
              <w:rPr>
                <w:noProof/>
                <w:webHidden/>
              </w:rPr>
              <w:fldChar w:fldCharType="end"/>
            </w:r>
          </w:hyperlink>
        </w:p>
        <w:p w14:paraId="45156DD2" w14:textId="30E4B4E8" w:rsidR="00741B87" w:rsidRDefault="00B357C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5401200" w:history="1">
            <w:r w:rsidR="00741B87" w:rsidRPr="006B53A8">
              <w:rPr>
                <w:rStyle w:val="Collegamentoipertestuale"/>
                <w:noProof/>
              </w:rPr>
              <w:t>2.16 Glossario</w:t>
            </w:r>
            <w:r w:rsidR="00741B87">
              <w:rPr>
                <w:noProof/>
                <w:webHidden/>
              </w:rPr>
              <w:tab/>
            </w:r>
            <w:r w:rsidR="00741B87">
              <w:rPr>
                <w:noProof/>
                <w:webHidden/>
              </w:rPr>
              <w:fldChar w:fldCharType="begin"/>
            </w:r>
            <w:r w:rsidR="00741B87">
              <w:rPr>
                <w:noProof/>
                <w:webHidden/>
              </w:rPr>
              <w:instrText xml:space="preserve"> PAGEREF _Toc535401200 \h </w:instrText>
            </w:r>
            <w:r w:rsidR="00741B87">
              <w:rPr>
                <w:noProof/>
                <w:webHidden/>
              </w:rPr>
            </w:r>
            <w:r w:rsidR="00741B87">
              <w:rPr>
                <w:noProof/>
                <w:webHidden/>
              </w:rPr>
              <w:fldChar w:fldCharType="separate"/>
            </w:r>
            <w:r w:rsidR="008E2088">
              <w:rPr>
                <w:noProof/>
                <w:webHidden/>
              </w:rPr>
              <w:t>13</w:t>
            </w:r>
            <w:r w:rsidR="00741B87">
              <w:rPr>
                <w:noProof/>
                <w:webHidden/>
              </w:rPr>
              <w:fldChar w:fldCharType="end"/>
            </w:r>
          </w:hyperlink>
        </w:p>
        <w:p w14:paraId="3757A4AC" w14:textId="50E4B8EF" w:rsidR="00587041" w:rsidRPr="00111B5D" w:rsidRDefault="00587041" w:rsidP="00587041">
          <w:pPr>
            <w:rPr>
              <w:rFonts w:ascii="Arial" w:hAnsi="Arial" w:cs="Arial"/>
            </w:rPr>
          </w:pPr>
          <w:r w:rsidRPr="00111B5D">
            <w:rPr>
              <w:rFonts w:ascii="Arial" w:hAnsi="Arial" w:cs="Arial"/>
              <w:b/>
              <w:bCs/>
            </w:rPr>
            <w:fldChar w:fldCharType="end"/>
          </w:r>
          <w:r w:rsidR="00111B5D" w:rsidRPr="00111B5D">
            <w:rPr>
              <w:rFonts w:ascii="Arial" w:hAnsi="Arial" w:cs="Arial"/>
              <w:bCs/>
            </w:rPr>
            <w:t xml:space="preserve"> </w:t>
          </w:r>
        </w:p>
      </w:sdtContent>
    </w:sdt>
    <w:p w14:paraId="38551D2C" w14:textId="77777777" w:rsidR="00587041" w:rsidRPr="00111B5D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344CFC2C" w14:textId="77777777" w:rsidR="00587041" w:rsidRPr="00111B5D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08730000" w14:textId="77777777" w:rsidR="00587041" w:rsidRPr="00111B5D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3ED3B593" w14:textId="77777777" w:rsidR="00587041" w:rsidRPr="00111B5D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5AE99D5F" w14:textId="77777777" w:rsidR="00587041" w:rsidRPr="00111B5D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4F471E9A" w14:textId="77777777" w:rsidR="00587041" w:rsidRPr="00111B5D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766DD2A8" w14:textId="77777777" w:rsidR="00587041" w:rsidRPr="00111B5D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3CFC936E" w14:textId="77777777" w:rsidR="00587041" w:rsidRPr="00111B5D" w:rsidRDefault="00587041" w:rsidP="00587041">
      <w:pPr>
        <w:rPr>
          <w:rFonts w:ascii="Arial" w:hAnsi="Arial" w:cs="Arial"/>
          <w:b/>
          <w:color w:val="000000" w:themeColor="text1"/>
          <w:sz w:val="56"/>
          <w:szCs w:val="56"/>
        </w:rPr>
      </w:pPr>
    </w:p>
    <w:p w14:paraId="40B0C006" w14:textId="77777777" w:rsidR="00587041" w:rsidRPr="00111B5D" w:rsidRDefault="00587041" w:rsidP="00587041">
      <w:pPr>
        <w:pStyle w:val="Titolo1"/>
        <w:rPr>
          <w:rFonts w:ascii="Arial" w:hAnsi="Arial" w:cs="Arial"/>
          <w:b/>
          <w:color w:val="000000" w:themeColor="text1"/>
        </w:rPr>
      </w:pPr>
      <w:bookmarkStart w:id="3" w:name="_Toc535401177"/>
      <w:bookmarkStart w:id="4" w:name="_Hlk532375721"/>
      <w:r w:rsidRPr="00111B5D">
        <w:rPr>
          <w:rFonts w:ascii="Arial" w:hAnsi="Arial" w:cs="Arial"/>
          <w:b/>
          <w:color w:val="000000" w:themeColor="text1"/>
        </w:rPr>
        <w:t>1 - Organizzazione del gruppo</w:t>
      </w:r>
      <w:bookmarkEnd w:id="3"/>
      <w:r w:rsidRPr="00111B5D">
        <w:rPr>
          <w:rFonts w:ascii="Arial" w:hAnsi="Arial" w:cs="Arial"/>
          <w:b/>
          <w:color w:val="000000" w:themeColor="text1"/>
        </w:rPr>
        <w:fldChar w:fldCharType="begin"/>
      </w:r>
      <w:r w:rsidRPr="00111B5D">
        <w:rPr>
          <w:rFonts w:ascii="Arial" w:hAnsi="Arial" w:cs="Arial"/>
          <w:color w:val="000000" w:themeColor="text1"/>
        </w:rPr>
        <w:instrText xml:space="preserve"> XE "</w:instrText>
      </w:r>
      <w:r w:rsidRPr="00111B5D">
        <w:rPr>
          <w:rFonts w:ascii="Arial" w:hAnsi="Arial" w:cs="Arial"/>
          <w:b/>
          <w:color w:val="000000" w:themeColor="text1"/>
        </w:rPr>
        <w:instrText>1- Organizzazione del gruppo</w:instrText>
      </w:r>
      <w:r w:rsidRPr="00111B5D">
        <w:rPr>
          <w:rFonts w:ascii="Arial" w:hAnsi="Arial" w:cs="Arial"/>
          <w:color w:val="000000" w:themeColor="text1"/>
        </w:rPr>
        <w:instrText xml:space="preserve"> " </w:instrText>
      </w:r>
      <w:r w:rsidRPr="00111B5D">
        <w:rPr>
          <w:rFonts w:ascii="Arial" w:hAnsi="Arial" w:cs="Arial"/>
          <w:b/>
          <w:color w:val="000000" w:themeColor="text1"/>
        </w:rPr>
        <w:fldChar w:fldCharType="end"/>
      </w:r>
    </w:p>
    <w:bookmarkEnd w:id="4"/>
    <w:p w14:paraId="57C37095" w14:textId="77777777" w:rsidR="00587041" w:rsidRPr="00111B5D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FC2EC20" w14:textId="4D97B5AA" w:rsidR="00587041" w:rsidRPr="00111B5D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  <w:r w:rsidRPr="00111B5D">
        <w:rPr>
          <w:rFonts w:ascii="Arial" w:hAnsi="Arial" w:cs="Arial"/>
          <w:color w:val="000000" w:themeColor="text1"/>
          <w:sz w:val="24"/>
          <w:szCs w:val="24"/>
        </w:rPr>
        <w:t>Questa sezione del CM è dedicata a una breve descrizione del gruppo di lavoro, dei ruoli all’interno del gruppo e delle conoscenze dei singoli membri del gruppo.</w:t>
      </w:r>
    </w:p>
    <w:p w14:paraId="73E98C52" w14:textId="77777777" w:rsidR="00587041" w:rsidRPr="00111B5D" w:rsidRDefault="00587041" w:rsidP="00587041">
      <w:pPr>
        <w:rPr>
          <w:rFonts w:ascii="Arial" w:hAnsi="Arial" w:cs="Arial"/>
        </w:rPr>
      </w:pPr>
    </w:p>
    <w:p w14:paraId="61B91A00" w14:textId="77777777" w:rsidR="00587041" w:rsidRPr="00111B5D" w:rsidRDefault="00587041" w:rsidP="002C3905">
      <w:pPr>
        <w:pStyle w:val="Titolo2"/>
      </w:pPr>
      <w:bookmarkStart w:id="5" w:name="_Toc535401178"/>
      <w:r w:rsidRPr="00111B5D">
        <w:t>1.1 Il gruppo di lavoro</w:t>
      </w:r>
      <w:bookmarkEnd w:id="5"/>
    </w:p>
    <w:p w14:paraId="152767B7" w14:textId="77777777" w:rsidR="00587041" w:rsidRPr="00111B5D" w:rsidRDefault="00587041" w:rsidP="00587041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23C298AC" w14:textId="77777777" w:rsidR="00587041" w:rsidRPr="00111B5D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  <w:r w:rsidRPr="00111B5D">
        <w:rPr>
          <w:rFonts w:ascii="Arial" w:hAnsi="Arial" w:cs="Arial"/>
          <w:color w:val="000000" w:themeColor="text1"/>
          <w:sz w:val="24"/>
          <w:szCs w:val="24"/>
        </w:rPr>
        <w:t>Il gruppo di lavoro è costituito da 4 persone, ovvero da:</w:t>
      </w:r>
    </w:p>
    <w:p w14:paraId="7B67B301" w14:textId="77777777" w:rsidR="00587041" w:rsidRPr="00111B5D" w:rsidRDefault="00587041" w:rsidP="00587041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Giovanni D’Agostino</w:t>
      </w:r>
    </w:p>
    <w:p w14:paraId="544B3A3A" w14:textId="77777777" w:rsidR="00587041" w:rsidRPr="00111B5D" w:rsidRDefault="00587041" w:rsidP="00587041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 xml:space="preserve">Luca </w:t>
      </w:r>
      <w:proofErr w:type="spellStart"/>
      <w:r w:rsidRPr="00111B5D">
        <w:rPr>
          <w:rFonts w:ascii="Arial" w:hAnsi="Arial" w:cs="Arial"/>
          <w:sz w:val="24"/>
          <w:szCs w:val="24"/>
        </w:rPr>
        <w:t>Pussini</w:t>
      </w:r>
      <w:proofErr w:type="spellEnd"/>
    </w:p>
    <w:p w14:paraId="6505AF7D" w14:textId="77777777" w:rsidR="00587041" w:rsidRPr="00111B5D" w:rsidRDefault="00587041" w:rsidP="00587041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111B5D">
        <w:rPr>
          <w:rFonts w:ascii="Arial" w:hAnsi="Arial" w:cs="Arial"/>
          <w:sz w:val="24"/>
          <w:szCs w:val="24"/>
        </w:rPr>
        <w:t>Viktorija</w:t>
      </w:r>
      <w:proofErr w:type="spellEnd"/>
      <w:r w:rsidRPr="00111B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1B5D">
        <w:rPr>
          <w:rFonts w:ascii="Arial" w:hAnsi="Arial" w:cs="Arial"/>
          <w:sz w:val="24"/>
          <w:szCs w:val="24"/>
        </w:rPr>
        <w:t>Petreska</w:t>
      </w:r>
      <w:proofErr w:type="spellEnd"/>
    </w:p>
    <w:p w14:paraId="262A483F" w14:textId="77777777" w:rsidR="00587041" w:rsidRPr="00111B5D" w:rsidRDefault="00587041" w:rsidP="00587041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111B5D">
        <w:rPr>
          <w:rFonts w:ascii="Arial" w:hAnsi="Arial" w:cs="Arial"/>
          <w:sz w:val="24"/>
          <w:szCs w:val="24"/>
        </w:rPr>
        <w:t>Hristina</w:t>
      </w:r>
      <w:proofErr w:type="spellEnd"/>
      <w:r w:rsidRPr="00111B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1B5D">
        <w:rPr>
          <w:rFonts w:ascii="Arial" w:hAnsi="Arial" w:cs="Arial"/>
          <w:sz w:val="24"/>
          <w:szCs w:val="24"/>
        </w:rPr>
        <w:t>Stevanovska</w:t>
      </w:r>
      <w:proofErr w:type="spellEnd"/>
      <w:r w:rsidRPr="00111B5D">
        <w:rPr>
          <w:rFonts w:ascii="Arial" w:hAnsi="Arial" w:cs="Arial"/>
          <w:sz w:val="32"/>
          <w:szCs w:val="32"/>
        </w:rPr>
        <w:br/>
      </w:r>
    </w:p>
    <w:p w14:paraId="3F2259B3" w14:textId="77777777" w:rsidR="00587041" w:rsidRPr="00111B5D" w:rsidRDefault="00587041" w:rsidP="002C3905">
      <w:pPr>
        <w:pStyle w:val="Titolo2"/>
      </w:pPr>
      <w:bookmarkStart w:id="6" w:name="_Toc535401179"/>
      <w:r w:rsidRPr="00111B5D">
        <w:t>1.2 Analisi delle competenze</w:t>
      </w:r>
      <w:bookmarkEnd w:id="6"/>
    </w:p>
    <w:p w14:paraId="23D80670" w14:textId="77777777" w:rsidR="00587041" w:rsidRPr="00111B5D" w:rsidRDefault="00587041" w:rsidP="00587041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317BCB6F" w14:textId="77777777" w:rsidR="00587041" w:rsidRPr="00111B5D" w:rsidRDefault="00587041" w:rsidP="0058704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11B5D">
        <w:rPr>
          <w:rFonts w:ascii="Arial" w:hAnsi="Arial" w:cs="Arial"/>
          <w:color w:val="000000" w:themeColor="text1"/>
          <w:sz w:val="24"/>
          <w:szCs w:val="24"/>
        </w:rPr>
        <w:t>L’analisi delle competenze in ambito di linguaggi di programmazione e conoscenze tecnologiche presenti negli elementi del gruppo ha fornito i seguenti risultati:</w:t>
      </w:r>
    </w:p>
    <w:tbl>
      <w:tblPr>
        <w:tblStyle w:val="Grigliatabella"/>
        <w:tblW w:w="9628" w:type="dxa"/>
        <w:tblInd w:w="-5" w:type="dxa"/>
        <w:tblLook w:val="04A0" w:firstRow="1" w:lastRow="0" w:firstColumn="1" w:lastColumn="0" w:noHBand="0" w:noVBand="1"/>
      </w:tblPr>
      <w:tblGrid>
        <w:gridCol w:w="2031"/>
        <w:gridCol w:w="1907"/>
        <w:gridCol w:w="1886"/>
        <w:gridCol w:w="1901"/>
        <w:gridCol w:w="1903"/>
      </w:tblGrid>
      <w:tr w:rsidR="00587041" w:rsidRPr="00111B5D" w14:paraId="56445B21" w14:textId="77777777" w:rsidTr="00C96EB4">
        <w:tc>
          <w:tcPr>
            <w:tcW w:w="2031" w:type="dxa"/>
          </w:tcPr>
          <w:p w14:paraId="75382582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7" w:type="dxa"/>
          </w:tcPr>
          <w:p w14:paraId="0603D14F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Giovanni</w:t>
            </w:r>
          </w:p>
        </w:tc>
        <w:tc>
          <w:tcPr>
            <w:tcW w:w="1886" w:type="dxa"/>
          </w:tcPr>
          <w:p w14:paraId="5B817886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Luca</w:t>
            </w:r>
          </w:p>
        </w:tc>
        <w:tc>
          <w:tcPr>
            <w:tcW w:w="1901" w:type="dxa"/>
          </w:tcPr>
          <w:p w14:paraId="10F988B2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11B5D">
              <w:rPr>
                <w:rFonts w:ascii="Arial" w:hAnsi="Arial" w:cs="Arial"/>
                <w:sz w:val="24"/>
                <w:szCs w:val="24"/>
              </w:rPr>
              <w:t>Viktorija</w:t>
            </w:r>
            <w:proofErr w:type="spellEnd"/>
            <w:r w:rsidRPr="00111B5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</w:tcPr>
          <w:p w14:paraId="4FFDCA3D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11B5D">
              <w:rPr>
                <w:rFonts w:ascii="Arial" w:hAnsi="Arial" w:cs="Arial"/>
                <w:sz w:val="24"/>
                <w:szCs w:val="24"/>
              </w:rPr>
              <w:t>Hristina</w:t>
            </w:r>
            <w:proofErr w:type="spellEnd"/>
          </w:p>
        </w:tc>
      </w:tr>
      <w:tr w:rsidR="00587041" w:rsidRPr="00111B5D" w14:paraId="463B9E35" w14:textId="77777777" w:rsidTr="00C96EB4">
        <w:tc>
          <w:tcPr>
            <w:tcW w:w="2031" w:type="dxa"/>
          </w:tcPr>
          <w:p w14:paraId="1768DA15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JAVA</w:t>
            </w:r>
          </w:p>
        </w:tc>
        <w:tc>
          <w:tcPr>
            <w:tcW w:w="1907" w:type="dxa"/>
          </w:tcPr>
          <w:p w14:paraId="2C8309FB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3A22BE6C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1EFFFB6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F31D816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587041" w:rsidRPr="00111B5D" w14:paraId="2191A2F8" w14:textId="77777777" w:rsidTr="00C96EB4">
        <w:tc>
          <w:tcPr>
            <w:tcW w:w="2031" w:type="dxa"/>
          </w:tcPr>
          <w:p w14:paraId="78312567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C++</w:t>
            </w:r>
          </w:p>
        </w:tc>
        <w:tc>
          <w:tcPr>
            <w:tcW w:w="1907" w:type="dxa"/>
          </w:tcPr>
          <w:p w14:paraId="1074CB92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6BB249EC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31CAD12E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14:paraId="4CC7A1A9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111B5D" w14:paraId="6BAC991F" w14:textId="77777777" w:rsidTr="00C96EB4">
        <w:tc>
          <w:tcPr>
            <w:tcW w:w="2031" w:type="dxa"/>
          </w:tcPr>
          <w:p w14:paraId="6B25BE03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C#</w:t>
            </w:r>
          </w:p>
        </w:tc>
        <w:tc>
          <w:tcPr>
            <w:tcW w:w="1907" w:type="dxa"/>
          </w:tcPr>
          <w:p w14:paraId="21F76297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14:paraId="2A8E0B1B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264CD2E4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14:paraId="6C4344A0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111B5D" w14:paraId="75A8BA1A" w14:textId="77777777" w:rsidTr="00C96EB4">
        <w:tc>
          <w:tcPr>
            <w:tcW w:w="2031" w:type="dxa"/>
          </w:tcPr>
          <w:p w14:paraId="577B22C9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HTML</w:t>
            </w:r>
          </w:p>
        </w:tc>
        <w:tc>
          <w:tcPr>
            <w:tcW w:w="1907" w:type="dxa"/>
          </w:tcPr>
          <w:p w14:paraId="29F261D9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14:paraId="52A079BA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716AC1BD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27976274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111B5D" w14:paraId="39AD530A" w14:textId="77777777" w:rsidTr="00C96EB4">
        <w:tc>
          <w:tcPr>
            <w:tcW w:w="2031" w:type="dxa"/>
          </w:tcPr>
          <w:p w14:paraId="64F87FF6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CSS</w:t>
            </w:r>
          </w:p>
        </w:tc>
        <w:tc>
          <w:tcPr>
            <w:tcW w:w="1907" w:type="dxa"/>
          </w:tcPr>
          <w:p w14:paraId="2C51FEC6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14:paraId="60A7B5D0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1CF6DC22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567C996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111B5D" w14:paraId="68B2A471" w14:textId="77777777" w:rsidTr="00C96EB4">
        <w:tc>
          <w:tcPr>
            <w:tcW w:w="2031" w:type="dxa"/>
          </w:tcPr>
          <w:p w14:paraId="49576E6A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PHP</w:t>
            </w:r>
          </w:p>
        </w:tc>
        <w:tc>
          <w:tcPr>
            <w:tcW w:w="1907" w:type="dxa"/>
          </w:tcPr>
          <w:p w14:paraId="3A33B2CC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6C5F113A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1624C519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1BAA20A2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111B5D" w14:paraId="083DAF4E" w14:textId="77777777" w:rsidTr="00C96EB4">
        <w:tc>
          <w:tcPr>
            <w:tcW w:w="2031" w:type="dxa"/>
          </w:tcPr>
          <w:p w14:paraId="285B68BB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PYTHON</w:t>
            </w:r>
          </w:p>
        </w:tc>
        <w:tc>
          <w:tcPr>
            <w:tcW w:w="1907" w:type="dxa"/>
          </w:tcPr>
          <w:p w14:paraId="55CD9411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4AB62A9D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98DAC17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03" w:type="dxa"/>
          </w:tcPr>
          <w:p w14:paraId="5B0FCD23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111B5D" w14:paraId="260D9C6F" w14:textId="77777777" w:rsidTr="00C96EB4">
        <w:tc>
          <w:tcPr>
            <w:tcW w:w="2031" w:type="dxa"/>
          </w:tcPr>
          <w:p w14:paraId="417AF2EA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JS</w:t>
            </w:r>
          </w:p>
        </w:tc>
        <w:tc>
          <w:tcPr>
            <w:tcW w:w="1907" w:type="dxa"/>
          </w:tcPr>
          <w:p w14:paraId="24C5E1F6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67A63DF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3056431F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7859BF52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111B5D" w14:paraId="1E289136" w14:textId="77777777" w:rsidTr="00C96EB4">
        <w:tc>
          <w:tcPr>
            <w:tcW w:w="2031" w:type="dxa"/>
          </w:tcPr>
          <w:p w14:paraId="73371AAC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SQL</w:t>
            </w:r>
          </w:p>
        </w:tc>
        <w:tc>
          <w:tcPr>
            <w:tcW w:w="1907" w:type="dxa"/>
          </w:tcPr>
          <w:p w14:paraId="24073C36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449DA3AE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E9D2FA9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1F3A645A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587041" w:rsidRPr="00111B5D" w14:paraId="6C224B6A" w14:textId="77777777" w:rsidTr="00C96EB4">
        <w:tc>
          <w:tcPr>
            <w:tcW w:w="2031" w:type="dxa"/>
          </w:tcPr>
          <w:p w14:paraId="15578728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UML</w:t>
            </w:r>
          </w:p>
        </w:tc>
        <w:tc>
          <w:tcPr>
            <w:tcW w:w="1907" w:type="dxa"/>
          </w:tcPr>
          <w:p w14:paraId="59E8C865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25CB3BD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9684CD3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14:paraId="41581B76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587041" w:rsidRPr="00111B5D" w14:paraId="1505D84C" w14:textId="77777777" w:rsidTr="00C96EB4">
        <w:tc>
          <w:tcPr>
            <w:tcW w:w="2031" w:type="dxa"/>
          </w:tcPr>
          <w:p w14:paraId="7AB421A2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UITE OFFICE </w:t>
            </w:r>
          </w:p>
        </w:tc>
        <w:tc>
          <w:tcPr>
            <w:tcW w:w="1907" w:type="dxa"/>
          </w:tcPr>
          <w:p w14:paraId="6B7B3511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70AFB8B2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204D77AE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56F52128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587041" w:rsidRPr="00111B5D" w14:paraId="3972A767" w14:textId="77777777" w:rsidTr="00C96EB4">
        <w:tc>
          <w:tcPr>
            <w:tcW w:w="2031" w:type="dxa"/>
          </w:tcPr>
          <w:p w14:paraId="1C478A24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SICUREZZA</w:t>
            </w:r>
          </w:p>
          <w:p w14:paraId="7F8B5932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DELLE RETI</w:t>
            </w:r>
          </w:p>
        </w:tc>
        <w:tc>
          <w:tcPr>
            <w:tcW w:w="1907" w:type="dxa"/>
          </w:tcPr>
          <w:p w14:paraId="1FE9D65E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14:paraId="68D189B8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499D532D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14:paraId="338CBE70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587041" w:rsidRPr="00111B5D" w14:paraId="6530C7B4" w14:textId="77777777" w:rsidTr="00C96EB4">
        <w:tc>
          <w:tcPr>
            <w:tcW w:w="2031" w:type="dxa"/>
          </w:tcPr>
          <w:p w14:paraId="7E8CF6A7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WINDOWS 10</w:t>
            </w:r>
          </w:p>
        </w:tc>
        <w:tc>
          <w:tcPr>
            <w:tcW w:w="1907" w:type="dxa"/>
          </w:tcPr>
          <w:p w14:paraId="00DF5584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12E04B59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1B7571F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319611AC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587041" w:rsidRPr="00111B5D" w14:paraId="757539C4" w14:textId="77777777" w:rsidTr="00C96EB4">
        <w:tc>
          <w:tcPr>
            <w:tcW w:w="2031" w:type="dxa"/>
          </w:tcPr>
          <w:p w14:paraId="1B6A2487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OSX</w:t>
            </w:r>
          </w:p>
        </w:tc>
        <w:tc>
          <w:tcPr>
            <w:tcW w:w="1907" w:type="dxa"/>
          </w:tcPr>
          <w:p w14:paraId="5208043E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14:paraId="18979704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0A893BCA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DC764DC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111B5D" w14:paraId="3A8668E6" w14:textId="77777777" w:rsidTr="00C96EB4">
        <w:tc>
          <w:tcPr>
            <w:tcW w:w="2031" w:type="dxa"/>
          </w:tcPr>
          <w:p w14:paraId="2D35F8FC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LINUX</w:t>
            </w:r>
          </w:p>
        </w:tc>
        <w:tc>
          <w:tcPr>
            <w:tcW w:w="1907" w:type="dxa"/>
          </w:tcPr>
          <w:p w14:paraId="0A9D9ADD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B4AD66B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110A14F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14:paraId="560936C1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</w:tbl>
    <w:p w14:paraId="517310C7" w14:textId="77777777" w:rsidR="00587041" w:rsidRPr="00111B5D" w:rsidRDefault="00587041" w:rsidP="00587041">
      <w:pPr>
        <w:rPr>
          <w:rFonts w:ascii="Arial" w:hAnsi="Arial" w:cs="Arial"/>
          <w:color w:val="000000" w:themeColor="text1"/>
          <w:sz w:val="44"/>
          <w:szCs w:val="44"/>
        </w:rPr>
      </w:pPr>
    </w:p>
    <w:p w14:paraId="4657783C" w14:textId="77777777" w:rsidR="00587041" w:rsidRPr="00111B5D" w:rsidRDefault="00587041" w:rsidP="00587041">
      <w:pPr>
        <w:rPr>
          <w:rFonts w:ascii="Arial" w:hAnsi="Arial" w:cs="Arial"/>
          <w:color w:val="000000" w:themeColor="text1"/>
          <w:sz w:val="44"/>
          <w:szCs w:val="44"/>
        </w:rPr>
      </w:pPr>
    </w:p>
    <w:p w14:paraId="083A9B42" w14:textId="3ACED7B4" w:rsidR="00587041" w:rsidRPr="00111B5D" w:rsidRDefault="00587041" w:rsidP="009470A5">
      <w:pPr>
        <w:pStyle w:val="Titolo2"/>
      </w:pPr>
      <w:bookmarkStart w:id="7" w:name="_Toc535401180"/>
      <w:r w:rsidRPr="00111B5D">
        <w:t>1.3 Assegnamento dei ruoli</w:t>
      </w:r>
      <w:bookmarkEnd w:id="7"/>
    </w:p>
    <w:p w14:paraId="2C35E3F7" w14:textId="77777777" w:rsidR="009470A5" w:rsidRPr="00111B5D" w:rsidRDefault="009470A5" w:rsidP="009470A5">
      <w:pPr>
        <w:rPr>
          <w:rFonts w:ascii="Arial" w:hAnsi="Arial" w:cs="Arial"/>
        </w:rPr>
      </w:pPr>
    </w:p>
    <w:p w14:paraId="4B62EDB8" w14:textId="77777777" w:rsidR="00587041" w:rsidRPr="00111B5D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  <w:r w:rsidRPr="00111B5D">
        <w:rPr>
          <w:rFonts w:ascii="Arial" w:hAnsi="Arial" w:cs="Arial"/>
          <w:color w:val="000000" w:themeColor="text1"/>
          <w:sz w:val="24"/>
          <w:szCs w:val="24"/>
        </w:rPr>
        <w:t>I ruoli sono stati assegnati nel modo seguente:</w:t>
      </w:r>
    </w:p>
    <w:p w14:paraId="2D469545" w14:textId="77777777" w:rsidR="00587041" w:rsidRPr="00111B5D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lagriglia1chiara"/>
        <w:tblW w:w="9209" w:type="dxa"/>
        <w:tblLook w:val="04A0" w:firstRow="1" w:lastRow="0" w:firstColumn="1" w:lastColumn="0" w:noHBand="0" w:noVBand="1"/>
      </w:tblPr>
      <w:tblGrid>
        <w:gridCol w:w="4934"/>
        <w:gridCol w:w="1791"/>
        <w:gridCol w:w="2484"/>
      </w:tblGrid>
      <w:tr w:rsidR="00587041" w:rsidRPr="00111B5D" w14:paraId="4EBFD852" w14:textId="77777777" w:rsidTr="00C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7D9415A" w14:textId="77777777" w:rsidR="00587041" w:rsidRPr="00111B5D" w:rsidRDefault="00587041" w:rsidP="00C96EB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Ruolo</w:t>
            </w:r>
          </w:p>
        </w:tc>
        <w:tc>
          <w:tcPr>
            <w:tcW w:w="1560" w:type="dxa"/>
          </w:tcPr>
          <w:p w14:paraId="34ACBF89" w14:textId="77777777" w:rsidR="00587041" w:rsidRPr="00111B5D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Persona</w:t>
            </w:r>
          </w:p>
        </w:tc>
        <w:tc>
          <w:tcPr>
            <w:tcW w:w="2551" w:type="dxa"/>
          </w:tcPr>
          <w:p w14:paraId="623CBA31" w14:textId="77777777" w:rsidR="00587041" w:rsidRPr="00111B5D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Data nomina</w:t>
            </w:r>
          </w:p>
        </w:tc>
      </w:tr>
      <w:tr w:rsidR="00587041" w:rsidRPr="00111B5D" w14:paraId="5E82356E" w14:textId="77777777" w:rsidTr="00C96EB4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0DA988F" w14:textId="77777777" w:rsidR="00587041" w:rsidRPr="00111B5D" w:rsidRDefault="00587041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Conduttore del gruppo</w:t>
            </w:r>
          </w:p>
        </w:tc>
        <w:tc>
          <w:tcPr>
            <w:tcW w:w="1560" w:type="dxa"/>
          </w:tcPr>
          <w:p w14:paraId="4D1B6676" w14:textId="77777777" w:rsidR="00587041" w:rsidRPr="00111B5D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Luca</w:t>
            </w:r>
          </w:p>
        </w:tc>
        <w:tc>
          <w:tcPr>
            <w:tcW w:w="2551" w:type="dxa"/>
          </w:tcPr>
          <w:p w14:paraId="2F36A5C5" w14:textId="77777777" w:rsidR="00587041" w:rsidRPr="00111B5D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14/11/18</w:t>
            </w:r>
          </w:p>
        </w:tc>
      </w:tr>
      <w:tr w:rsidR="00587041" w:rsidRPr="00111B5D" w14:paraId="65E2EEC3" w14:textId="77777777" w:rsidTr="00C96EB4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448A603" w14:textId="77777777" w:rsidR="00587041" w:rsidRPr="00111B5D" w:rsidRDefault="00587041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esponsabile del CM</w:t>
            </w:r>
          </w:p>
        </w:tc>
        <w:tc>
          <w:tcPr>
            <w:tcW w:w="1560" w:type="dxa"/>
          </w:tcPr>
          <w:p w14:paraId="32158DE4" w14:textId="77777777" w:rsidR="00587041" w:rsidRPr="00111B5D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Giovanni</w:t>
            </w:r>
          </w:p>
        </w:tc>
        <w:tc>
          <w:tcPr>
            <w:tcW w:w="2551" w:type="dxa"/>
          </w:tcPr>
          <w:p w14:paraId="7FF144A2" w14:textId="77777777" w:rsidR="00587041" w:rsidRPr="00111B5D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14/11/18</w:t>
            </w:r>
          </w:p>
        </w:tc>
      </w:tr>
      <w:tr w:rsidR="00587041" w:rsidRPr="00111B5D" w14:paraId="1EA83ED1" w14:textId="77777777" w:rsidTr="00C96EB4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DEEAF0B" w14:textId="77777777" w:rsidR="00587041" w:rsidRPr="00111B5D" w:rsidRDefault="00587041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esponsabile dei verbali interni</w:t>
            </w:r>
          </w:p>
        </w:tc>
        <w:tc>
          <w:tcPr>
            <w:tcW w:w="1560" w:type="dxa"/>
          </w:tcPr>
          <w:p w14:paraId="58BE0AAB" w14:textId="77777777" w:rsidR="00587041" w:rsidRPr="00111B5D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Hristina</w:t>
            </w:r>
            <w:proofErr w:type="spellEnd"/>
          </w:p>
        </w:tc>
        <w:tc>
          <w:tcPr>
            <w:tcW w:w="2551" w:type="dxa"/>
          </w:tcPr>
          <w:p w14:paraId="0DAC1B84" w14:textId="77777777" w:rsidR="00587041" w:rsidRPr="00111B5D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21/11/18</w:t>
            </w:r>
          </w:p>
        </w:tc>
      </w:tr>
      <w:tr w:rsidR="00587041" w:rsidRPr="00111B5D" w14:paraId="2F08EE4F" w14:textId="77777777" w:rsidTr="00C96EB4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77EA3AE" w14:textId="77777777" w:rsidR="00587041" w:rsidRPr="00111B5D" w:rsidRDefault="00587041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esponsabile dei verbali esterni</w:t>
            </w:r>
          </w:p>
        </w:tc>
        <w:tc>
          <w:tcPr>
            <w:tcW w:w="1560" w:type="dxa"/>
          </w:tcPr>
          <w:p w14:paraId="105A1631" w14:textId="77777777" w:rsidR="00587041" w:rsidRPr="00111B5D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Viktorija</w:t>
            </w:r>
            <w:proofErr w:type="spellEnd"/>
          </w:p>
        </w:tc>
        <w:tc>
          <w:tcPr>
            <w:tcW w:w="2551" w:type="dxa"/>
          </w:tcPr>
          <w:p w14:paraId="6B121051" w14:textId="77777777" w:rsidR="00587041" w:rsidRPr="00111B5D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21/11/18</w:t>
            </w:r>
          </w:p>
        </w:tc>
      </w:tr>
      <w:tr w:rsidR="00587041" w:rsidRPr="00111B5D" w14:paraId="7C99F701" w14:textId="77777777" w:rsidTr="00C96EB4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CF3506C" w14:textId="60936BE2" w:rsidR="00587041" w:rsidRPr="00111B5D" w:rsidRDefault="009B680E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esponsabile della proposta di progetto</w:t>
            </w:r>
          </w:p>
        </w:tc>
        <w:tc>
          <w:tcPr>
            <w:tcW w:w="1560" w:type="dxa"/>
          </w:tcPr>
          <w:p w14:paraId="5D611420" w14:textId="742BB5AE" w:rsidR="00587041" w:rsidRPr="00111B5D" w:rsidRDefault="009B680E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Responsabilità condivisa</w:t>
            </w:r>
          </w:p>
        </w:tc>
        <w:tc>
          <w:tcPr>
            <w:tcW w:w="2551" w:type="dxa"/>
          </w:tcPr>
          <w:p w14:paraId="704E081B" w14:textId="3A56B3F1" w:rsidR="00587041" w:rsidRPr="00111B5D" w:rsidRDefault="009B680E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28/11/18</w:t>
            </w:r>
          </w:p>
        </w:tc>
      </w:tr>
      <w:tr w:rsidR="002A383C" w:rsidRPr="00111B5D" w14:paraId="28185B4E" w14:textId="77777777" w:rsidTr="00C96EB4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0F5DE3E" w14:textId="1DD8A7C6" w:rsidR="002A383C" w:rsidRPr="00111B5D" w:rsidRDefault="002A383C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esponsabile del documento dei requisiti</w:t>
            </w:r>
          </w:p>
        </w:tc>
        <w:tc>
          <w:tcPr>
            <w:tcW w:w="1560" w:type="dxa"/>
          </w:tcPr>
          <w:p w14:paraId="135BB16A" w14:textId="5DC4B925" w:rsidR="002A383C" w:rsidRPr="00111B5D" w:rsidRDefault="002A383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Luca</w:t>
            </w:r>
          </w:p>
        </w:tc>
        <w:tc>
          <w:tcPr>
            <w:tcW w:w="2551" w:type="dxa"/>
          </w:tcPr>
          <w:p w14:paraId="3FB1EE86" w14:textId="68C824C6" w:rsidR="002A383C" w:rsidRPr="00111B5D" w:rsidRDefault="002A383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05/12/18</w:t>
            </w:r>
          </w:p>
        </w:tc>
      </w:tr>
      <w:tr w:rsidR="00D01353" w:rsidRPr="00111B5D" w14:paraId="58525AB0" w14:textId="77777777" w:rsidTr="00C96EB4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333742C" w14:textId="6F9C5548" w:rsidR="00D01353" w:rsidRPr="00111B5D" w:rsidRDefault="00D01353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Responsabile attività di Testing </w:t>
            </w:r>
          </w:p>
        </w:tc>
        <w:tc>
          <w:tcPr>
            <w:tcW w:w="1560" w:type="dxa"/>
          </w:tcPr>
          <w:p w14:paraId="07FC7FCC" w14:textId="5B80AF41" w:rsidR="00D01353" w:rsidRPr="00111B5D" w:rsidRDefault="00D01353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14:paraId="7CBF7758" w14:textId="72D03371" w:rsidR="00D01353" w:rsidRPr="00111B5D" w:rsidRDefault="00D01353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04AB2259" w14:textId="1C77190A" w:rsidR="00587041" w:rsidRPr="00111B5D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00856CC" w14:textId="77777777" w:rsidR="00EB72D1" w:rsidRPr="00111B5D" w:rsidRDefault="00EB72D1" w:rsidP="0058704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451550C" w14:textId="77777777" w:rsidR="00587041" w:rsidRPr="00111B5D" w:rsidRDefault="00587041" w:rsidP="002C3905">
      <w:pPr>
        <w:pStyle w:val="Titolo2"/>
      </w:pPr>
      <w:bookmarkStart w:id="8" w:name="_Toc535401181"/>
      <w:r w:rsidRPr="00111B5D">
        <w:t>1.4 Metodi di comunicazione</w:t>
      </w:r>
      <w:bookmarkEnd w:id="8"/>
      <w:r w:rsidRPr="00111B5D">
        <w:br/>
      </w:r>
    </w:p>
    <w:p w14:paraId="2F388759" w14:textId="77777777" w:rsidR="00587041" w:rsidRPr="00111B5D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  <w:r w:rsidRPr="00111B5D">
        <w:rPr>
          <w:rFonts w:ascii="Arial" w:hAnsi="Arial" w:cs="Arial"/>
          <w:color w:val="000000" w:themeColor="text1"/>
          <w:sz w:val="24"/>
          <w:szCs w:val="24"/>
        </w:rPr>
        <w:t>Per la comunicazione tra i membri del gruppo è stata utilizzata l’applicazione Telegram (</w:t>
      </w:r>
      <w:hyperlink r:id="rId10" w:history="1">
        <w:r w:rsidRPr="00111B5D">
          <w:rPr>
            <w:rStyle w:val="Collegamentoipertestuale"/>
            <w:rFonts w:ascii="Arial" w:hAnsi="Arial" w:cs="Arial"/>
            <w:sz w:val="24"/>
            <w:szCs w:val="24"/>
          </w:rPr>
          <w:t>https://telegram.org/</w:t>
        </w:r>
      </w:hyperlink>
      <w:r w:rsidRPr="00111B5D">
        <w:rPr>
          <w:rFonts w:ascii="Arial" w:hAnsi="Arial" w:cs="Arial"/>
          <w:color w:val="000000" w:themeColor="text1"/>
          <w:sz w:val="24"/>
          <w:szCs w:val="24"/>
        </w:rPr>
        <w:t xml:space="preserve">); per la condivisione della documentazione e del software sviluppato è stato invece usato </w:t>
      </w:r>
      <w:proofErr w:type="spellStart"/>
      <w:r w:rsidRPr="00111B5D">
        <w:rPr>
          <w:rFonts w:ascii="Arial" w:hAnsi="Arial" w:cs="Arial"/>
          <w:color w:val="000000" w:themeColor="text1"/>
          <w:sz w:val="24"/>
          <w:szCs w:val="24"/>
        </w:rPr>
        <w:t>Github</w:t>
      </w:r>
      <w:proofErr w:type="spellEnd"/>
      <w:r w:rsidRPr="00111B5D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hyperlink r:id="rId11" w:history="1">
        <w:r w:rsidRPr="00111B5D">
          <w:rPr>
            <w:rStyle w:val="Collegamentoipertestuale"/>
            <w:rFonts w:ascii="Arial" w:hAnsi="Arial" w:cs="Arial"/>
            <w:sz w:val="24"/>
            <w:szCs w:val="24"/>
          </w:rPr>
          <w:t>https://github.com/</w:t>
        </w:r>
      </w:hyperlink>
      <w:r w:rsidRPr="00111B5D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26AD40F1" w14:textId="77777777" w:rsidR="00587041" w:rsidRPr="00111B5D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FA12EB2" w14:textId="77777777" w:rsidR="00587041" w:rsidRPr="00111B5D" w:rsidRDefault="00587041" w:rsidP="00587041">
      <w:pPr>
        <w:pStyle w:val="Titolo1"/>
        <w:rPr>
          <w:rFonts w:ascii="Arial" w:hAnsi="Arial" w:cs="Arial"/>
          <w:b/>
          <w:color w:val="000000" w:themeColor="text1"/>
        </w:rPr>
      </w:pPr>
      <w:bookmarkStart w:id="9" w:name="_Toc535401182"/>
      <w:r w:rsidRPr="00111B5D">
        <w:rPr>
          <w:rFonts w:ascii="Arial" w:hAnsi="Arial" w:cs="Arial"/>
          <w:b/>
          <w:color w:val="000000" w:themeColor="text1"/>
        </w:rPr>
        <w:t>2 - Definizione degli Item del CM</w:t>
      </w:r>
      <w:bookmarkEnd w:id="9"/>
    </w:p>
    <w:p w14:paraId="45895800" w14:textId="77777777" w:rsidR="00587041" w:rsidRPr="00111B5D" w:rsidRDefault="00587041" w:rsidP="00587041">
      <w:pPr>
        <w:rPr>
          <w:rFonts w:ascii="Arial" w:hAnsi="Arial" w:cs="Arial"/>
        </w:rPr>
      </w:pPr>
    </w:p>
    <w:p w14:paraId="4101E313" w14:textId="77777777" w:rsidR="00587041" w:rsidRPr="00111B5D" w:rsidRDefault="00587041" w:rsidP="00587041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color w:val="000000" w:themeColor="text1"/>
          <w:sz w:val="24"/>
          <w:szCs w:val="24"/>
        </w:rPr>
        <w:t>Questa sezione del CM è dedicata alla descrizione degli item del progetto da gestire tramite CM. Questi item comprendono:</w:t>
      </w:r>
    </w:p>
    <w:p w14:paraId="00711909" w14:textId="77777777" w:rsidR="00587041" w:rsidRPr="00111B5D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Il CM stesso</w:t>
      </w:r>
    </w:p>
    <w:p w14:paraId="0DDA2C8A" w14:textId="0E4022C2" w:rsidR="00587041" w:rsidRPr="00111B5D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I ruoli all’interno del gruppo</w:t>
      </w:r>
    </w:p>
    <w:p w14:paraId="05EB5B71" w14:textId="0E4022C2" w:rsidR="00587041" w:rsidRPr="00111B5D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 xml:space="preserve">Il software utilizzato dal gruppo per redigere codice e documentazione </w:t>
      </w:r>
    </w:p>
    <w:p w14:paraId="311FAA99" w14:textId="77777777" w:rsidR="00587041" w:rsidRPr="00111B5D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lastRenderedPageBreak/>
        <w:t xml:space="preserve">I verbali interni </w:t>
      </w:r>
    </w:p>
    <w:p w14:paraId="26E075AE" w14:textId="77777777" w:rsidR="00587041" w:rsidRPr="00111B5D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I verbali esterni</w:t>
      </w:r>
    </w:p>
    <w:p w14:paraId="0C0F57FD" w14:textId="77777777" w:rsidR="00587041" w:rsidRPr="00111B5D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Le convenzioni di nominazione dei file</w:t>
      </w:r>
    </w:p>
    <w:p w14:paraId="43AF307B" w14:textId="77777777" w:rsidR="00587041" w:rsidRPr="00111B5D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Le convenzioni usate all’interno del codice</w:t>
      </w:r>
    </w:p>
    <w:p w14:paraId="32E3BD48" w14:textId="77777777" w:rsidR="00587041" w:rsidRPr="00111B5D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Il Change Request Form</w:t>
      </w:r>
    </w:p>
    <w:p w14:paraId="65E1462D" w14:textId="77777777" w:rsidR="00587041" w:rsidRPr="00111B5D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La documentazione del sistema (diagrammi UML, analisi dei requisiti…)</w:t>
      </w:r>
    </w:p>
    <w:p w14:paraId="0E4E1015" w14:textId="4D080BCA" w:rsidR="00587041" w:rsidRPr="00111B5D" w:rsidRDefault="0091017C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 xml:space="preserve"> </w:t>
      </w:r>
      <w:r w:rsidR="00587041" w:rsidRPr="00111B5D">
        <w:rPr>
          <w:rFonts w:ascii="Arial" w:hAnsi="Arial" w:cs="Arial"/>
          <w:sz w:val="24"/>
          <w:szCs w:val="24"/>
        </w:rPr>
        <w:t>Il software stesso (versioni, nuovi moduli…)</w:t>
      </w:r>
    </w:p>
    <w:p w14:paraId="63CBA009" w14:textId="48B912DF" w:rsidR="00587041" w:rsidRPr="00111B5D" w:rsidRDefault="0091017C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 xml:space="preserve"> </w:t>
      </w:r>
      <w:r w:rsidR="00587041" w:rsidRPr="00111B5D">
        <w:rPr>
          <w:rFonts w:ascii="Arial" w:hAnsi="Arial" w:cs="Arial"/>
          <w:sz w:val="24"/>
          <w:szCs w:val="24"/>
        </w:rPr>
        <w:t>Le basi di dati del sistema</w:t>
      </w:r>
    </w:p>
    <w:p w14:paraId="15C77222" w14:textId="7F15C5EE" w:rsidR="00587041" w:rsidRPr="00111B5D" w:rsidRDefault="0091017C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 xml:space="preserve"> </w:t>
      </w:r>
      <w:r w:rsidR="00587041" w:rsidRPr="00111B5D">
        <w:rPr>
          <w:rFonts w:ascii="Arial" w:hAnsi="Arial" w:cs="Arial"/>
          <w:sz w:val="24"/>
          <w:szCs w:val="24"/>
        </w:rPr>
        <w:t>Testing</w:t>
      </w:r>
    </w:p>
    <w:p w14:paraId="1E672CE4" w14:textId="07053B75" w:rsidR="009B680E" w:rsidRPr="00111B5D" w:rsidRDefault="0091017C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 xml:space="preserve"> </w:t>
      </w:r>
      <w:r w:rsidR="009B680E" w:rsidRPr="00111B5D">
        <w:rPr>
          <w:rFonts w:ascii="Arial" w:hAnsi="Arial" w:cs="Arial"/>
          <w:sz w:val="24"/>
          <w:szCs w:val="24"/>
        </w:rPr>
        <w:t>Proposta di progetto</w:t>
      </w:r>
    </w:p>
    <w:p w14:paraId="4147AD11" w14:textId="56C82EC9" w:rsidR="00587041" w:rsidRPr="00111B5D" w:rsidRDefault="0091017C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 xml:space="preserve"> </w:t>
      </w:r>
      <w:r w:rsidR="00587041" w:rsidRPr="00111B5D">
        <w:rPr>
          <w:rFonts w:ascii="Arial" w:hAnsi="Arial" w:cs="Arial"/>
          <w:sz w:val="24"/>
          <w:szCs w:val="24"/>
        </w:rPr>
        <w:t>Logo del gruppo</w:t>
      </w:r>
    </w:p>
    <w:p w14:paraId="58B7B959" w14:textId="5F0C08C6" w:rsidR="0091017C" w:rsidRPr="00111B5D" w:rsidRDefault="0091017C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 xml:space="preserve"> Software riutilizzato</w:t>
      </w:r>
    </w:p>
    <w:p w14:paraId="1F72354E" w14:textId="77777777" w:rsidR="00587041" w:rsidRPr="00111B5D" w:rsidRDefault="00587041" w:rsidP="00587041">
      <w:pPr>
        <w:rPr>
          <w:rFonts w:ascii="Arial" w:hAnsi="Arial" w:cs="Arial"/>
        </w:rPr>
      </w:pPr>
    </w:p>
    <w:p w14:paraId="7B73B897" w14:textId="77777777" w:rsidR="00587041" w:rsidRPr="00111B5D" w:rsidRDefault="00587041" w:rsidP="002C3905">
      <w:pPr>
        <w:pStyle w:val="Titolo2"/>
        <w:rPr>
          <w:sz w:val="24"/>
          <w:szCs w:val="24"/>
        </w:rPr>
      </w:pPr>
      <w:bookmarkStart w:id="10" w:name="_Toc535401183"/>
      <w:r w:rsidRPr="00111B5D">
        <w:t>2.1 Il CM</w:t>
      </w:r>
      <w:bookmarkEnd w:id="10"/>
    </w:p>
    <w:p w14:paraId="217D6F18" w14:textId="77777777" w:rsidR="00587041" w:rsidRPr="00111B5D" w:rsidRDefault="00587041" w:rsidP="00587041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641BB778" w14:textId="77777777" w:rsidR="00587041" w:rsidRPr="00111B5D" w:rsidRDefault="00587041" w:rsidP="00587041">
      <w:pPr>
        <w:rPr>
          <w:rFonts w:ascii="Arial" w:hAnsi="Arial" w:cs="Arial"/>
          <w:color w:val="2F5496" w:themeColor="accent1" w:themeShade="BF"/>
          <w:sz w:val="24"/>
          <w:szCs w:val="24"/>
        </w:rPr>
      </w:pPr>
      <w:r w:rsidRPr="00111B5D">
        <w:rPr>
          <w:rFonts w:ascii="Arial" w:hAnsi="Arial" w:cs="Arial"/>
          <w:color w:val="000000" w:themeColor="text1"/>
          <w:sz w:val="24"/>
          <w:szCs w:val="24"/>
        </w:rPr>
        <w:t>Per tenere traccia delle versioni del CM è stata inserita nella prima pagina del CM stesso il numero della versione del documento e una tabella che tiene traccia anche delle versioni precedenti, con una breve descrizione dei cambiamenti fatti.</w:t>
      </w:r>
    </w:p>
    <w:p w14:paraId="165A68F0" w14:textId="77777777" w:rsidR="00587041" w:rsidRPr="00111B5D" w:rsidRDefault="00587041" w:rsidP="0058704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11B5D">
        <w:rPr>
          <w:rFonts w:ascii="Arial" w:hAnsi="Arial" w:cs="Arial"/>
          <w:b/>
          <w:color w:val="000000" w:themeColor="text1"/>
          <w:sz w:val="24"/>
          <w:szCs w:val="24"/>
        </w:rPr>
        <w:t>Item:</w:t>
      </w:r>
    </w:p>
    <w:p w14:paraId="257879B5" w14:textId="77777777" w:rsidR="00587041" w:rsidRPr="00111B5D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  <w:r w:rsidRPr="00111B5D">
        <w:rPr>
          <w:rFonts w:ascii="Arial" w:hAnsi="Arial" w:cs="Arial"/>
          <w:color w:val="000000" w:themeColor="text1"/>
          <w:sz w:val="24"/>
          <w:szCs w:val="24"/>
        </w:rPr>
        <w:tab/>
        <w:t>CM</w:t>
      </w:r>
    </w:p>
    <w:p w14:paraId="19E1E947" w14:textId="77777777" w:rsidR="00587041" w:rsidRPr="00111B5D" w:rsidRDefault="00587041" w:rsidP="0058704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11B5D">
        <w:rPr>
          <w:rFonts w:ascii="Arial" w:hAnsi="Arial" w:cs="Arial"/>
          <w:b/>
          <w:color w:val="000000" w:themeColor="text1"/>
          <w:sz w:val="24"/>
          <w:szCs w:val="24"/>
        </w:rPr>
        <w:t>Struttura dell'item:</w:t>
      </w:r>
    </w:p>
    <w:p w14:paraId="0ABEF814" w14:textId="1EB6518B" w:rsidR="00587041" w:rsidRPr="00111B5D" w:rsidRDefault="00587041" w:rsidP="00587041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11B5D">
        <w:rPr>
          <w:rFonts w:ascii="Arial" w:hAnsi="Arial" w:cs="Arial"/>
          <w:color w:val="000000" w:themeColor="text1"/>
          <w:sz w:val="24"/>
          <w:szCs w:val="24"/>
        </w:rPr>
        <w:t>Header</w:t>
      </w:r>
      <w:r w:rsidR="00A776C6" w:rsidRPr="00111B5D">
        <w:rPr>
          <w:rFonts w:ascii="Arial" w:hAnsi="Arial" w:cs="Arial"/>
          <w:color w:val="000000" w:themeColor="text1"/>
          <w:sz w:val="24"/>
          <w:szCs w:val="24"/>
        </w:rPr>
        <w:t xml:space="preserve"> – Logo e nome dell’Università di Udine, del percorso di studi e del corso</w:t>
      </w:r>
    </w:p>
    <w:p w14:paraId="371B662C" w14:textId="0E6F788F" w:rsidR="00587041" w:rsidRPr="00111B5D" w:rsidRDefault="00587041" w:rsidP="00A776C6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11B5D">
        <w:rPr>
          <w:rFonts w:ascii="Arial" w:hAnsi="Arial" w:cs="Arial"/>
          <w:color w:val="000000" w:themeColor="text1"/>
          <w:sz w:val="24"/>
          <w:szCs w:val="24"/>
        </w:rPr>
        <w:t>Versione del CM</w:t>
      </w:r>
    </w:p>
    <w:p w14:paraId="312B8598" w14:textId="77777777" w:rsidR="00587041" w:rsidRPr="00111B5D" w:rsidRDefault="00587041" w:rsidP="00587041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11B5D">
        <w:rPr>
          <w:rFonts w:ascii="Arial" w:hAnsi="Arial" w:cs="Arial"/>
          <w:color w:val="000000" w:themeColor="text1"/>
          <w:sz w:val="24"/>
          <w:szCs w:val="24"/>
        </w:rPr>
        <w:t>Tabella con le versioni del CM</w:t>
      </w:r>
    </w:p>
    <w:p w14:paraId="6DB0E95D" w14:textId="77777777" w:rsidR="00587041" w:rsidRPr="00111B5D" w:rsidRDefault="00587041" w:rsidP="00587041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11B5D">
        <w:rPr>
          <w:rFonts w:ascii="Arial" w:hAnsi="Arial" w:cs="Arial"/>
          <w:color w:val="000000" w:themeColor="text1"/>
          <w:sz w:val="24"/>
          <w:szCs w:val="24"/>
        </w:rPr>
        <w:t>Sommario</w:t>
      </w:r>
    </w:p>
    <w:p w14:paraId="36F58A20" w14:textId="77777777" w:rsidR="00587041" w:rsidRPr="00111B5D" w:rsidRDefault="00587041" w:rsidP="00587041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11B5D">
        <w:rPr>
          <w:rFonts w:ascii="Arial" w:hAnsi="Arial" w:cs="Arial"/>
          <w:color w:val="000000" w:themeColor="text1"/>
          <w:sz w:val="24"/>
          <w:szCs w:val="24"/>
        </w:rPr>
        <w:t>Organizzazione del gruppo</w:t>
      </w:r>
    </w:p>
    <w:p w14:paraId="04C0B27D" w14:textId="6586CC69" w:rsidR="00587041" w:rsidRPr="00111B5D" w:rsidRDefault="00587041" w:rsidP="00587041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11B5D">
        <w:rPr>
          <w:rFonts w:ascii="Arial" w:hAnsi="Arial" w:cs="Arial"/>
          <w:color w:val="000000" w:themeColor="text1"/>
          <w:sz w:val="24"/>
          <w:szCs w:val="24"/>
        </w:rPr>
        <w:t>Definizione item</w:t>
      </w:r>
      <w:r w:rsidR="000F36E8" w:rsidRPr="00111B5D">
        <w:rPr>
          <w:rFonts w:ascii="Arial" w:hAnsi="Arial" w:cs="Arial"/>
          <w:color w:val="000000" w:themeColor="text1"/>
          <w:sz w:val="24"/>
          <w:szCs w:val="24"/>
        </w:rPr>
        <w:t xml:space="preserve"> trattati col documento di CM</w:t>
      </w:r>
    </w:p>
    <w:p w14:paraId="6F8C161C" w14:textId="77777777" w:rsidR="00587041" w:rsidRPr="00111B5D" w:rsidRDefault="00587041" w:rsidP="0058704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11B5D">
        <w:rPr>
          <w:rFonts w:ascii="Arial" w:hAnsi="Arial" w:cs="Arial"/>
          <w:b/>
          <w:color w:val="000000" w:themeColor="text1"/>
          <w:sz w:val="24"/>
          <w:szCs w:val="24"/>
        </w:rPr>
        <w:t>Nomenclatura dell'item:</w:t>
      </w:r>
    </w:p>
    <w:p w14:paraId="6C3932EB" w14:textId="50B69CE0" w:rsidR="00587041" w:rsidRPr="00111B5D" w:rsidRDefault="00587041" w:rsidP="00587041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111B5D">
        <w:rPr>
          <w:rFonts w:ascii="Arial" w:hAnsi="Arial" w:cs="Arial"/>
          <w:color w:val="000000" w:themeColor="text1"/>
          <w:sz w:val="24"/>
          <w:szCs w:val="24"/>
        </w:rPr>
        <w:t>"</w:t>
      </w:r>
      <w:proofErr w:type="spellStart"/>
      <w:r w:rsidRPr="00111B5D">
        <w:rPr>
          <w:rFonts w:ascii="Arial" w:hAnsi="Arial" w:cs="Arial"/>
          <w:color w:val="000000" w:themeColor="text1"/>
          <w:sz w:val="24"/>
          <w:szCs w:val="24"/>
        </w:rPr>
        <w:t>CMv</w:t>
      </w:r>
      <w:proofErr w:type="spellEnd"/>
      <w:r w:rsidRPr="00111B5D">
        <w:rPr>
          <w:rFonts w:ascii="Arial" w:hAnsi="Arial" w:cs="Arial"/>
          <w:color w:val="000000" w:themeColor="text1"/>
          <w:sz w:val="24"/>
          <w:szCs w:val="24"/>
        </w:rPr>
        <w:t>" + numero della versione in 2 livelli. Le versioni “</w:t>
      </w:r>
      <w:proofErr w:type="gramStart"/>
      <w:r w:rsidRPr="00111B5D">
        <w:rPr>
          <w:rFonts w:ascii="Arial" w:hAnsi="Arial" w:cs="Arial"/>
          <w:color w:val="000000" w:themeColor="text1"/>
          <w:sz w:val="24"/>
          <w:szCs w:val="24"/>
        </w:rPr>
        <w:t>0.xx</w:t>
      </w:r>
      <w:proofErr w:type="gramEnd"/>
      <w:r w:rsidRPr="00111B5D">
        <w:rPr>
          <w:rFonts w:ascii="Arial" w:hAnsi="Arial" w:cs="Arial"/>
          <w:color w:val="000000" w:themeColor="text1"/>
          <w:sz w:val="24"/>
          <w:szCs w:val="24"/>
        </w:rPr>
        <w:t>” sono versioni di “preproduzione”, le versioni “1.xx” sono versioni complete.</w:t>
      </w:r>
    </w:p>
    <w:p w14:paraId="69636039" w14:textId="77777777" w:rsidR="00587041" w:rsidRPr="00111B5D" w:rsidRDefault="00587041" w:rsidP="0058704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11B5D">
        <w:rPr>
          <w:rFonts w:ascii="Arial" w:hAnsi="Arial" w:cs="Arial"/>
          <w:b/>
          <w:color w:val="000000" w:themeColor="text1"/>
          <w:sz w:val="24"/>
          <w:szCs w:val="24"/>
        </w:rPr>
        <w:t>Formato dell'item:</w:t>
      </w:r>
    </w:p>
    <w:p w14:paraId="246F587B" w14:textId="77777777" w:rsidR="00587041" w:rsidRPr="00111B5D" w:rsidRDefault="00587041" w:rsidP="00587041">
      <w:pPr>
        <w:pStyle w:val="Paragrafoelenco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11B5D">
        <w:rPr>
          <w:rFonts w:ascii="Arial" w:hAnsi="Arial" w:cs="Arial"/>
          <w:color w:val="000000" w:themeColor="text1"/>
          <w:sz w:val="24"/>
          <w:szCs w:val="24"/>
        </w:rPr>
        <w:t>Documento in fase di lavorazione - docx</w:t>
      </w:r>
    </w:p>
    <w:p w14:paraId="5EA21E21" w14:textId="77777777" w:rsidR="00587041" w:rsidRPr="00111B5D" w:rsidRDefault="00587041" w:rsidP="00587041">
      <w:pPr>
        <w:pStyle w:val="Paragrafoelenco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11B5D">
        <w:rPr>
          <w:rFonts w:ascii="Arial" w:hAnsi="Arial" w:cs="Arial"/>
          <w:color w:val="000000" w:themeColor="text1"/>
          <w:sz w:val="24"/>
          <w:szCs w:val="24"/>
        </w:rPr>
        <w:t>Documento approvato - pdf</w:t>
      </w:r>
    </w:p>
    <w:p w14:paraId="0C6AC1B7" w14:textId="77777777" w:rsidR="00587041" w:rsidRPr="00111B5D" w:rsidRDefault="00587041" w:rsidP="0058704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11B5D">
        <w:rPr>
          <w:rFonts w:ascii="Arial" w:hAnsi="Arial" w:cs="Arial"/>
          <w:b/>
          <w:color w:val="000000" w:themeColor="text1"/>
          <w:sz w:val="24"/>
          <w:szCs w:val="24"/>
        </w:rPr>
        <w:t>Posizione nel file system:</w:t>
      </w:r>
    </w:p>
    <w:p w14:paraId="76964844" w14:textId="77777777" w:rsidR="00587041" w:rsidRPr="00111B5D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  <w:r w:rsidRPr="00111B5D">
        <w:rPr>
          <w:rFonts w:ascii="Arial" w:hAnsi="Arial" w:cs="Arial"/>
          <w:color w:val="000000" w:themeColor="text1"/>
          <w:sz w:val="24"/>
          <w:szCs w:val="24"/>
        </w:rPr>
        <w:tab/>
        <w:t>/Documentazione/CM</w:t>
      </w:r>
    </w:p>
    <w:p w14:paraId="32B102F3" w14:textId="77777777" w:rsidR="00587041" w:rsidRPr="00111B5D" w:rsidRDefault="00587041" w:rsidP="00587041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4BCAF832" w14:textId="245DE1A8" w:rsidR="00587041" w:rsidRPr="00111B5D" w:rsidRDefault="00587041" w:rsidP="002C3905">
      <w:pPr>
        <w:pStyle w:val="Titolo2"/>
      </w:pPr>
      <w:bookmarkStart w:id="11" w:name="_Toc535401184"/>
      <w:r w:rsidRPr="00111B5D">
        <w:t>2.2 Ruoli nel gruppo</w:t>
      </w:r>
      <w:bookmarkEnd w:id="11"/>
    </w:p>
    <w:p w14:paraId="44A080C9" w14:textId="77777777" w:rsidR="00587041" w:rsidRPr="00111B5D" w:rsidRDefault="00587041" w:rsidP="00587041">
      <w:pPr>
        <w:rPr>
          <w:rFonts w:ascii="Arial" w:hAnsi="Arial" w:cs="Arial"/>
        </w:rPr>
      </w:pPr>
    </w:p>
    <w:p w14:paraId="5C798B11" w14:textId="76EB66C0" w:rsidR="00587041" w:rsidRPr="00111B5D" w:rsidRDefault="00587041" w:rsidP="00587041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lastRenderedPageBreak/>
        <w:t>Per tenere traccia dei ruoli assegnati ai membri del gruppo e per capire quando nuovi ruoli siano stati assegnati è stata realizzata una sezione apposita all’interno del CM, ovvero il paragrafo “1.3 Assegnamento dei ruoli” di questo documento.</w:t>
      </w:r>
      <w:r w:rsidRPr="00111B5D">
        <w:rPr>
          <w:rFonts w:ascii="Arial" w:hAnsi="Arial" w:cs="Arial"/>
          <w:sz w:val="24"/>
          <w:szCs w:val="24"/>
        </w:rPr>
        <w:br/>
        <w:t>In tale paragrafo è riportata una tabella che riassume quale ruolo sia stato assegnato a quale persona e in che data tale ruolo sia stato assegnato.</w:t>
      </w:r>
    </w:p>
    <w:p w14:paraId="3DD8E22B" w14:textId="77777777" w:rsidR="00587041" w:rsidRPr="00111B5D" w:rsidRDefault="00587041" w:rsidP="00587041">
      <w:pPr>
        <w:rPr>
          <w:rFonts w:ascii="Arial" w:hAnsi="Arial" w:cs="Arial"/>
          <w:sz w:val="24"/>
          <w:szCs w:val="24"/>
        </w:rPr>
      </w:pPr>
    </w:p>
    <w:p w14:paraId="4469610A" w14:textId="6C1DF104" w:rsidR="00587041" w:rsidRPr="00111B5D" w:rsidRDefault="00587041" w:rsidP="002C3905">
      <w:pPr>
        <w:pStyle w:val="Titolo2"/>
      </w:pPr>
      <w:bookmarkStart w:id="12" w:name="_Toc535401185"/>
      <w:r w:rsidRPr="00111B5D">
        <w:t>2.3 Software utilizzato dal gruppo</w:t>
      </w:r>
      <w:bookmarkEnd w:id="12"/>
    </w:p>
    <w:p w14:paraId="19BC992C" w14:textId="77777777" w:rsidR="00587041" w:rsidRPr="00111B5D" w:rsidRDefault="00587041" w:rsidP="00587041">
      <w:pPr>
        <w:rPr>
          <w:rFonts w:ascii="Arial" w:hAnsi="Arial" w:cs="Arial"/>
        </w:rPr>
      </w:pPr>
    </w:p>
    <w:p w14:paraId="734CECF8" w14:textId="77777777" w:rsidR="00587041" w:rsidRPr="00111B5D" w:rsidRDefault="00587041" w:rsidP="00587041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Per tenere traccia del software utilizzato nei vari aspetti del progetto viene riportata la seguente tabella, che indica quale software sia stato utilizzato e per quale scopo:</w:t>
      </w:r>
    </w:p>
    <w:p w14:paraId="692BEAF0" w14:textId="77777777" w:rsidR="00587041" w:rsidRPr="00111B5D" w:rsidRDefault="00587041" w:rsidP="00587041">
      <w:pPr>
        <w:rPr>
          <w:rFonts w:ascii="Arial" w:hAnsi="Arial" w:cs="Arial"/>
          <w:sz w:val="24"/>
          <w:szCs w:val="24"/>
        </w:rPr>
      </w:pP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87041" w:rsidRPr="00111B5D" w14:paraId="4B59F18C" w14:textId="77777777" w:rsidTr="00C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E0FB56" w14:textId="77777777" w:rsidR="00587041" w:rsidRPr="00111B5D" w:rsidRDefault="00587041" w:rsidP="00C96E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Software</w:t>
            </w:r>
          </w:p>
        </w:tc>
        <w:tc>
          <w:tcPr>
            <w:tcW w:w="4814" w:type="dxa"/>
          </w:tcPr>
          <w:p w14:paraId="5616FFA3" w14:textId="77777777" w:rsidR="00587041" w:rsidRPr="00111B5D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Scopo</w:t>
            </w:r>
          </w:p>
        </w:tc>
      </w:tr>
      <w:tr w:rsidR="00587041" w:rsidRPr="00111B5D" w14:paraId="69231226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945FD3" w14:textId="77777777" w:rsidR="00587041" w:rsidRPr="00111B5D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11B5D">
              <w:rPr>
                <w:rFonts w:ascii="Arial" w:hAnsi="Arial" w:cs="Arial"/>
                <w:b w:val="0"/>
                <w:sz w:val="24"/>
                <w:szCs w:val="24"/>
              </w:rPr>
              <w:t>Microsoft Word</w:t>
            </w:r>
          </w:p>
        </w:tc>
        <w:tc>
          <w:tcPr>
            <w:tcW w:w="4814" w:type="dxa"/>
          </w:tcPr>
          <w:p w14:paraId="5B2D04EE" w14:textId="77777777" w:rsidR="00587041" w:rsidRPr="00111B5D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Redazione CM e Verbali (interni ed esterni)</w:t>
            </w:r>
          </w:p>
        </w:tc>
      </w:tr>
      <w:tr w:rsidR="00587041" w:rsidRPr="00111B5D" w14:paraId="6B27530F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7C2708" w14:textId="77777777" w:rsidR="00587041" w:rsidRPr="00111B5D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11B5D">
              <w:rPr>
                <w:rFonts w:ascii="Arial" w:hAnsi="Arial" w:cs="Arial"/>
                <w:b w:val="0"/>
                <w:sz w:val="24"/>
                <w:szCs w:val="24"/>
              </w:rPr>
              <w:t>Telegram</w:t>
            </w:r>
          </w:p>
        </w:tc>
        <w:tc>
          <w:tcPr>
            <w:tcW w:w="4814" w:type="dxa"/>
          </w:tcPr>
          <w:p w14:paraId="12F20E9D" w14:textId="77777777" w:rsidR="00587041" w:rsidRPr="00111B5D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Comunicazione tra membri del gruppo</w:t>
            </w:r>
          </w:p>
        </w:tc>
      </w:tr>
      <w:tr w:rsidR="00587041" w:rsidRPr="00111B5D" w14:paraId="342DBB35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EAA4A5D" w14:textId="77777777" w:rsidR="00587041" w:rsidRPr="00111B5D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11B5D">
              <w:rPr>
                <w:rFonts w:ascii="Arial" w:hAnsi="Arial" w:cs="Arial"/>
                <w:b w:val="0"/>
                <w:sz w:val="24"/>
                <w:szCs w:val="24"/>
              </w:rPr>
              <w:t>GitHub</w:t>
            </w:r>
          </w:p>
        </w:tc>
        <w:tc>
          <w:tcPr>
            <w:tcW w:w="4814" w:type="dxa"/>
          </w:tcPr>
          <w:p w14:paraId="45F3C733" w14:textId="77777777" w:rsidR="00587041" w:rsidRPr="00111B5D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Condivisione del software e della documentazione</w:t>
            </w:r>
          </w:p>
        </w:tc>
      </w:tr>
      <w:tr w:rsidR="00587041" w:rsidRPr="00111B5D" w14:paraId="1186641E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973A543" w14:textId="77777777" w:rsidR="00587041" w:rsidRPr="00111B5D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11B5D">
              <w:rPr>
                <w:rFonts w:ascii="Arial" w:hAnsi="Arial" w:cs="Arial"/>
                <w:b w:val="0"/>
                <w:sz w:val="24"/>
                <w:szCs w:val="24"/>
              </w:rPr>
              <w:t>Outlook</w:t>
            </w:r>
          </w:p>
        </w:tc>
        <w:tc>
          <w:tcPr>
            <w:tcW w:w="4814" w:type="dxa"/>
          </w:tcPr>
          <w:p w14:paraId="4497E058" w14:textId="77777777" w:rsidR="00587041" w:rsidRPr="00111B5D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Client mail usato per la comunicazione con persone esterne al gruppo</w:t>
            </w:r>
          </w:p>
        </w:tc>
      </w:tr>
      <w:tr w:rsidR="00587041" w:rsidRPr="00111B5D" w14:paraId="1F6C354F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BBB85B3" w14:textId="428C84D9" w:rsidR="00587041" w:rsidRPr="00111B5D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11B5D">
              <w:rPr>
                <w:rFonts w:ascii="Arial" w:hAnsi="Arial" w:cs="Arial"/>
                <w:b w:val="0"/>
                <w:sz w:val="24"/>
                <w:szCs w:val="24"/>
              </w:rPr>
              <w:t>Paint.net</w:t>
            </w:r>
          </w:p>
        </w:tc>
        <w:tc>
          <w:tcPr>
            <w:tcW w:w="4814" w:type="dxa"/>
          </w:tcPr>
          <w:p w14:paraId="140503B7" w14:textId="67357107" w:rsidR="00587041" w:rsidRPr="00111B5D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Creazione del logo del gruppo</w:t>
            </w:r>
          </w:p>
        </w:tc>
      </w:tr>
      <w:tr w:rsidR="00587041" w:rsidRPr="00111B5D" w14:paraId="7D99D1EC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545E986" w14:textId="77777777" w:rsidR="00587041" w:rsidRPr="00111B5D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61C7AA5" w14:textId="77777777" w:rsidR="00587041" w:rsidRPr="00111B5D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041" w:rsidRPr="00111B5D" w14:paraId="5F8ED2A4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1173D9A" w14:textId="77777777" w:rsidR="00587041" w:rsidRPr="00111B5D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814" w:type="dxa"/>
          </w:tcPr>
          <w:p w14:paraId="43A301F4" w14:textId="77777777" w:rsidR="00587041" w:rsidRPr="00111B5D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F59D28" w14:textId="77777777" w:rsidR="00587041" w:rsidRPr="00111B5D" w:rsidRDefault="00587041" w:rsidP="00587041">
      <w:pPr>
        <w:rPr>
          <w:rFonts w:ascii="Arial" w:hAnsi="Arial" w:cs="Arial"/>
        </w:rPr>
      </w:pPr>
    </w:p>
    <w:p w14:paraId="599AE737" w14:textId="77777777" w:rsidR="00587041" w:rsidRPr="00111B5D" w:rsidRDefault="00587041" w:rsidP="002C3905">
      <w:pPr>
        <w:pStyle w:val="Titolo2"/>
      </w:pPr>
      <w:bookmarkStart w:id="13" w:name="_Toc535401186"/>
      <w:r w:rsidRPr="00111B5D">
        <w:t>2.4 Verbali Interni</w:t>
      </w:r>
      <w:bookmarkEnd w:id="13"/>
      <w:r w:rsidRPr="00111B5D">
        <w:br/>
      </w:r>
    </w:p>
    <w:p w14:paraId="26A50119" w14:textId="77777777" w:rsidR="00587041" w:rsidRPr="00111B5D" w:rsidRDefault="00587041" w:rsidP="00587041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Per la struttura e la stesura dei verbali interni, che riguardano gli incontri interni al gruppo di lavoro, è stato seguito lo schema seguente:</w:t>
      </w:r>
    </w:p>
    <w:p w14:paraId="2327E6F0" w14:textId="77777777" w:rsidR="00587041" w:rsidRPr="00111B5D" w:rsidRDefault="00587041" w:rsidP="00587041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Item:</w:t>
      </w:r>
    </w:p>
    <w:p w14:paraId="4CD34A45" w14:textId="77777777" w:rsidR="00587041" w:rsidRPr="00111B5D" w:rsidRDefault="00587041" w:rsidP="00587041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  <w:t>Verbali interni</w:t>
      </w:r>
    </w:p>
    <w:p w14:paraId="60D52509" w14:textId="77777777" w:rsidR="00587041" w:rsidRPr="00111B5D" w:rsidRDefault="00587041" w:rsidP="00587041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Struttura dell’item:</w:t>
      </w:r>
    </w:p>
    <w:p w14:paraId="6BFAC0A7" w14:textId="0594268A" w:rsidR="00587041" w:rsidRPr="00111B5D" w:rsidRDefault="00587041" w:rsidP="00587041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Header</w:t>
      </w:r>
      <w:r w:rsidR="000F36E8" w:rsidRPr="00111B5D">
        <w:rPr>
          <w:rFonts w:ascii="Arial" w:hAnsi="Arial" w:cs="Arial"/>
          <w:sz w:val="24"/>
          <w:szCs w:val="24"/>
        </w:rPr>
        <w:t xml:space="preserve"> – Numero del verbale, data del meeting interno</w:t>
      </w:r>
    </w:p>
    <w:p w14:paraId="0DBDC693" w14:textId="77777777" w:rsidR="00587041" w:rsidRPr="00111B5D" w:rsidRDefault="00587041" w:rsidP="00587041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Partecipanti all’incontro</w:t>
      </w:r>
    </w:p>
    <w:p w14:paraId="4477AB47" w14:textId="77777777" w:rsidR="00587041" w:rsidRPr="00111B5D" w:rsidRDefault="00587041" w:rsidP="00587041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Assenti all’incontro</w:t>
      </w:r>
    </w:p>
    <w:p w14:paraId="3DF28D46" w14:textId="5E7ABE9B" w:rsidR="00587041" w:rsidRPr="00111B5D" w:rsidRDefault="00587041" w:rsidP="00587041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Ordine del giorno</w:t>
      </w:r>
      <w:r w:rsidR="000F36E8" w:rsidRPr="00111B5D">
        <w:rPr>
          <w:rFonts w:ascii="Arial" w:hAnsi="Arial" w:cs="Arial"/>
          <w:sz w:val="24"/>
          <w:szCs w:val="24"/>
        </w:rPr>
        <w:t xml:space="preserve"> – Descrive i punti di discussione di quel particolare incontro</w:t>
      </w:r>
    </w:p>
    <w:p w14:paraId="1D227F0A" w14:textId="17991CA7" w:rsidR="00587041" w:rsidRPr="00111B5D" w:rsidRDefault="00587041" w:rsidP="00587041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Resoconto punti dell’ordine del giorno</w:t>
      </w:r>
      <w:r w:rsidR="000F36E8" w:rsidRPr="00111B5D">
        <w:rPr>
          <w:rFonts w:ascii="Arial" w:hAnsi="Arial" w:cs="Arial"/>
          <w:sz w:val="24"/>
          <w:szCs w:val="24"/>
        </w:rPr>
        <w:t xml:space="preserve"> – Descrizione della discussione di tali punti</w:t>
      </w:r>
    </w:p>
    <w:p w14:paraId="4F70567C" w14:textId="769600F7" w:rsidR="00587041" w:rsidRPr="00111B5D" w:rsidRDefault="00587041" w:rsidP="00587041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Approvazione</w:t>
      </w:r>
      <w:r w:rsidR="000F36E8" w:rsidRPr="00111B5D">
        <w:rPr>
          <w:rFonts w:ascii="Arial" w:hAnsi="Arial" w:cs="Arial"/>
          <w:sz w:val="24"/>
          <w:szCs w:val="24"/>
        </w:rPr>
        <w:t xml:space="preserve"> – Data di approvazione del verbale e “firma” del responsabile</w:t>
      </w:r>
    </w:p>
    <w:p w14:paraId="23B2A133" w14:textId="77777777" w:rsidR="00587041" w:rsidRPr="00111B5D" w:rsidRDefault="00587041" w:rsidP="00587041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Nomenclatura dell'oggetto:</w:t>
      </w:r>
    </w:p>
    <w:p w14:paraId="16DEE650" w14:textId="60C0DC38" w:rsidR="00587041" w:rsidRPr="00111B5D" w:rsidRDefault="00587041" w:rsidP="00587041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  <w:t>"</w:t>
      </w:r>
      <w:proofErr w:type="spellStart"/>
      <w:r w:rsidR="000F36E8" w:rsidRPr="00111B5D">
        <w:rPr>
          <w:rFonts w:ascii="Arial" w:hAnsi="Arial" w:cs="Arial"/>
          <w:sz w:val="24"/>
          <w:szCs w:val="24"/>
        </w:rPr>
        <w:t>EasyGDPR_</w:t>
      </w:r>
      <w:r w:rsidRPr="00111B5D">
        <w:rPr>
          <w:rFonts w:ascii="Arial" w:hAnsi="Arial" w:cs="Arial"/>
          <w:sz w:val="24"/>
          <w:szCs w:val="24"/>
        </w:rPr>
        <w:t>VerbInt</w:t>
      </w:r>
      <w:proofErr w:type="spellEnd"/>
      <w:r w:rsidRPr="00111B5D">
        <w:rPr>
          <w:rFonts w:ascii="Arial" w:hAnsi="Arial" w:cs="Arial"/>
          <w:sz w:val="24"/>
          <w:szCs w:val="24"/>
        </w:rPr>
        <w:t>_" + numero progressivo a tre cifre + "_" + data in formato aa-mm-gg</w:t>
      </w:r>
    </w:p>
    <w:p w14:paraId="00365B2A" w14:textId="77777777" w:rsidR="00587041" w:rsidRPr="00111B5D" w:rsidRDefault="00587041" w:rsidP="00587041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Formato dell'oggetto:</w:t>
      </w:r>
    </w:p>
    <w:p w14:paraId="40541467" w14:textId="77777777" w:rsidR="00587041" w:rsidRPr="00111B5D" w:rsidRDefault="00587041" w:rsidP="00587041">
      <w:pPr>
        <w:pStyle w:val="Paragrafoelenco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lastRenderedPageBreak/>
        <w:t>Documento in fase di lavorazione - docx</w:t>
      </w:r>
    </w:p>
    <w:p w14:paraId="749F8B75" w14:textId="77777777" w:rsidR="00587041" w:rsidRPr="00111B5D" w:rsidRDefault="00587041" w:rsidP="00587041">
      <w:pPr>
        <w:pStyle w:val="Paragrafoelenco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Documento approvato - pdf</w:t>
      </w:r>
    </w:p>
    <w:p w14:paraId="27B60024" w14:textId="77777777" w:rsidR="00587041" w:rsidRPr="00111B5D" w:rsidRDefault="00587041" w:rsidP="00587041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Posizione nel file system:</w:t>
      </w:r>
    </w:p>
    <w:p w14:paraId="7B4E149A" w14:textId="44199DFF" w:rsidR="00587041" w:rsidRPr="00111B5D" w:rsidRDefault="00587041" w:rsidP="00587041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  <w:t>/Documentazione/Verbali Interni</w:t>
      </w:r>
    </w:p>
    <w:p w14:paraId="7D794CC1" w14:textId="77777777" w:rsidR="00587041" w:rsidRPr="00111B5D" w:rsidRDefault="00587041" w:rsidP="002C3905">
      <w:pPr>
        <w:pStyle w:val="Titolo2"/>
      </w:pPr>
      <w:bookmarkStart w:id="14" w:name="_Toc535401187"/>
      <w:r w:rsidRPr="00111B5D">
        <w:t>2.5 Verbali Esterni</w:t>
      </w:r>
      <w:bookmarkEnd w:id="14"/>
    </w:p>
    <w:p w14:paraId="31828F36" w14:textId="77777777" w:rsidR="00587041" w:rsidRPr="00111B5D" w:rsidRDefault="00587041" w:rsidP="00587041">
      <w:pPr>
        <w:rPr>
          <w:rFonts w:ascii="Arial" w:hAnsi="Arial" w:cs="Arial"/>
          <w:sz w:val="24"/>
          <w:szCs w:val="24"/>
        </w:rPr>
      </w:pPr>
    </w:p>
    <w:p w14:paraId="78BCD145" w14:textId="77777777" w:rsidR="00587041" w:rsidRPr="00111B5D" w:rsidRDefault="00587041" w:rsidP="00587041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Per la struttura e la stesura dei verbali esterni, che riguardano gli incontri tra il gruppo e persone esterne (come per esempio il committente del sistema), è stato seguito lo schema seguente:</w:t>
      </w:r>
    </w:p>
    <w:p w14:paraId="7EB54F48" w14:textId="77777777" w:rsidR="00587041" w:rsidRPr="00111B5D" w:rsidRDefault="00587041" w:rsidP="00587041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Item:</w:t>
      </w:r>
    </w:p>
    <w:p w14:paraId="0CAF69E1" w14:textId="77777777" w:rsidR="00587041" w:rsidRPr="00111B5D" w:rsidRDefault="00587041" w:rsidP="00587041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  <w:t>Verbali esterni</w:t>
      </w:r>
    </w:p>
    <w:p w14:paraId="407DA5CB" w14:textId="77777777" w:rsidR="00587041" w:rsidRPr="00111B5D" w:rsidRDefault="00587041" w:rsidP="00587041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Struttura dell’item:</w:t>
      </w:r>
    </w:p>
    <w:p w14:paraId="51385AFC" w14:textId="77777777" w:rsidR="000F36E8" w:rsidRPr="00111B5D" w:rsidRDefault="000F36E8" w:rsidP="000F36E8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Header – Numero del verbale, data del meeting interno</w:t>
      </w:r>
    </w:p>
    <w:p w14:paraId="7A075E4B" w14:textId="77777777" w:rsidR="000F36E8" w:rsidRPr="00111B5D" w:rsidRDefault="000F36E8" w:rsidP="000F36E8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Partecipanti all’incontro</w:t>
      </w:r>
    </w:p>
    <w:p w14:paraId="587B3F12" w14:textId="77777777" w:rsidR="00587041" w:rsidRPr="00111B5D" w:rsidRDefault="00587041" w:rsidP="00587041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Introduzione</w:t>
      </w:r>
    </w:p>
    <w:p w14:paraId="0B2F76E0" w14:textId="59314708" w:rsidR="00587041" w:rsidRPr="00111B5D" w:rsidRDefault="00587041" w:rsidP="00587041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 xml:space="preserve">Resoconto sull’incontro </w:t>
      </w:r>
      <w:r w:rsidR="000F36E8" w:rsidRPr="00111B5D">
        <w:rPr>
          <w:rFonts w:ascii="Arial" w:hAnsi="Arial" w:cs="Arial"/>
          <w:sz w:val="24"/>
          <w:szCs w:val="24"/>
        </w:rPr>
        <w:t>–Descrizione della discussione avvenuta durante il meeting</w:t>
      </w:r>
    </w:p>
    <w:p w14:paraId="36F020FA" w14:textId="6FBC6070" w:rsidR="00587041" w:rsidRPr="00111B5D" w:rsidRDefault="000F36E8" w:rsidP="00587041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Approvazione – Data di approvazione del verbale e “firma” del responsabile</w:t>
      </w:r>
    </w:p>
    <w:p w14:paraId="352DFA1A" w14:textId="77777777" w:rsidR="00587041" w:rsidRPr="00111B5D" w:rsidRDefault="00587041" w:rsidP="00587041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Nomenclatura dell'oggetto:</w:t>
      </w:r>
    </w:p>
    <w:p w14:paraId="3FE084C6" w14:textId="0A704860" w:rsidR="00587041" w:rsidRPr="00111B5D" w:rsidRDefault="00587041" w:rsidP="00587041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  <w:t>"</w:t>
      </w:r>
      <w:proofErr w:type="spellStart"/>
      <w:r w:rsidR="000F36E8" w:rsidRPr="00111B5D">
        <w:rPr>
          <w:rFonts w:ascii="Arial" w:hAnsi="Arial" w:cs="Arial"/>
          <w:sz w:val="24"/>
          <w:szCs w:val="24"/>
        </w:rPr>
        <w:t>EasyGDPR_</w:t>
      </w:r>
      <w:r w:rsidRPr="00111B5D">
        <w:rPr>
          <w:rFonts w:ascii="Arial" w:hAnsi="Arial" w:cs="Arial"/>
          <w:sz w:val="24"/>
          <w:szCs w:val="24"/>
        </w:rPr>
        <w:t>VerbEst</w:t>
      </w:r>
      <w:proofErr w:type="spellEnd"/>
      <w:r w:rsidRPr="00111B5D">
        <w:rPr>
          <w:rFonts w:ascii="Arial" w:hAnsi="Arial" w:cs="Arial"/>
          <w:sz w:val="24"/>
          <w:szCs w:val="24"/>
        </w:rPr>
        <w:t>_" + numero progressivo a tre cifre + "_" + data in formato aa-mm-gg</w:t>
      </w:r>
    </w:p>
    <w:p w14:paraId="235264CA" w14:textId="77777777" w:rsidR="00587041" w:rsidRPr="00111B5D" w:rsidRDefault="00587041" w:rsidP="00587041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Formato dell'oggetto:</w:t>
      </w:r>
    </w:p>
    <w:p w14:paraId="2AF17073" w14:textId="77777777" w:rsidR="00587041" w:rsidRPr="00111B5D" w:rsidRDefault="00587041" w:rsidP="00587041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Documento in fase di lavorazione - docx</w:t>
      </w:r>
    </w:p>
    <w:p w14:paraId="0B73C82B" w14:textId="52C16E94" w:rsidR="00587041" w:rsidRPr="00111B5D" w:rsidRDefault="00587041" w:rsidP="00587041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Docume</w:t>
      </w:r>
      <w:r w:rsidR="009B680E" w:rsidRPr="00111B5D">
        <w:rPr>
          <w:rFonts w:ascii="Arial" w:hAnsi="Arial" w:cs="Arial"/>
          <w:sz w:val="24"/>
          <w:szCs w:val="24"/>
        </w:rPr>
        <w:t>n</w:t>
      </w:r>
      <w:r w:rsidRPr="00111B5D">
        <w:rPr>
          <w:rFonts w:ascii="Arial" w:hAnsi="Arial" w:cs="Arial"/>
          <w:sz w:val="24"/>
          <w:szCs w:val="24"/>
        </w:rPr>
        <w:t>to approvato - pdf</w:t>
      </w:r>
    </w:p>
    <w:p w14:paraId="73D2CBAC" w14:textId="77777777" w:rsidR="00587041" w:rsidRPr="00111B5D" w:rsidRDefault="00587041" w:rsidP="00587041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Posizione nel file system:</w:t>
      </w:r>
    </w:p>
    <w:p w14:paraId="5BE4D180" w14:textId="69C98084" w:rsidR="00587041" w:rsidRPr="00111B5D" w:rsidRDefault="00587041" w:rsidP="00587041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  <w:t>/Documentazione/Verbali Esterni</w:t>
      </w:r>
    </w:p>
    <w:p w14:paraId="725426E2" w14:textId="77777777" w:rsidR="006C0F8C" w:rsidRPr="00111B5D" w:rsidRDefault="006C0F8C" w:rsidP="00587041">
      <w:pPr>
        <w:rPr>
          <w:rFonts w:ascii="Arial" w:hAnsi="Arial" w:cs="Arial"/>
          <w:sz w:val="24"/>
          <w:szCs w:val="24"/>
        </w:rPr>
      </w:pPr>
    </w:p>
    <w:p w14:paraId="381BF405" w14:textId="164B255B" w:rsidR="00587041" w:rsidRPr="00111B5D" w:rsidRDefault="00587041" w:rsidP="002C3905">
      <w:pPr>
        <w:pStyle w:val="Titolo2"/>
        <w:rPr>
          <w:color w:val="auto"/>
          <w:sz w:val="24"/>
          <w:szCs w:val="24"/>
        </w:rPr>
      </w:pPr>
      <w:bookmarkStart w:id="15" w:name="_Toc535401188"/>
      <w:r w:rsidRPr="00111B5D">
        <w:t>2.6 Convenzioni nella nominazione dei file</w:t>
      </w:r>
      <w:bookmarkEnd w:id="15"/>
    </w:p>
    <w:p w14:paraId="60C633EB" w14:textId="77777777" w:rsidR="00587041" w:rsidRPr="00111B5D" w:rsidRDefault="00587041" w:rsidP="002C3905">
      <w:pPr>
        <w:pStyle w:val="Titolo2"/>
      </w:pPr>
    </w:p>
    <w:p w14:paraId="236D4467" w14:textId="6770785B" w:rsidR="00587041" w:rsidRPr="00111B5D" w:rsidRDefault="00587041" w:rsidP="002C3905">
      <w:pPr>
        <w:pStyle w:val="Titolo2"/>
      </w:pPr>
      <w:bookmarkStart w:id="16" w:name="_Toc535401189"/>
      <w:r w:rsidRPr="00111B5D">
        <w:t>2.7 Convenzioni nel codice</w:t>
      </w:r>
      <w:bookmarkEnd w:id="16"/>
    </w:p>
    <w:p w14:paraId="7A420231" w14:textId="77777777" w:rsidR="00587041" w:rsidRPr="00111B5D" w:rsidRDefault="00587041" w:rsidP="002C3905">
      <w:pPr>
        <w:pStyle w:val="Titolo2"/>
      </w:pPr>
    </w:p>
    <w:p w14:paraId="31E5DC11" w14:textId="2EC297B0" w:rsidR="00587041" w:rsidRPr="00111B5D" w:rsidRDefault="00587041" w:rsidP="002C3905">
      <w:pPr>
        <w:pStyle w:val="Titolo2"/>
      </w:pPr>
      <w:bookmarkStart w:id="17" w:name="_Toc535401190"/>
      <w:r w:rsidRPr="00111B5D">
        <w:t>2.8 Change Request Form</w:t>
      </w:r>
      <w:bookmarkEnd w:id="17"/>
    </w:p>
    <w:p w14:paraId="2C503363" w14:textId="77777777" w:rsidR="00587041" w:rsidRPr="00111B5D" w:rsidRDefault="00587041" w:rsidP="002C3905">
      <w:pPr>
        <w:pStyle w:val="Titolo2"/>
      </w:pPr>
    </w:p>
    <w:p w14:paraId="2EFF14FA" w14:textId="0AD48A19" w:rsidR="006C0F8C" w:rsidRPr="00111B5D" w:rsidRDefault="00587041" w:rsidP="002C3905">
      <w:pPr>
        <w:pStyle w:val="Titolo2"/>
      </w:pPr>
      <w:bookmarkStart w:id="18" w:name="_Toc535401191"/>
      <w:r w:rsidRPr="00111B5D">
        <w:t>2.9 Documentazione del sistema</w:t>
      </w:r>
      <w:bookmarkEnd w:id="18"/>
    </w:p>
    <w:p w14:paraId="1BBF8670" w14:textId="16C29B4E" w:rsidR="00587041" w:rsidRPr="00111B5D" w:rsidRDefault="00587041" w:rsidP="002C3905">
      <w:pPr>
        <w:pStyle w:val="Titolo2"/>
      </w:pPr>
    </w:p>
    <w:p w14:paraId="42CCB7FB" w14:textId="72AA1D13" w:rsidR="006C0F8C" w:rsidRPr="00111B5D" w:rsidRDefault="006C0F8C" w:rsidP="006C0F8C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La documentazione del sistema è costituita dai seguenti documenti:</w:t>
      </w:r>
    </w:p>
    <w:p w14:paraId="28FC559A" w14:textId="6D60A1B4" w:rsidR="006C0F8C" w:rsidRPr="00111B5D" w:rsidRDefault="006C0F8C" w:rsidP="006C0F8C">
      <w:pPr>
        <w:pStyle w:val="Paragrafoelenco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lastRenderedPageBreak/>
        <w:t>Il documento di specifica dei requisiti</w:t>
      </w:r>
    </w:p>
    <w:p w14:paraId="2F286E0D" w14:textId="57B4229A" w:rsidR="006C0F8C" w:rsidRPr="00111B5D" w:rsidRDefault="006C0F8C" w:rsidP="006C0F8C">
      <w:pPr>
        <w:pStyle w:val="Paragrafoelenco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I modelli E-R dei database del sistema</w:t>
      </w:r>
    </w:p>
    <w:p w14:paraId="3BE93928" w14:textId="4057FF5C" w:rsidR="006C0F8C" w:rsidRDefault="00F40D1F" w:rsidP="00587041">
      <w:pPr>
        <w:pStyle w:val="Paragrafoelenco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Diagrammi UML del sistema (DFD, Casi d’Us</w:t>
      </w:r>
      <w:r w:rsidR="00217059" w:rsidRPr="00111B5D">
        <w:rPr>
          <w:rFonts w:ascii="Arial" w:hAnsi="Arial" w:cs="Arial"/>
          <w:sz w:val="24"/>
          <w:szCs w:val="24"/>
        </w:rPr>
        <w:t>o, Diagramma delle classi…</w:t>
      </w:r>
      <w:r w:rsidRPr="00111B5D">
        <w:rPr>
          <w:rFonts w:ascii="Arial" w:hAnsi="Arial" w:cs="Arial"/>
          <w:sz w:val="24"/>
          <w:szCs w:val="24"/>
        </w:rPr>
        <w:t>)</w:t>
      </w:r>
    </w:p>
    <w:p w14:paraId="0AEC4524" w14:textId="3A36CEAB" w:rsidR="00BA47A2" w:rsidRPr="00111B5D" w:rsidRDefault="00BA47A2" w:rsidP="00587041">
      <w:pPr>
        <w:pStyle w:val="Paragrafoelenco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o di Progetto</w:t>
      </w:r>
    </w:p>
    <w:p w14:paraId="7891EF6D" w14:textId="547C2C4C" w:rsidR="00F40D1F" w:rsidRPr="00111B5D" w:rsidRDefault="00F40D1F" w:rsidP="00F40D1F">
      <w:pPr>
        <w:rPr>
          <w:rFonts w:ascii="Arial" w:hAnsi="Arial" w:cs="Arial"/>
          <w:sz w:val="24"/>
          <w:szCs w:val="24"/>
        </w:rPr>
      </w:pPr>
    </w:p>
    <w:p w14:paraId="3ABC5120" w14:textId="700D65B7" w:rsidR="00F40D1F" w:rsidRPr="00111B5D" w:rsidRDefault="00F40D1F" w:rsidP="00F40D1F">
      <w:pPr>
        <w:pStyle w:val="Titolo3"/>
        <w:rPr>
          <w:rFonts w:ascii="Arial" w:hAnsi="Arial" w:cs="Arial"/>
          <w:u w:val="single"/>
        </w:rPr>
      </w:pPr>
      <w:bookmarkStart w:id="19" w:name="_Toc535401192"/>
      <w:r w:rsidRPr="00111B5D">
        <w:rPr>
          <w:rFonts w:ascii="Arial" w:hAnsi="Arial" w:cs="Arial"/>
          <w:u w:val="single"/>
        </w:rPr>
        <w:t>2.9.1 – Il documento di specifica dei requisiti</w:t>
      </w:r>
      <w:bookmarkEnd w:id="19"/>
    </w:p>
    <w:p w14:paraId="443F3004" w14:textId="77777777" w:rsidR="00F40D1F" w:rsidRPr="00111B5D" w:rsidRDefault="00F40D1F" w:rsidP="00F40D1F">
      <w:pPr>
        <w:rPr>
          <w:rFonts w:ascii="Arial" w:hAnsi="Arial" w:cs="Arial"/>
          <w:sz w:val="24"/>
          <w:szCs w:val="24"/>
        </w:rPr>
      </w:pPr>
    </w:p>
    <w:p w14:paraId="4D0416B7" w14:textId="31AFE70A" w:rsidR="00F40D1F" w:rsidRPr="00111B5D" w:rsidRDefault="00F40D1F" w:rsidP="00F40D1F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Il documento di specifica dei requisiti seguirà la seguente struttura:</w:t>
      </w:r>
    </w:p>
    <w:p w14:paraId="0677A59F" w14:textId="09D77D9F" w:rsidR="00F40D1F" w:rsidRPr="00111B5D" w:rsidRDefault="00F40D1F" w:rsidP="00F40D1F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Item:</w:t>
      </w:r>
    </w:p>
    <w:p w14:paraId="37197B63" w14:textId="15BB1C02" w:rsidR="00F40D1F" w:rsidRPr="00111B5D" w:rsidRDefault="00F40D1F" w:rsidP="00F40D1F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  <w:t>Documento di specifica dei requisiti</w:t>
      </w:r>
    </w:p>
    <w:p w14:paraId="679F4866" w14:textId="77777777" w:rsidR="00F40D1F" w:rsidRPr="00111B5D" w:rsidRDefault="00F40D1F" w:rsidP="00F40D1F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Struttura dell’item:</w:t>
      </w:r>
    </w:p>
    <w:p w14:paraId="40027175" w14:textId="1B09B650" w:rsidR="000F36E8" w:rsidRPr="00111B5D" w:rsidRDefault="000F36E8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color w:val="000000" w:themeColor="text1"/>
          <w:sz w:val="24"/>
          <w:szCs w:val="24"/>
        </w:rPr>
        <w:t>Header – Logo e nome dell’Università di Udine, del percorso di studi e del corso</w:t>
      </w:r>
      <w:r w:rsidRPr="00111B5D">
        <w:rPr>
          <w:rFonts w:ascii="Arial" w:hAnsi="Arial" w:cs="Arial"/>
          <w:sz w:val="24"/>
          <w:szCs w:val="24"/>
        </w:rPr>
        <w:t>; nome</w:t>
      </w:r>
    </w:p>
    <w:p w14:paraId="5068654F" w14:textId="336DC53F" w:rsidR="00F40D1F" w:rsidRPr="00111B5D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Introduzione</w:t>
      </w:r>
      <w:r w:rsidR="00332C8F" w:rsidRPr="00111B5D">
        <w:rPr>
          <w:rFonts w:ascii="Arial" w:hAnsi="Arial" w:cs="Arial"/>
          <w:sz w:val="24"/>
          <w:szCs w:val="24"/>
        </w:rPr>
        <w:t xml:space="preserve"> – Scopo del documento, convenzioni usate in esso, destinatari e ambito del progetto, riferimenti esterni</w:t>
      </w:r>
    </w:p>
    <w:p w14:paraId="500358FF" w14:textId="2EB3C24D" w:rsidR="00F40D1F" w:rsidRPr="00111B5D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Descrizione generale</w:t>
      </w:r>
      <w:r w:rsidR="00332C8F" w:rsidRPr="00111B5D">
        <w:rPr>
          <w:rFonts w:ascii="Arial" w:hAnsi="Arial" w:cs="Arial"/>
          <w:sz w:val="24"/>
          <w:szCs w:val="24"/>
        </w:rPr>
        <w:t xml:space="preserve"> – Prospettiva del prodotto, funzioni, ambiente operativo e dipendenze del sistema</w:t>
      </w:r>
    </w:p>
    <w:p w14:paraId="2B7A0B8D" w14:textId="087DF2C3" w:rsidR="00F40D1F" w:rsidRPr="00111B5D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Requisiti specifici</w:t>
      </w:r>
    </w:p>
    <w:p w14:paraId="0419DCB2" w14:textId="15C13918" w:rsidR="00F40D1F" w:rsidRPr="00111B5D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Requisiti di prestazione</w:t>
      </w:r>
    </w:p>
    <w:p w14:paraId="1BD9202B" w14:textId="7BC802FB" w:rsidR="00F40D1F" w:rsidRPr="00111B5D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Vincoli di progetto</w:t>
      </w:r>
    </w:p>
    <w:p w14:paraId="43274A6C" w14:textId="22D29D14" w:rsidR="00F40D1F" w:rsidRPr="00111B5D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Attributi del sistema software</w:t>
      </w:r>
    </w:p>
    <w:p w14:paraId="04E0BAC5" w14:textId="12164C64" w:rsidR="00F40D1F" w:rsidRPr="00111B5D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Altri requisiti</w:t>
      </w:r>
    </w:p>
    <w:p w14:paraId="07608CCA" w14:textId="272EF9C4" w:rsidR="00F40D1F" w:rsidRPr="00111B5D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Dizionario dei dati</w:t>
      </w:r>
    </w:p>
    <w:p w14:paraId="6F343C2D" w14:textId="77777777" w:rsidR="00F40D1F" w:rsidRPr="00111B5D" w:rsidRDefault="00F40D1F" w:rsidP="00F40D1F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Nomenclatura dell'oggetto:</w:t>
      </w:r>
    </w:p>
    <w:p w14:paraId="41F58E4C" w14:textId="71BA12CD" w:rsidR="00F40D1F" w:rsidRPr="00111B5D" w:rsidRDefault="00F40D1F" w:rsidP="00F40D1F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  <w:t>"</w:t>
      </w:r>
      <w:proofErr w:type="spellStart"/>
      <w:r w:rsidR="000F36E8" w:rsidRPr="00111B5D">
        <w:rPr>
          <w:rFonts w:ascii="Arial" w:hAnsi="Arial" w:cs="Arial"/>
          <w:sz w:val="24"/>
          <w:szCs w:val="24"/>
        </w:rPr>
        <w:t>EasyGDPR_</w:t>
      </w:r>
      <w:r w:rsidRPr="00111B5D">
        <w:rPr>
          <w:rFonts w:ascii="Arial" w:hAnsi="Arial" w:cs="Arial"/>
          <w:sz w:val="24"/>
          <w:szCs w:val="24"/>
        </w:rPr>
        <w:t>DocReq</w:t>
      </w:r>
      <w:proofErr w:type="spellEnd"/>
      <w:r w:rsidRPr="00111B5D">
        <w:rPr>
          <w:rFonts w:ascii="Arial" w:hAnsi="Arial" w:cs="Arial"/>
          <w:sz w:val="24"/>
          <w:szCs w:val="24"/>
        </w:rPr>
        <w:t>_" + numero progressivo a due livelli</w:t>
      </w:r>
      <w:r w:rsidR="002A383C" w:rsidRPr="00111B5D">
        <w:rPr>
          <w:rFonts w:ascii="Arial" w:hAnsi="Arial" w:cs="Arial"/>
          <w:sz w:val="24"/>
          <w:szCs w:val="24"/>
        </w:rPr>
        <w:t xml:space="preserve"> in formato </w:t>
      </w:r>
      <w:proofErr w:type="spellStart"/>
      <w:r w:rsidR="002A383C" w:rsidRPr="00111B5D">
        <w:rPr>
          <w:rFonts w:ascii="Arial" w:hAnsi="Arial" w:cs="Arial"/>
          <w:sz w:val="24"/>
          <w:szCs w:val="24"/>
        </w:rPr>
        <w:t>x.yy</w:t>
      </w:r>
      <w:proofErr w:type="spellEnd"/>
    </w:p>
    <w:p w14:paraId="0460CE82" w14:textId="77777777" w:rsidR="00F40D1F" w:rsidRPr="00111B5D" w:rsidRDefault="00F40D1F" w:rsidP="00F40D1F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Formato dell'oggetto:</w:t>
      </w:r>
    </w:p>
    <w:p w14:paraId="10DEFCFD" w14:textId="77777777" w:rsidR="00F40D1F" w:rsidRPr="00111B5D" w:rsidRDefault="00F40D1F" w:rsidP="00F40D1F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Documento in fase di lavorazione - docx</w:t>
      </w:r>
    </w:p>
    <w:p w14:paraId="559C2C62" w14:textId="77777777" w:rsidR="00F40D1F" w:rsidRPr="00111B5D" w:rsidRDefault="00F40D1F" w:rsidP="00F40D1F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Documento approvato - pdf</w:t>
      </w:r>
    </w:p>
    <w:p w14:paraId="635F8776" w14:textId="77777777" w:rsidR="00F40D1F" w:rsidRPr="00111B5D" w:rsidRDefault="00F40D1F" w:rsidP="00F40D1F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Posizione nel file system:</w:t>
      </w:r>
    </w:p>
    <w:p w14:paraId="62DCAE3B" w14:textId="112F15DD" w:rsidR="00F40D1F" w:rsidRPr="00111B5D" w:rsidRDefault="00F40D1F" w:rsidP="00F40D1F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  <w:t>/Documentazione/</w:t>
      </w:r>
      <w:r w:rsidR="002A383C" w:rsidRPr="00111B5D">
        <w:rPr>
          <w:rFonts w:ascii="Arial" w:hAnsi="Arial" w:cs="Arial"/>
          <w:sz w:val="24"/>
          <w:szCs w:val="24"/>
        </w:rPr>
        <w:t>Documenti di Progetto/Documento dei Requisiti</w:t>
      </w:r>
    </w:p>
    <w:p w14:paraId="0A12004C" w14:textId="59B04B80" w:rsidR="00F40D1F" w:rsidRDefault="00F40D1F" w:rsidP="00F40D1F">
      <w:pPr>
        <w:rPr>
          <w:rFonts w:ascii="Arial" w:hAnsi="Arial" w:cs="Arial"/>
          <w:sz w:val="24"/>
          <w:szCs w:val="24"/>
        </w:rPr>
      </w:pPr>
    </w:p>
    <w:p w14:paraId="7B9BE4D1" w14:textId="46F76DB6" w:rsidR="00BA47A2" w:rsidRPr="00111B5D" w:rsidRDefault="00BA47A2" w:rsidP="00BA47A2">
      <w:pPr>
        <w:pStyle w:val="Titolo3"/>
        <w:rPr>
          <w:rFonts w:ascii="Arial" w:hAnsi="Arial" w:cs="Arial"/>
          <w:u w:val="single"/>
        </w:rPr>
      </w:pPr>
      <w:bookmarkStart w:id="20" w:name="_Toc535401193"/>
      <w:r>
        <w:rPr>
          <w:rFonts w:ascii="Arial" w:hAnsi="Arial" w:cs="Arial"/>
          <w:u w:val="single"/>
        </w:rPr>
        <w:t>2.9.2</w:t>
      </w:r>
      <w:r w:rsidRPr="00111B5D">
        <w:rPr>
          <w:rFonts w:ascii="Arial" w:hAnsi="Arial" w:cs="Arial"/>
          <w:u w:val="single"/>
        </w:rPr>
        <w:t xml:space="preserve"> – Il documento di </w:t>
      </w:r>
      <w:r>
        <w:rPr>
          <w:rFonts w:ascii="Arial" w:hAnsi="Arial" w:cs="Arial"/>
          <w:u w:val="single"/>
        </w:rPr>
        <w:t>progetto</w:t>
      </w:r>
      <w:bookmarkEnd w:id="20"/>
    </w:p>
    <w:p w14:paraId="26A61259" w14:textId="77777777" w:rsidR="00BA47A2" w:rsidRPr="00111B5D" w:rsidRDefault="00BA47A2" w:rsidP="00BA47A2">
      <w:pPr>
        <w:rPr>
          <w:rFonts w:ascii="Arial" w:hAnsi="Arial" w:cs="Arial"/>
          <w:sz w:val="24"/>
          <w:szCs w:val="24"/>
        </w:rPr>
      </w:pPr>
    </w:p>
    <w:p w14:paraId="4C1AB3E0" w14:textId="400A8797" w:rsidR="00BA47A2" w:rsidRPr="00111B5D" w:rsidRDefault="00BA47A2" w:rsidP="00BA47A2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 xml:space="preserve">Il documento di </w:t>
      </w:r>
      <w:r>
        <w:rPr>
          <w:rFonts w:ascii="Arial" w:hAnsi="Arial" w:cs="Arial"/>
          <w:sz w:val="24"/>
          <w:szCs w:val="24"/>
        </w:rPr>
        <w:t>progetto</w:t>
      </w:r>
      <w:r w:rsidRPr="00111B5D">
        <w:rPr>
          <w:rFonts w:ascii="Arial" w:hAnsi="Arial" w:cs="Arial"/>
          <w:sz w:val="24"/>
          <w:szCs w:val="24"/>
        </w:rPr>
        <w:t xml:space="preserve"> seguirà la seguente struttura:</w:t>
      </w:r>
    </w:p>
    <w:p w14:paraId="37738685" w14:textId="77777777" w:rsidR="00BA47A2" w:rsidRPr="00111B5D" w:rsidRDefault="00BA47A2" w:rsidP="00BA47A2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Item:</w:t>
      </w:r>
    </w:p>
    <w:p w14:paraId="65FC769A" w14:textId="397FBAC3" w:rsidR="00BA47A2" w:rsidRPr="00111B5D" w:rsidRDefault="00BA47A2" w:rsidP="00BA4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ocumento di Progetto</w:t>
      </w:r>
    </w:p>
    <w:p w14:paraId="215EED6E" w14:textId="77777777" w:rsidR="00BA47A2" w:rsidRPr="00111B5D" w:rsidRDefault="00BA47A2" w:rsidP="00BA47A2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lastRenderedPageBreak/>
        <w:t>Struttura dell’item:</w:t>
      </w:r>
    </w:p>
    <w:p w14:paraId="51C755A0" w14:textId="77777777" w:rsidR="00BA47A2" w:rsidRPr="00111B5D" w:rsidRDefault="00BA47A2" w:rsidP="00BA47A2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color w:val="000000" w:themeColor="text1"/>
          <w:sz w:val="24"/>
          <w:szCs w:val="24"/>
        </w:rPr>
        <w:t>Header – Logo e nome dell’Università di Udine, del percorso di studi e del corso</w:t>
      </w:r>
      <w:r w:rsidRPr="00111B5D">
        <w:rPr>
          <w:rFonts w:ascii="Arial" w:hAnsi="Arial" w:cs="Arial"/>
          <w:sz w:val="24"/>
          <w:szCs w:val="24"/>
        </w:rPr>
        <w:t>; nome</w:t>
      </w:r>
    </w:p>
    <w:p w14:paraId="672CAB99" w14:textId="6E9F93F6" w:rsidR="00BA47A2" w:rsidRPr="00111B5D" w:rsidRDefault="00BA47A2" w:rsidP="00BA47A2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Introduzione – Scopo del documento</w:t>
      </w:r>
    </w:p>
    <w:p w14:paraId="516A910F" w14:textId="5F208948" w:rsidR="00BA47A2" w:rsidRPr="00111B5D" w:rsidRDefault="00BA47A2" w:rsidP="00BA47A2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 xml:space="preserve">Descrizione </w:t>
      </w:r>
      <w:r>
        <w:rPr>
          <w:rFonts w:ascii="Arial" w:hAnsi="Arial" w:cs="Arial"/>
          <w:sz w:val="24"/>
          <w:szCs w:val="24"/>
        </w:rPr>
        <w:t>progetto</w:t>
      </w:r>
      <w:r w:rsidRPr="00111B5D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Descrizione delle singole parti del progetto</w:t>
      </w:r>
    </w:p>
    <w:p w14:paraId="004BCF49" w14:textId="13270332" w:rsidR="00BA47A2" w:rsidRPr="00111B5D" w:rsidRDefault="00BA47A2" w:rsidP="00BA47A2">
      <w:pPr>
        <w:pStyle w:val="Paragrafoelenco"/>
        <w:rPr>
          <w:rFonts w:ascii="Arial" w:hAnsi="Arial" w:cs="Arial"/>
          <w:sz w:val="24"/>
          <w:szCs w:val="24"/>
        </w:rPr>
      </w:pPr>
    </w:p>
    <w:p w14:paraId="775BC708" w14:textId="77777777" w:rsidR="00BA47A2" w:rsidRPr="00111B5D" w:rsidRDefault="00BA47A2" w:rsidP="00BA47A2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Nomenclatura dell'oggetto:</w:t>
      </w:r>
    </w:p>
    <w:p w14:paraId="16EF81DC" w14:textId="59EF5E6A" w:rsidR="00BA47A2" w:rsidRPr="00111B5D" w:rsidRDefault="00BA47A2" w:rsidP="00BA47A2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  <w:t>"</w:t>
      </w:r>
      <w:proofErr w:type="spellStart"/>
      <w:r w:rsidRPr="00111B5D">
        <w:rPr>
          <w:rFonts w:ascii="Arial" w:hAnsi="Arial" w:cs="Arial"/>
          <w:sz w:val="24"/>
          <w:szCs w:val="24"/>
        </w:rPr>
        <w:t>EasyGDPR_</w:t>
      </w:r>
      <w:r>
        <w:rPr>
          <w:rFonts w:ascii="Arial" w:hAnsi="Arial" w:cs="Arial"/>
          <w:sz w:val="24"/>
          <w:szCs w:val="24"/>
        </w:rPr>
        <w:t>DocProg</w:t>
      </w:r>
      <w:proofErr w:type="spellEnd"/>
      <w:r w:rsidRPr="00111B5D">
        <w:rPr>
          <w:rFonts w:ascii="Arial" w:hAnsi="Arial" w:cs="Arial"/>
          <w:sz w:val="24"/>
          <w:szCs w:val="24"/>
        </w:rPr>
        <w:t xml:space="preserve">_" + numero progressivo a due livelli in formato </w:t>
      </w:r>
      <w:proofErr w:type="spellStart"/>
      <w:proofErr w:type="gramStart"/>
      <w:r w:rsidRPr="00111B5D">
        <w:rPr>
          <w:rFonts w:ascii="Arial" w:hAnsi="Arial" w:cs="Arial"/>
          <w:sz w:val="24"/>
          <w:szCs w:val="24"/>
        </w:rPr>
        <w:t>x.yy</w:t>
      </w:r>
      <w:proofErr w:type="spellEnd"/>
      <w:proofErr w:type="gramEnd"/>
    </w:p>
    <w:p w14:paraId="7D5591D6" w14:textId="77777777" w:rsidR="00BA47A2" w:rsidRPr="00111B5D" w:rsidRDefault="00BA47A2" w:rsidP="00BA47A2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Formato dell'oggetto:</w:t>
      </w:r>
    </w:p>
    <w:p w14:paraId="56C8B26E" w14:textId="77777777" w:rsidR="00BA47A2" w:rsidRPr="00111B5D" w:rsidRDefault="00BA47A2" w:rsidP="00BA47A2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Documento in fase di lavorazione - docx</w:t>
      </w:r>
    </w:p>
    <w:p w14:paraId="6C72112E" w14:textId="77777777" w:rsidR="00BA47A2" w:rsidRPr="00111B5D" w:rsidRDefault="00BA47A2" w:rsidP="00BA47A2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Documento approvato - pdf</w:t>
      </w:r>
    </w:p>
    <w:p w14:paraId="6F0A0F23" w14:textId="77777777" w:rsidR="00BA47A2" w:rsidRPr="00111B5D" w:rsidRDefault="00BA47A2" w:rsidP="00BA47A2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Posizione nel file system:</w:t>
      </w:r>
    </w:p>
    <w:p w14:paraId="6FF3B49D" w14:textId="37FA300A" w:rsidR="00BA47A2" w:rsidRPr="00111B5D" w:rsidRDefault="00BA47A2" w:rsidP="00BA47A2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  <w:t>/Documentazione/Do</w:t>
      </w:r>
      <w:r>
        <w:rPr>
          <w:rFonts w:ascii="Arial" w:hAnsi="Arial" w:cs="Arial"/>
          <w:sz w:val="24"/>
          <w:szCs w:val="24"/>
        </w:rPr>
        <w:t>cumenti di Progetto/Documento d</w:t>
      </w:r>
      <w:r w:rsidRPr="00111B5D"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>Progetto</w:t>
      </w:r>
    </w:p>
    <w:p w14:paraId="5B4D49E3" w14:textId="1916A32C" w:rsidR="00BA47A2" w:rsidRDefault="00BA47A2" w:rsidP="00F40D1F">
      <w:pPr>
        <w:rPr>
          <w:rFonts w:ascii="Arial" w:hAnsi="Arial" w:cs="Arial"/>
          <w:sz w:val="24"/>
          <w:szCs w:val="24"/>
        </w:rPr>
      </w:pPr>
    </w:p>
    <w:p w14:paraId="5EBEFDEA" w14:textId="1726C4A1" w:rsidR="00741B87" w:rsidRPr="00111B5D" w:rsidRDefault="00741B87" w:rsidP="00741B87">
      <w:pPr>
        <w:pStyle w:val="Titolo3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2.9.3 – Il documento del</w:t>
      </w:r>
      <w:r w:rsidRPr="00111B5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database</w:t>
      </w:r>
    </w:p>
    <w:p w14:paraId="601FDBA3" w14:textId="77777777" w:rsidR="00741B87" w:rsidRPr="00111B5D" w:rsidRDefault="00741B87" w:rsidP="00741B87">
      <w:pPr>
        <w:rPr>
          <w:rFonts w:ascii="Arial" w:hAnsi="Arial" w:cs="Arial"/>
          <w:sz w:val="24"/>
          <w:szCs w:val="24"/>
        </w:rPr>
      </w:pPr>
    </w:p>
    <w:p w14:paraId="4139F00E" w14:textId="675AF924" w:rsidR="00741B87" w:rsidRPr="00111B5D" w:rsidRDefault="00741B87" w:rsidP="00741B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documento del database </w:t>
      </w:r>
      <w:r w:rsidRPr="00111B5D">
        <w:rPr>
          <w:rFonts w:ascii="Arial" w:hAnsi="Arial" w:cs="Arial"/>
          <w:sz w:val="24"/>
          <w:szCs w:val="24"/>
        </w:rPr>
        <w:t>seguirà la seguente struttura:</w:t>
      </w:r>
    </w:p>
    <w:p w14:paraId="66BB1BE1" w14:textId="77777777" w:rsidR="00741B87" w:rsidRPr="00111B5D" w:rsidRDefault="00741B87" w:rsidP="00741B87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Item:</w:t>
      </w:r>
    </w:p>
    <w:p w14:paraId="33297BED" w14:textId="49F0A2EE" w:rsidR="00741B87" w:rsidRPr="00111B5D" w:rsidRDefault="00741B87" w:rsidP="00741B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ocumento del Database</w:t>
      </w:r>
    </w:p>
    <w:p w14:paraId="5984103B" w14:textId="77777777" w:rsidR="00741B87" w:rsidRPr="00111B5D" w:rsidRDefault="00741B87" w:rsidP="00741B87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Struttura dell’item:</w:t>
      </w:r>
    </w:p>
    <w:p w14:paraId="3A6F9F2B" w14:textId="77777777" w:rsidR="00741B87" w:rsidRPr="00111B5D" w:rsidRDefault="00741B87" w:rsidP="00741B87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color w:val="000000" w:themeColor="text1"/>
          <w:sz w:val="24"/>
          <w:szCs w:val="24"/>
        </w:rPr>
        <w:t>Header – Logo e nome dell’Università di Udine, del percorso di studi e del corso</w:t>
      </w:r>
      <w:r w:rsidRPr="00111B5D">
        <w:rPr>
          <w:rFonts w:ascii="Arial" w:hAnsi="Arial" w:cs="Arial"/>
          <w:sz w:val="24"/>
          <w:szCs w:val="24"/>
        </w:rPr>
        <w:t>; nome</w:t>
      </w:r>
    </w:p>
    <w:p w14:paraId="673A1880" w14:textId="5345D39D" w:rsidR="00741B87" w:rsidRPr="00111B5D" w:rsidRDefault="00741B87" w:rsidP="00741B87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ramma ER</w:t>
      </w:r>
      <w:r w:rsidRPr="00111B5D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Schema Entità Relazione del database</w:t>
      </w:r>
    </w:p>
    <w:p w14:paraId="3ACAC536" w14:textId="481CF548" w:rsidR="00741B87" w:rsidRPr="00111B5D" w:rsidRDefault="00741B87" w:rsidP="00741B87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di Dato degli Attributi</w:t>
      </w:r>
      <w:r w:rsidRPr="00111B5D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Specifica dei tipi di dato</w:t>
      </w:r>
    </w:p>
    <w:p w14:paraId="0FFC72E0" w14:textId="77777777" w:rsidR="00741B87" w:rsidRPr="00111B5D" w:rsidRDefault="00741B87" w:rsidP="00741B87">
      <w:pPr>
        <w:pStyle w:val="Paragrafoelenco"/>
        <w:rPr>
          <w:rFonts w:ascii="Arial" w:hAnsi="Arial" w:cs="Arial"/>
          <w:sz w:val="24"/>
          <w:szCs w:val="24"/>
        </w:rPr>
      </w:pPr>
    </w:p>
    <w:p w14:paraId="62CFAF13" w14:textId="77777777" w:rsidR="00741B87" w:rsidRPr="00111B5D" w:rsidRDefault="00741B87" w:rsidP="00741B87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Nomenclatura dell'oggetto:</w:t>
      </w:r>
    </w:p>
    <w:p w14:paraId="547C527A" w14:textId="2812CC61" w:rsidR="00741B87" w:rsidRPr="00111B5D" w:rsidRDefault="00741B87" w:rsidP="00741B87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  <w:t>"</w:t>
      </w:r>
      <w:proofErr w:type="spellStart"/>
      <w:r w:rsidRPr="00111B5D">
        <w:rPr>
          <w:rFonts w:ascii="Arial" w:hAnsi="Arial" w:cs="Arial"/>
          <w:sz w:val="24"/>
          <w:szCs w:val="24"/>
        </w:rPr>
        <w:t>EasyGDPR_</w:t>
      </w:r>
      <w:r>
        <w:rPr>
          <w:rFonts w:ascii="Arial" w:hAnsi="Arial" w:cs="Arial"/>
          <w:sz w:val="24"/>
          <w:szCs w:val="24"/>
        </w:rPr>
        <w:t>DocDB</w:t>
      </w:r>
      <w:proofErr w:type="spellEnd"/>
      <w:r w:rsidRPr="00111B5D">
        <w:rPr>
          <w:rFonts w:ascii="Arial" w:hAnsi="Arial" w:cs="Arial"/>
          <w:sz w:val="24"/>
          <w:szCs w:val="24"/>
        </w:rPr>
        <w:t xml:space="preserve">_" + numero progressivo a due livelli in formato </w:t>
      </w:r>
      <w:proofErr w:type="spellStart"/>
      <w:proofErr w:type="gramStart"/>
      <w:r w:rsidRPr="00111B5D">
        <w:rPr>
          <w:rFonts w:ascii="Arial" w:hAnsi="Arial" w:cs="Arial"/>
          <w:sz w:val="24"/>
          <w:szCs w:val="24"/>
        </w:rPr>
        <w:t>x.yy</w:t>
      </w:r>
      <w:proofErr w:type="spellEnd"/>
      <w:proofErr w:type="gramEnd"/>
    </w:p>
    <w:p w14:paraId="407505B6" w14:textId="77777777" w:rsidR="00741B87" w:rsidRPr="00111B5D" w:rsidRDefault="00741B87" w:rsidP="00741B87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Formato dell'oggetto:</w:t>
      </w:r>
    </w:p>
    <w:p w14:paraId="6468E677" w14:textId="77777777" w:rsidR="00741B87" w:rsidRPr="00111B5D" w:rsidRDefault="00741B87" w:rsidP="00741B87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Documento in fase di lavorazione - docx</w:t>
      </w:r>
    </w:p>
    <w:p w14:paraId="275E4AC8" w14:textId="77777777" w:rsidR="00741B87" w:rsidRPr="00111B5D" w:rsidRDefault="00741B87" w:rsidP="00741B87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Documento approvato - pdf</w:t>
      </w:r>
    </w:p>
    <w:p w14:paraId="6767B58B" w14:textId="77777777" w:rsidR="00741B87" w:rsidRPr="00111B5D" w:rsidRDefault="00741B87" w:rsidP="00741B87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Posizione nel file system:</w:t>
      </w:r>
    </w:p>
    <w:p w14:paraId="10AC7C00" w14:textId="19130029" w:rsidR="00741B87" w:rsidRPr="00111B5D" w:rsidRDefault="00741B87" w:rsidP="00741B87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  <w:t>/Documentazione/Do</w:t>
      </w:r>
      <w:r>
        <w:rPr>
          <w:rFonts w:ascii="Arial" w:hAnsi="Arial" w:cs="Arial"/>
          <w:sz w:val="24"/>
          <w:szCs w:val="24"/>
        </w:rPr>
        <w:t>cumenti di Progetto/Documento del Database</w:t>
      </w:r>
    </w:p>
    <w:p w14:paraId="147E957F" w14:textId="77777777" w:rsidR="00741B87" w:rsidRDefault="00741B87" w:rsidP="00F40D1F">
      <w:pPr>
        <w:rPr>
          <w:rFonts w:ascii="Arial" w:hAnsi="Arial" w:cs="Arial"/>
          <w:sz w:val="24"/>
          <w:szCs w:val="24"/>
        </w:rPr>
      </w:pPr>
    </w:p>
    <w:p w14:paraId="121F56F8" w14:textId="77777777" w:rsidR="00BA47A2" w:rsidRPr="00111B5D" w:rsidRDefault="00BA47A2" w:rsidP="00F40D1F">
      <w:pPr>
        <w:rPr>
          <w:rFonts w:ascii="Arial" w:hAnsi="Arial" w:cs="Arial"/>
          <w:sz w:val="24"/>
          <w:szCs w:val="24"/>
        </w:rPr>
      </w:pPr>
    </w:p>
    <w:p w14:paraId="39C6E222" w14:textId="2AFAE0CE" w:rsidR="00587041" w:rsidRPr="00111B5D" w:rsidRDefault="00F40D1F" w:rsidP="002C3905">
      <w:pPr>
        <w:pStyle w:val="Titolo2"/>
      </w:pPr>
      <w:bookmarkStart w:id="21" w:name="_Toc535401194"/>
      <w:r w:rsidRPr="00111B5D">
        <w:lastRenderedPageBreak/>
        <w:t>2.10 Il software</w:t>
      </w:r>
      <w:bookmarkEnd w:id="21"/>
    </w:p>
    <w:p w14:paraId="7DB3481C" w14:textId="77777777" w:rsidR="00587041" w:rsidRPr="00111B5D" w:rsidRDefault="00587041" w:rsidP="002C3905">
      <w:pPr>
        <w:pStyle w:val="Titolo2"/>
      </w:pPr>
    </w:p>
    <w:p w14:paraId="1DDDF411" w14:textId="1D9524D9" w:rsidR="00587041" w:rsidRPr="00111B5D" w:rsidRDefault="00587041" w:rsidP="002C3905">
      <w:pPr>
        <w:pStyle w:val="Titolo2"/>
      </w:pPr>
      <w:bookmarkStart w:id="22" w:name="_Toc535401195"/>
      <w:r w:rsidRPr="00111B5D">
        <w:t>2.11 Basi di dati</w:t>
      </w:r>
      <w:bookmarkEnd w:id="22"/>
    </w:p>
    <w:p w14:paraId="417BA02D" w14:textId="77777777" w:rsidR="00587041" w:rsidRPr="00111B5D" w:rsidRDefault="00587041" w:rsidP="002C3905">
      <w:pPr>
        <w:pStyle w:val="Titolo2"/>
      </w:pPr>
    </w:p>
    <w:p w14:paraId="7B1F0E46" w14:textId="01B1B586" w:rsidR="00F40D1F" w:rsidRPr="00111B5D" w:rsidRDefault="00587041" w:rsidP="002C3905">
      <w:pPr>
        <w:pStyle w:val="Titolo2"/>
        <w:rPr>
          <w:sz w:val="24"/>
          <w:szCs w:val="24"/>
        </w:rPr>
      </w:pPr>
      <w:bookmarkStart w:id="23" w:name="_Toc535401196"/>
      <w:r w:rsidRPr="00111B5D">
        <w:t>2.12 Testing</w:t>
      </w:r>
      <w:bookmarkEnd w:id="23"/>
      <w:r w:rsidRPr="00111B5D">
        <w:rPr>
          <w:sz w:val="24"/>
          <w:szCs w:val="24"/>
        </w:rPr>
        <w:t xml:space="preserve"> </w:t>
      </w:r>
    </w:p>
    <w:p w14:paraId="75954C21" w14:textId="77777777" w:rsidR="00D01353" w:rsidRPr="00111B5D" w:rsidRDefault="00D01353" w:rsidP="00D90E16">
      <w:pPr>
        <w:rPr>
          <w:rFonts w:ascii="Arial" w:hAnsi="Arial" w:cs="Arial"/>
          <w:sz w:val="24"/>
          <w:szCs w:val="24"/>
        </w:rPr>
      </w:pPr>
    </w:p>
    <w:p w14:paraId="1853F6EA" w14:textId="411B11B7" w:rsidR="00D90E16" w:rsidRPr="00111B5D" w:rsidRDefault="00D01353" w:rsidP="00D90E16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 xml:space="preserve">Il documento riportante </w:t>
      </w:r>
      <w:r w:rsidR="00162D32" w:rsidRPr="00111B5D">
        <w:rPr>
          <w:rFonts w:ascii="Arial" w:hAnsi="Arial" w:cs="Arial"/>
          <w:sz w:val="24"/>
          <w:szCs w:val="24"/>
        </w:rPr>
        <w:t>il modo in cui è stata strutturata l’attività</w:t>
      </w:r>
      <w:r w:rsidR="00D90E16" w:rsidRPr="00111B5D">
        <w:rPr>
          <w:rFonts w:ascii="Arial" w:hAnsi="Arial" w:cs="Arial"/>
          <w:sz w:val="24"/>
          <w:szCs w:val="24"/>
        </w:rPr>
        <w:t xml:space="preserve"> di testing </w:t>
      </w:r>
      <w:r w:rsidR="00281882" w:rsidRPr="00111B5D">
        <w:rPr>
          <w:rFonts w:ascii="Arial" w:hAnsi="Arial" w:cs="Arial"/>
          <w:sz w:val="24"/>
          <w:szCs w:val="24"/>
        </w:rPr>
        <w:t xml:space="preserve">(con la definizione delle metodologie e delle catene di test da noi seguite) </w:t>
      </w:r>
      <w:r w:rsidRPr="00111B5D">
        <w:rPr>
          <w:rFonts w:ascii="Arial" w:hAnsi="Arial" w:cs="Arial"/>
          <w:sz w:val="24"/>
          <w:szCs w:val="24"/>
        </w:rPr>
        <w:t>ha seguito lo schema seguente:</w:t>
      </w:r>
    </w:p>
    <w:p w14:paraId="68BE1840" w14:textId="6C4833B7" w:rsidR="00D01353" w:rsidRPr="00111B5D" w:rsidRDefault="00D01353" w:rsidP="00D90E16">
      <w:pPr>
        <w:rPr>
          <w:rFonts w:ascii="Arial" w:hAnsi="Arial" w:cs="Arial"/>
          <w:sz w:val="24"/>
          <w:szCs w:val="24"/>
        </w:rPr>
      </w:pPr>
    </w:p>
    <w:p w14:paraId="55F94BFB" w14:textId="77777777" w:rsidR="00D01353" w:rsidRPr="00111B5D" w:rsidRDefault="00D01353" w:rsidP="00D01353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Item:</w:t>
      </w:r>
    </w:p>
    <w:p w14:paraId="57E4C408" w14:textId="39B4FDF8" w:rsidR="00D01353" w:rsidRPr="00111B5D" w:rsidRDefault="00D01353" w:rsidP="00D01353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</w:r>
      <w:r w:rsidR="00281882" w:rsidRPr="00111B5D">
        <w:rPr>
          <w:rFonts w:ascii="Arial" w:hAnsi="Arial" w:cs="Arial"/>
          <w:sz w:val="24"/>
          <w:szCs w:val="24"/>
        </w:rPr>
        <w:t>Documento de</w:t>
      </w:r>
      <w:r w:rsidR="00B9509B" w:rsidRPr="00111B5D">
        <w:rPr>
          <w:rFonts w:ascii="Arial" w:hAnsi="Arial" w:cs="Arial"/>
          <w:sz w:val="24"/>
          <w:szCs w:val="24"/>
        </w:rPr>
        <w:t>lla Catena di Test</w:t>
      </w:r>
    </w:p>
    <w:p w14:paraId="7E415DAA" w14:textId="77777777" w:rsidR="00D01353" w:rsidRPr="00111B5D" w:rsidRDefault="00D01353" w:rsidP="00D01353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Struttura dell’item:</w:t>
      </w:r>
    </w:p>
    <w:p w14:paraId="2CB33F24" w14:textId="3D15CE5A" w:rsidR="00D01353" w:rsidRPr="00111B5D" w:rsidRDefault="00D01353" w:rsidP="00D01353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Header</w:t>
      </w:r>
      <w:r w:rsidR="00AA269C" w:rsidRPr="00111B5D">
        <w:rPr>
          <w:rFonts w:ascii="Arial" w:hAnsi="Arial" w:cs="Arial"/>
          <w:sz w:val="24"/>
          <w:szCs w:val="24"/>
        </w:rPr>
        <w:t xml:space="preserve"> – Logo e nome Università di Udine, del percorso di studi e del corso; nome del documento e sua versione; nome e logo del gruppo; nome del progetto e del committente</w:t>
      </w:r>
    </w:p>
    <w:p w14:paraId="3CC693D8" w14:textId="511EE1CB" w:rsidR="00573B95" w:rsidRPr="00111B5D" w:rsidRDefault="00573B95" w:rsidP="00D01353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bookmarkStart w:id="24" w:name="_Hlk533172935"/>
      <w:r w:rsidRPr="00111B5D">
        <w:rPr>
          <w:rFonts w:ascii="Arial" w:hAnsi="Arial" w:cs="Arial"/>
          <w:sz w:val="24"/>
          <w:szCs w:val="24"/>
        </w:rPr>
        <w:t>S</w:t>
      </w:r>
      <w:r w:rsidR="0049126E" w:rsidRPr="00111B5D">
        <w:rPr>
          <w:rFonts w:ascii="Arial" w:hAnsi="Arial" w:cs="Arial"/>
          <w:sz w:val="24"/>
          <w:szCs w:val="24"/>
        </w:rPr>
        <w:t>etting – Descrive il modo con cui è stato progettato il test</w:t>
      </w:r>
    </w:p>
    <w:p w14:paraId="6EBFDDF6" w14:textId="51358FE1" w:rsidR="00D01353" w:rsidRPr="00111B5D" w:rsidRDefault="0049126E" w:rsidP="00162D32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Dataset – Dati in input usati per il test</w:t>
      </w:r>
    </w:p>
    <w:p w14:paraId="5FE31E0A" w14:textId="4456BD7F" w:rsidR="00D01353" w:rsidRPr="00111B5D" w:rsidRDefault="0049126E" w:rsidP="00D01353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Passi del test e risultati attesi – Descrivono come si svolgerà il test e quali sono i risultati che si attendono dalla sua esecuzione</w:t>
      </w:r>
    </w:p>
    <w:bookmarkEnd w:id="24"/>
    <w:p w14:paraId="21D9F1DC" w14:textId="77777777" w:rsidR="00D01353" w:rsidRPr="00111B5D" w:rsidRDefault="00D01353" w:rsidP="00D01353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Nomenclatura dell'oggetto:</w:t>
      </w:r>
    </w:p>
    <w:p w14:paraId="1694B21F" w14:textId="22D30D2F" w:rsidR="00B9509B" w:rsidRPr="00111B5D" w:rsidRDefault="00D01353" w:rsidP="00D01353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  <w:t>"</w:t>
      </w:r>
      <w:proofErr w:type="spellStart"/>
      <w:r w:rsidR="00332C8F" w:rsidRPr="00111B5D">
        <w:rPr>
          <w:rFonts w:ascii="Arial" w:hAnsi="Arial" w:cs="Arial"/>
          <w:sz w:val="24"/>
          <w:szCs w:val="24"/>
        </w:rPr>
        <w:t>EasyGDPR_</w:t>
      </w:r>
      <w:r w:rsidR="00B9509B" w:rsidRPr="00111B5D">
        <w:rPr>
          <w:rFonts w:ascii="Arial" w:hAnsi="Arial" w:cs="Arial"/>
          <w:sz w:val="24"/>
          <w:szCs w:val="24"/>
        </w:rPr>
        <w:t>TestChain</w:t>
      </w:r>
      <w:r w:rsidRPr="00111B5D">
        <w:rPr>
          <w:rFonts w:ascii="Arial" w:hAnsi="Arial" w:cs="Arial"/>
          <w:sz w:val="24"/>
          <w:szCs w:val="24"/>
        </w:rPr>
        <w:t>_</w:t>
      </w:r>
      <w:r w:rsidR="00B9509B" w:rsidRPr="00111B5D">
        <w:rPr>
          <w:rFonts w:ascii="Arial" w:hAnsi="Arial" w:cs="Arial"/>
          <w:sz w:val="24"/>
          <w:szCs w:val="24"/>
        </w:rPr>
        <w:t>R</w:t>
      </w:r>
      <w:proofErr w:type="spellEnd"/>
      <w:r w:rsidRPr="00111B5D">
        <w:rPr>
          <w:rFonts w:ascii="Arial" w:hAnsi="Arial" w:cs="Arial"/>
          <w:sz w:val="24"/>
          <w:szCs w:val="24"/>
        </w:rPr>
        <w:t>" +</w:t>
      </w:r>
      <w:r w:rsidR="00B9509B" w:rsidRPr="00111B5D">
        <w:rPr>
          <w:rFonts w:ascii="Arial" w:hAnsi="Arial" w:cs="Arial"/>
          <w:sz w:val="24"/>
          <w:szCs w:val="24"/>
        </w:rPr>
        <w:t xml:space="preserve"> riferimento al requisito che si va a testare + “_v”</w:t>
      </w:r>
      <w:r w:rsidRPr="00111B5D">
        <w:rPr>
          <w:rFonts w:ascii="Arial" w:hAnsi="Arial" w:cs="Arial"/>
          <w:sz w:val="24"/>
          <w:szCs w:val="24"/>
        </w:rPr>
        <w:t xml:space="preserve"> numero progressivo a due livelli in formato </w:t>
      </w:r>
      <w:proofErr w:type="spellStart"/>
      <w:r w:rsidRPr="00111B5D">
        <w:rPr>
          <w:rFonts w:ascii="Arial" w:hAnsi="Arial" w:cs="Arial"/>
          <w:sz w:val="24"/>
          <w:szCs w:val="24"/>
        </w:rPr>
        <w:t>x.y</w:t>
      </w:r>
      <w:r w:rsidR="00B9509B" w:rsidRPr="00111B5D">
        <w:rPr>
          <w:rFonts w:ascii="Arial" w:hAnsi="Arial" w:cs="Arial"/>
          <w:sz w:val="24"/>
          <w:szCs w:val="24"/>
        </w:rPr>
        <w:t>y</w:t>
      </w:r>
      <w:proofErr w:type="spellEnd"/>
    </w:p>
    <w:p w14:paraId="113F37C2" w14:textId="77777777" w:rsidR="00D01353" w:rsidRPr="00111B5D" w:rsidRDefault="00D01353" w:rsidP="00D01353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Formato dell'oggetto:</w:t>
      </w:r>
    </w:p>
    <w:p w14:paraId="414AC11A" w14:textId="77777777" w:rsidR="00D01353" w:rsidRPr="00111B5D" w:rsidRDefault="00D01353" w:rsidP="00D01353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Documento in fase di lavorazione - docx</w:t>
      </w:r>
    </w:p>
    <w:p w14:paraId="6BDEE20D" w14:textId="77777777" w:rsidR="00D01353" w:rsidRPr="00111B5D" w:rsidRDefault="00D01353" w:rsidP="00D01353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Documento approvato - pdf</w:t>
      </w:r>
    </w:p>
    <w:p w14:paraId="6093043B" w14:textId="77777777" w:rsidR="00D01353" w:rsidRPr="00111B5D" w:rsidRDefault="00D01353" w:rsidP="00D01353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Posizione nel file system:</w:t>
      </w:r>
    </w:p>
    <w:p w14:paraId="304D070E" w14:textId="1614790F" w:rsidR="0049126E" w:rsidRPr="00111B5D" w:rsidRDefault="00D01353" w:rsidP="00D90E16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  <w:t>/Documentazione/Documenti di Progetto/Document</w:t>
      </w:r>
      <w:r w:rsidR="00B9509B" w:rsidRPr="00111B5D">
        <w:rPr>
          <w:rFonts w:ascii="Arial" w:hAnsi="Arial" w:cs="Arial"/>
          <w:sz w:val="24"/>
          <w:szCs w:val="24"/>
        </w:rPr>
        <w:t>i</w:t>
      </w:r>
      <w:r w:rsidRPr="00111B5D">
        <w:rPr>
          <w:rFonts w:ascii="Arial" w:hAnsi="Arial" w:cs="Arial"/>
          <w:sz w:val="24"/>
          <w:szCs w:val="24"/>
        </w:rPr>
        <w:t xml:space="preserve"> di Testing</w:t>
      </w:r>
      <w:r w:rsidR="0049126E" w:rsidRPr="00111B5D">
        <w:rPr>
          <w:rFonts w:ascii="Arial" w:hAnsi="Arial" w:cs="Arial"/>
          <w:sz w:val="24"/>
          <w:szCs w:val="24"/>
        </w:rPr>
        <w:t>/Catene di Test</w:t>
      </w:r>
    </w:p>
    <w:p w14:paraId="72B2F16A" w14:textId="77777777" w:rsidR="004B37FE" w:rsidRPr="00111B5D" w:rsidRDefault="004B37FE" w:rsidP="00D90E16">
      <w:pPr>
        <w:rPr>
          <w:rFonts w:ascii="Arial" w:hAnsi="Arial" w:cs="Arial"/>
        </w:rPr>
      </w:pPr>
    </w:p>
    <w:p w14:paraId="17193689" w14:textId="2601AF3E" w:rsidR="00281882" w:rsidRPr="00111B5D" w:rsidRDefault="004B37FE" w:rsidP="00D90E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</w:t>
      </w:r>
      <w:r w:rsidR="00281882" w:rsidRPr="00111B5D">
        <w:rPr>
          <w:rFonts w:ascii="Arial" w:hAnsi="Arial" w:cs="Arial"/>
          <w:sz w:val="24"/>
          <w:szCs w:val="24"/>
        </w:rPr>
        <w:t xml:space="preserve"> documento relativo ai risultati dei test da noi svolti ha </w:t>
      </w:r>
      <w:r>
        <w:rPr>
          <w:rFonts w:ascii="Arial" w:hAnsi="Arial" w:cs="Arial"/>
          <w:sz w:val="24"/>
          <w:szCs w:val="24"/>
        </w:rPr>
        <w:t xml:space="preserve">invece </w:t>
      </w:r>
      <w:r w:rsidR="00281882" w:rsidRPr="00111B5D">
        <w:rPr>
          <w:rFonts w:ascii="Arial" w:hAnsi="Arial" w:cs="Arial"/>
          <w:sz w:val="24"/>
          <w:szCs w:val="24"/>
        </w:rPr>
        <w:t xml:space="preserve">seguito </w:t>
      </w:r>
      <w:r>
        <w:rPr>
          <w:rFonts w:ascii="Arial" w:hAnsi="Arial" w:cs="Arial"/>
          <w:sz w:val="24"/>
          <w:szCs w:val="24"/>
        </w:rPr>
        <w:t>questo schema</w:t>
      </w:r>
      <w:r w:rsidR="00281882" w:rsidRPr="00111B5D">
        <w:rPr>
          <w:rFonts w:ascii="Arial" w:hAnsi="Arial" w:cs="Arial"/>
          <w:sz w:val="24"/>
          <w:szCs w:val="24"/>
        </w:rPr>
        <w:t>:</w:t>
      </w:r>
    </w:p>
    <w:p w14:paraId="35FB18BD" w14:textId="77777777" w:rsidR="00281882" w:rsidRPr="00111B5D" w:rsidRDefault="00281882" w:rsidP="00281882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Item:</w:t>
      </w:r>
    </w:p>
    <w:p w14:paraId="7CF0C8D9" w14:textId="680F8E99" w:rsidR="00281882" w:rsidRPr="00111B5D" w:rsidRDefault="00281882" w:rsidP="00281882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  <w:t>Risultati dei test</w:t>
      </w:r>
    </w:p>
    <w:p w14:paraId="3C5623E5" w14:textId="77777777" w:rsidR="00281882" w:rsidRPr="00111B5D" w:rsidRDefault="00281882" w:rsidP="00281882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Struttura dell’item:</w:t>
      </w:r>
    </w:p>
    <w:p w14:paraId="4FABD3CB" w14:textId="77777777" w:rsidR="00281882" w:rsidRPr="00111B5D" w:rsidRDefault="00281882" w:rsidP="00281882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bookmarkStart w:id="25" w:name="_Hlk532377240"/>
      <w:r w:rsidRPr="00111B5D">
        <w:rPr>
          <w:rFonts w:ascii="Arial" w:hAnsi="Arial" w:cs="Arial"/>
          <w:sz w:val="24"/>
          <w:szCs w:val="24"/>
        </w:rPr>
        <w:t>Header</w:t>
      </w:r>
    </w:p>
    <w:p w14:paraId="67135F3B" w14:textId="7ABEE55F" w:rsidR="00281882" w:rsidRPr="00111B5D" w:rsidRDefault="0049126E" w:rsidP="00281882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Test data – Dati usati per il test</w:t>
      </w:r>
    </w:p>
    <w:p w14:paraId="0872670D" w14:textId="14D4E4FF" w:rsidR="0049126E" w:rsidRPr="00111B5D" w:rsidRDefault="0049126E" w:rsidP="00281882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Tipo test – Tipo di test eseguito</w:t>
      </w:r>
    </w:p>
    <w:p w14:paraId="4661B5DF" w14:textId="577D280D" w:rsidR="00097376" w:rsidRPr="00111B5D" w:rsidRDefault="00097376" w:rsidP="00281882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lastRenderedPageBreak/>
        <w:t>Esecuzione del test – Modo in cui il test è stato eseguito</w:t>
      </w:r>
    </w:p>
    <w:p w14:paraId="4F1F9F4B" w14:textId="6C03C95A" w:rsidR="00097376" w:rsidRPr="00111B5D" w:rsidRDefault="00097376" w:rsidP="00281882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Risultato finale – Risultato del test</w:t>
      </w:r>
    </w:p>
    <w:p w14:paraId="68506D24" w14:textId="5515E29F" w:rsidR="00097376" w:rsidRPr="00111B5D" w:rsidRDefault="00097376" w:rsidP="00281882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Note</w:t>
      </w:r>
    </w:p>
    <w:bookmarkEnd w:id="25"/>
    <w:p w14:paraId="6D39371E" w14:textId="311EBCBF" w:rsidR="00281882" w:rsidRPr="00111B5D" w:rsidRDefault="00281882" w:rsidP="00281882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Nomenclatura dell'oggetto:</w:t>
      </w:r>
    </w:p>
    <w:p w14:paraId="3D4F7036" w14:textId="0D306665" w:rsidR="00097376" w:rsidRPr="00111B5D" w:rsidRDefault="00281882" w:rsidP="00281882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  <w:t>"</w:t>
      </w:r>
      <w:proofErr w:type="spellStart"/>
      <w:r w:rsidR="00B9509B" w:rsidRPr="00111B5D">
        <w:rPr>
          <w:rFonts w:ascii="Arial" w:hAnsi="Arial" w:cs="Arial"/>
          <w:sz w:val="24"/>
          <w:szCs w:val="24"/>
        </w:rPr>
        <w:t>EasyGDPR_TestChainRes_R</w:t>
      </w:r>
      <w:proofErr w:type="spellEnd"/>
      <w:r w:rsidR="00B9509B" w:rsidRPr="00111B5D">
        <w:rPr>
          <w:rFonts w:ascii="Arial" w:hAnsi="Arial" w:cs="Arial"/>
          <w:sz w:val="24"/>
          <w:szCs w:val="24"/>
        </w:rPr>
        <w:t xml:space="preserve">” + riferimento al requisito che si va a testare + “_v” numero progressivo a due livelli in formato </w:t>
      </w:r>
      <w:proofErr w:type="spellStart"/>
      <w:r w:rsidR="00B9509B" w:rsidRPr="00111B5D">
        <w:rPr>
          <w:rFonts w:ascii="Arial" w:hAnsi="Arial" w:cs="Arial"/>
          <w:sz w:val="24"/>
          <w:szCs w:val="24"/>
        </w:rPr>
        <w:t>x.yy</w:t>
      </w:r>
      <w:proofErr w:type="spellEnd"/>
    </w:p>
    <w:p w14:paraId="1003FDAF" w14:textId="77777777" w:rsidR="00281882" w:rsidRPr="00111B5D" w:rsidRDefault="00281882" w:rsidP="00281882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Formato dell'oggetto:</w:t>
      </w:r>
    </w:p>
    <w:p w14:paraId="0427D8AD" w14:textId="77777777" w:rsidR="00281882" w:rsidRPr="00111B5D" w:rsidRDefault="00281882" w:rsidP="00281882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Documento in fase di lavorazione - docx</w:t>
      </w:r>
    </w:p>
    <w:p w14:paraId="07B01DDF" w14:textId="77777777" w:rsidR="00281882" w:rsidRPr="00111B5D" w:rsidRDefault="00281882" w:rsidP="00281882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Documento approvato - pdf</w:t>
      </w:r>
    </w:p>
    <w:p w14:paraId="0A76B042" w14:textId="77777777" w:rsidR="00281882" w:rsidRPr="00111B5D" w:rsidRDefault="00281882" w:rsidP="00281882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Posizione nel file system:</w:t>
      </w:r>
    </w:p>
    <w:p w14:paraId="7A1D7D79" w14:textId="58638324" w:rsidR="00097376" w:rsidRPr="00111B5D" w:rsidRDefault="00281882" w:rsidP="00D90E16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  <w:t>/Documentazione/Documenti di Progetto/Document</w:t>
      </w:r>
      <w:r w:rsidR="00B9509B" w:rsidRPr="00111B5D">
        <w:rPr>
          <w:rFonts w:ascii="Arial" w:hAnsi="Arial" w:cs="Arial"/>
          <w:sz w:val="24"/>
          <w:szCs w:val="24"/>
        </w:rPr>
        <w:t>i</w:t>
      </w:r>
      <w:r w:rsidRPr="00111B5D">
        <w:rPr>
          <w:rFonts w:ascii="Arial" w:hAnsi="Arial" w:cs="Arial"/>
          <w:sz w:val="24"/>
          <w:szCs w:val="24"/>
        </w:rPr>
        <w:t xml:space="preserve"> di Testing</w:t>
      </w:r>
      <w:r w:rsidR="0049126E" w:rsidRPr="00111B5D">
        <w:rPr>
          <w:rFonts w:ascii="Arial" w:hAnsi="Arial" w:cs="Arial"/>
          <w:sz w:val="24"/>
          <w:szCs w:val="24"/>
        </w:rPr>
        <w:t>/Risultati dei test</w:t>
      </w:r>
    </w:p>
    <w:p w14:paraId="71C192F5" w14:textId="77777777" w:rsidR="00281882" w:rsidRPr="00111B5D" w:rsidRDefault="00281882" w:rsidP="00D90E16">
      <w:pPr>
        <w:rPr>
          <w:rFonts w:ascii="Arial" w:hAnsi="Arial" w:cs="Arial"/>
        </w:rPr>
      </w:pPr>
    </w:p>
    <w:p w14:paraId="78C247DD" w14:textId="22D5B21F" w:rsidR="009B680E" w:rsidRPr="00111B5D" w:rsidRDefault="009B680E" w:rsidP="002C3905">
      <w:pPr>
        <w:pStyle w:val="Titolo2"/>
        <w:rPr>
          <w:sz w:val="24"/>
          <w:szCs w:val="24"/>
        </w:rPr>
      </w:pPr>
      <w:bookmarkStart w:id="26" w:name="_Toc535401197"/>
      <w:r w:rsidRPr="00111B5D">
        <w:t>2.13 Proposta di Progetto</w:t>
      </w:r>
      <w:bookmarkEnd w:id="26"/>
    </w:p>
    <w:p w14:paraId="0A467DCD" w14:textId="6AC8D64D" w:rsidR="009B680E" w:rsidRPr="00111B5D" w:rsidRDefault="009B680E" w:rsidP="009B680E">
      <w:pPr>
        <w:rPr>
          <w:rFonts w:ascii="Arial" w:hAnsi="Arial" w:cs="Arial"/>
        </w:rPr>
      </w:pPr>
    </w:p>
    <w:p w14:paraId="6112BB96" w14:textId="549148E3" w:rsidR="009B680E" w:rsidRPr="00111B5D" w:rsidRDefault="009B680E" w:rsidP="009B680E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Per la realizzazione della proposta di progetto è stato seguito lo schema seguente:</w:t>
      </w:r>
    </w:p>
    <w:p w14:paraId="0B1EC9C4" w14:textId="77777777" w:rsidR="009B680E" w:rsidRPr="00111B5D" w:rsidRDefault="009B680E" w:rsidP="009B680E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Item:</w:t>
      </w:r>
    </w:p>
    <w:p w14:paraId="372F0D90" w14:textId="6918553B" w:rsidR="009B680E" w:rsidRPr="00111B5D" w:rsidRDefault="009B680E" w:rsidP="009B680E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  <w:t>Proposta di progetto</w:t>
      </w:r>
    </w:p>
    <w:p w14:paraId="23283158" w14:textId="77777777" w:rsidR="009B680E" w:rsidRPr="00111B5D" w:rsidRDefault="009B680E" w:rsidP="009B680E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Struttura dell’item:</w:t>
      </w:r>
    </w:p>
    <w:p w14:paraId="57F9C340" w14:textId="77777777" w:rsidR="009B680E" w:rsidRPr="00111B5D" w:rsidRDefault="009B680E" w:rsidP="009B680E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Header</w:t>
      </w:r>
    </w:p>
    <w:p w14:paraId="23C456A1" w14:textId="3C414B4E" w:rsidR="009B680E" w:rsidRPr="00111B5D" w:rsidRDefault="009B680E" w:rsidP="009B680E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Data di redazione della proposta</w:t>
      </w:r>
    </w:p>
    <w:p w14:paraId="3E3C12F0" w14:textId="77777777" w:rsidR="009B680E" w:rsidRPr="00111B5D" w:rsidRDefault="009B680E" w:rsidP="009B680E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Introduzione</w:t>
      </w:r>
    </w:p>
    <w:p w14:paraId="21AF60B9" w14:textId="0C52276D" w:rsidR="009B680E" w:rsidRPr="00111B5D" w:rsidRDefault="009B680E" w:rsidP="009B680E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Ambito</w:t>
      </w:r>
    </w:p>
    <w:p w14:paraId="601E6362" w14:textId="295A93CB" w:rsidR="009B680E" w:rsidRPr="00111B5D" w:rsidRDefault="009B680E" w:rsidP="009B680E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Funzionalità proposte</w:t>
      </w:r>
    </w:p>
    <w:p w14:paraId="12E4ACBD" w14:textId="00E77881" w:rsidR="009B680E" w:rsidRPr="00111B5D" w:rsidRDefault="009B680E" w:rsidP="009B680E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Tempistiche</w:t>
      </w:r>
    </w:p>
    <w:p w14:paraId="08D7A010" w14:textId="77777777" w:rsidR="009B680E" w:rsidRPr="00111B5D" w:rsidRDefault="009B680E" w:rsidP="009B680E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Nomenclatura dell'oggetto:</w:t>
      </w:r>
    </w:p>
    <w:p w14:paraId="53244A25" w14:textId="457A0520" w:rsidR="009B680E" w:rsidRPr="00111B5D" w:rsidRDefault="009B680E" w:rsidP="009B680E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  <w:t>"</w:t>
      </w:r>
      <w:proofErr w:type="spellStart"/>
      <w:r w:rsidR="00332C8F" w:rsidRPr="00111B5D">
        <w:rPr>
          <w:rFonts w:ascii="Arial" w:hAnsi="Arial" w:cs="Arial"/>
          <w:sz w:val="24"/>
          <w:szCs w:val="24"/>
        </w:rPr>
        <w:t>EasyGDPR_</w:t>
      </w:r>
      <w:r w:rsidRPr="00111B5D">
        <w:rPr>
          <w:rFonts w:ascii="Arial" w:hAnsi="Arial" w:cs="Arial"/>
          <w:sz w:val="24"/>
          <w:szCs w:val="24"/>
        </w:rPr>
        <w:t>Prop_V</w:t>
      </w:r>
      <w:proofErr w:type="spellEnd"/>
      <w:r w:rsidRPr="00111B5D">
        <w:rPr>
          <w:rFonts w:ascii="Arial" w:hAnsi="Arial" w:cs="Arial"/>
          <w:sz w:val="24"/>
          <w:szCs w:val="24"/>
        </w:rPr>
        <w:t>" + numero progressivo a una cifra</w:t>
      </w:r>
    </w:p>
    <w:p w14:paraId="323D6075" w14:textId="77777777" w:rsidR="009B680E" w:rsidRPr="00111B5D" w:rsidRDefault="009B680E" w:rsidP="009B680E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Formato dell'oggetto:</w:t>
      </w:r>
    </w:p>
    <w:p w14:paraId="77AA3B5F" w14:textId="77777777" w:rsidR="009B680E" w:rsidRPr="00111B5D" w:rsidRDefault="009B680E" w:rsidP="009B680E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Documento in fase di lavorazione - docx</w:t>
      </w:r>
    </w:p>
    <w:p w14:paraId="58B4A7AB" w14:textId="28150696" w:rsidR="009B680E" w:rsidRPr="00111B5D" w:rsidRDefault="009B680E" w:rsidP="009B680E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Documento approvato - pdf</w:t>
      </w:r>
    </w:p>
    <w:p w14:paraId="25912436" w14:textId="77777777" w:rsidR="009B680E" w:rsidRPr="00111B5D" w:rsidRDefault="009B680E" w:rsidP="009B680E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Posizione nel file system:</w:t>
      </w:r>
    </w:p>
    <w:p w14:paraId="0797AE9F" w14:textId="044BF27E" w:rsidR="009B680E" w:rsidRPr="00111B5D" w:rsidRDefault="009B680E" w:rsidP="009B680E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  <w:t>/Documentazione/</w:t>
      </w:r>
      <w:r w:rsidRPr="00111B5D">
        <w:rPr>
          <w:rFonts w:ascii="Arial" w:hAnsi="Arial" w:cs="Arial"/>
        </w:rPr>
        <w:t xml:space="preserve"> </w:t>
      </w:r>
      <w:r w:rsidRPr="00111B5D">
        <w:rPr>
          <w:rFonts w:ascii="Arial" w:hAnsi="Arial" w:cs="Arial"/>
          <w:sz w:val="24"/>
          <w:szCs w:val="24"/>
        </w:rPr>
        <w:t xml:space="preserve">Documenti per </w:t>
      </w:r>
      <w:r w:rsidR="00111B5D">
        <w:rPr>
          <w:rFonts w:ascii="Arial" w:hAnsi="Arial" w:cs="Arial"/>
          <w:sz w:val="24"/>
          <w:szCs w:val="24"/>
        </w:rPr>
        <w:t>C</w:t>
      </w:r>
      <w:r w:rsidRPr="00111B5D">
        <w:rPr>
          <w:rFonts w:ascii="Arial" w:hAnsi="Arial" w:cs="Arial"/>
          <w:sz w:val="24"/>
          <w:szCs w:val="24"/>
        </w:rPr>
        <w:t>liente</w:t>
      </w:r>
    </w:p>
    <w:p w14:paraId="5C360FB9" w14:textId="77777777" w:rsidR="00060276" w:rsidRPr="00111B5D" w:rsidRDefault="00060276" w:rsidP="009B680E">
      <w:pPr>
        <w:rPr>
          <w:rFonts w:ascii="Arial" w:hAnsi="Arial" w:cs="Arial"/>
          <w:sz w:val="24"/>
          <w:szCs w:val="24"/>
        </w:rPr>
      </w:pPr>
    </w:p>
    <w:p w14:paraId="18F63AD8" w14:textId="4BD27513" w:rsidR="00587041" w:rsidRPr="00111B5D" w:rsidRDefault="00587041" w:rsidP="002C3905">
      <w:pPr>
        <w:pStyle w:val="Titolo2"/>
      </w:pPr>
      <w:bookmarkStart w:id="27" w:name="_Toc535401198"/>
      <w:r w:rsidRPr="00111B5D">
        <w:t>2.1</w:t>
      </w:r>
      <w:r w:rsidR="009B680E" w:rsidRPr="00111B5D">
        <w:t>4</w:t>
      </w:r>
      <w:r w:rsidRPr="00111B5D">
        <w:t xml:space="preserve"> Logo del gruppo</w:t>
      </w:r>
      <w:bookmarkEnd w:id="27"/>
    </w:p>
    <w:p w14:paraId="393C3AA6" w14:textId="77777777" w:rsidR="00587041" w:rsidRPr="00111B5D" w:rsidRDefault="00587041" w:rsidP="00587041">
      <w:pPr>
        <w:rPr>
          <w:rFonts w:ascii="Arial" w:hAnsi="Arial" w:cs="Arial"/>
          <w:sz w:val="24"/>
          <w:szCs w:val="24"/>
        </w:rPr>
      </w:pPr>
    </w:p>
    <w:p w14:paraId="56A2C566" w14:textId="0CB3DF25" w:rsidR="00587041" w:rsidRPr="00111B5D" w:rsidRDefault="00587041" w:rsidP="00587041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lastRenderedPageBreak/>
        <w:t>Per la realizzazione del logo del gruppo è stato seguito lo schema seguente:</w:t>
      </w:r>
    </w:p>
    <w:p w14:paraId="3D7BC4C1" w14:textId="77777777" w:rsidR="00587041" w:rsidRPr="00111B5D" w:rsidRDefault="00587041" w:rsidP="00587041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Item:</w:t>
      </w:r>
    </w:p>
    <w:p w14:paraId="5037ECC4" w14:textId="6D222245" w:rsidR="00587041" w:rsidRPr="00111B5D" w:rsidRDefault="00587041" w:rsidP="00587041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  <w:t>Logo del Gruppo</w:t>
      </w:r>
    </w:p>
    <w:p w14:paraId="0C82EE14" w14:textId="77777777" w:rsidR="00587041" w:rsidRPr="00111B5D" w:rsidRDefault="00587041" w:rsidP="00587041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Struttura dell’item:</w:t>
      </w:r>
    </w:p>
    <w:p w14:paraId="05C0586B" w14:textId="28344D15" w:rsidR="00587041" w:rsidRPr="00111B5D" w:rsidRDefault="00587041" w:rsidP="00587041">
      <w:pPr>
        <w:pStyle w:val="Paragrafoelenco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File d’immagine</w:t>
      </w:r>
    </w:p>
    <w:p w14:paraId="27E317F5" w14:textId="1941A0BE" w:rsidR="00587041" w:rsidRPr="00111B5D" w:rsidRDefault="00587041" w:rsidP="00587041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Nomenclatura dell'oggetto:</w:t>
      </w:r>
    </w:p>
    <w:p w14:paraId="4E1ADA76" w14:textId="260117B6" w:rsidR="00587041" w:rsidRPr="00111B5D" w:rsidRDefault="00587041" w:rsidP="00587041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  <w:t>"</w:t>
      </w:r>
      <w:proofErr w:type="spellStart"/>
      <w:r w:rsidRPr="00111B5D">
        <w:rPr>
          <w:rFonts w:ascii="Arial" w:hAnsi="Arial" w:cs="Arial"/>
          <w:sz w:val="24"/>
          <w:szCs w:val="24"/>
        </w:rPr>
        <w:t>Logo</w:t>
      </w:r>
      <w:r w:rsidR="009B680E" w:rsidRPr="00111B5D">
        <w:rPr>
          <w:rFonts w:ascii="Arial" w:hAnsi="Arial" w:cs="Arial"/>
          <w:sz w:val="24"/>
          <w:szCs w:val="24"/>
        </w:rPr>
        <w:t>_V</w:t>
      </w:r>
      <w:proofErr w:type="spellEnd"/>
      <w:r w:rsidRPr="00111B5D">
        <w:rPr>
          <w:rFonts w:ascii="Arial" w:hAnsi="Arial" w:cs="Arial"/>
          <w:sz w:val="24"/>
          <w:szCs w:val="24"/>
        </w:rPr>
        <w:t>" + numero progressivo a una cifra</w:t>
      </w:r>
    </w:p>
    <w:p w14:paraId="773BAD24" w14:textId="77777777" w:rsidR="00587041" w:rsidRPr="00111B5D" w:rsidRDefault="00587041" w:rsidP="00587041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Formato dell'oggetto:</w:t>
      </w:r>
    </w:p>
    <w:p w14:paraId="6AD3E7DA" w14:textId="59196B2B" w:rsidR="00587041" w:rsidRPr="00111B5D" w:rsidRDefault="00587041" w:rsidP="00587041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File</w:t>
      </w:r>
      <w:r w:rsidR="009B680E" w:rsidRPr="00111B5D">
        <w:rPr>
          <w:rFonts w:ascii="Arial" w:hAnsi="Arial" w:cs="Arial"/>
          <w:sz w:val="24"/>
          <w:szCs w:val="24"/>
        </w:rPr>
        <w:t xml:space="preserve"> in formato</w:t>
      </w:r>
      <w:r w:rsidRPr="00111B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1B5D">
        <w:rPr>
          <w:rFonts w:ascii="Arial" w:hAnsi="Arial" w:cs="Arial"/>
          <w:sz w:val="24"/>
          <w:szCs w:val="24"/>
        </w:rPr>
        <w:t>png</w:t>
      </w:r>
      <w:proofErr w:type="spellEnd"/>
    </w:p>
    <w:p w14:paraId="5E72744E" w14:textId="77777777" w:rsidR="00587041" w:rsidRPr="00111B5D" w:rsidRDefault="00587041" w:rsidP="00587041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Posizione nel file system:</w:t>
      </w:r>
    </w:p>
    <w:p w14:paraId="66E8EF1D" w14:textId="4E436A61" w:rsidR="00587041" w:rsidRPr="00111B5D" w:rsidRDefault="00587041" w:rsidP="00587041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  <w:t>/Logo</w:t>
      </w:r>
      <w:r w:rsidRPr="00111B5D">
        <w:rPr>
          <w:rFonts w:ascii="Arial" w:hAnsi="Arial" w:cs="Arial"/>
          <w:sz w:val="24"/>
          <w:szCs w:val="24"/>
        </w:rPr>
        <w:fldChar w:fldCharType="begin"/>
      </w:r>
      <w:r w:rsidRPr="00111B5D">
        <w:rPr>
          <w:rFonts w:ascii="Arial" w:hAnsi="Arial" w:cs="Arial"/>
          <w:sz w:val="24"/>
          <w:szCs w:val="24"/>
        </w:rPr>
        <w:instrText xml:space="preserve"> XE "1.1 – Il gruppo di lavoro" </w:instrText>
      </w:r>
      <w:r w:rsidRPr="00111B5D">
        <w:rPr>
          <w:rFonts w:ascii="Arial" w:hAnsi="Arial" w:cs="Arial"/>
          <w:sz w:val="24"/>
          <w:szCs w:val="24"/>
        </w:rPr>
        <w:fldChar w:fldCharType="end"/>
      </w:r>
    </w:p>
    <w:p w14:paraId="4656D90D" w14:textId="5E6F3880" w:rsidR="00502795" w:rsidRPr="00111B5D" w:rsidRDefault="00502795">
      <w:pPr>
        <w:rPr>
          <w:rFonts w:ascii="Arial" w:hAnsi="Arial" w:cs="Arial"/>
        </w:rPr>
      </w:pPr>
    </w:p>
    <w:p w14:paraId="42258EFB" w14:textId="35EB0B13" w:rsidR="002C3905" w:rsidRPr="00111B5D" w:rsidRDefault="002C3905" w:rsidP="002C3905">
      <w:pPr>
        <w:pStyle w:val="Titolo2"/>
      </w:pPr>
      <w:bookmarkStart w:id="28" w:name="_Toc535401199"/>
      <w:r w:rsidRPr="00111B5D">
        <w:t>2.15 Software Riutilizzato</w:t>
      </w:r>
      <w:bookmarkEnd w:id="28"/>
    </w:p>
    <w:p w14:paraId="6BD77DA2" w14:textId="1514B438" w:rsidR="002C3905" w:rsidRPr="00111B5D" w:rsidRDefault="002C3905">
      <w:pPr>
        <w:rPr>
          <w:rFonts w:ascii="Arial" w:hAnsi="Arial" w:cs="Arial"/>
        </w:rPr>
      </w:pPr>
    </w:p>
    <w:p w14:paraId="5652736D" w14:textId="24DE85D2" w:rsidR="002C3905" w:rsidRPr="00111B5D" w:rsidRDefault="002C3905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Il software riusato nel nostro prodotto è riportato nella seguente tabella specificante il prodotto riusato, la versione di tale prodotto e lo scopo per il quale è stato usato.</w:t>
      </w:r>
    </w:p>
    <w:p w14:paraId="32BB3B7E" w14:textId="77777777" w:rsidR="00D013C6" w:rsidRPr="00111B5D" w:rsidRDefault="00D013C6">
      <w:pPr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C3905" w:rsidRPr="00111B5D" w14:paraId="66968B9C" w14:textId="77777777" w:rsidTr="002C3905">
        <w:tc>
          <w:tcPr>
            <w:tcW w:w="3209" w:type="dxa"/>
          </w:tcPr>
          <w:p w14:paraId="318C1741" w14:textId="3132711C" w:rsidR="002C3905" w:rsidRPr="00111B5D" w:rsidRDefault="002C39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B5D">
              <w:rPr>
                <w:rFonts w:ascii="Arial" w:hAnsi="Arial" w:cs="Arial"/>
                <w:b/>
                <w:sz w:val="24"/>
                <w:szCs w:val="24"/>
              </w:rPr>
              <w:t>SOFTWARE RIUSATO</w:t>
            </w:r>
          </w:p>
        </w:tc>
        <w:tc>
          <w:tcPr>
            <w:tcW w:w="3209" w:type="dxa"/>
          </w:tcPr>
          <w:p w14:paraId="6664F6CC" w14:textId="672E0B5B" w:rsidR="002C3905" w:rsidRPr="00111B5D" w:rsidRDefault="002C39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B5D">
              <w:rPr>
                <w:rFonts w:ascii="Arial" w:hAnsi="Arial" w:cs="Arial"/>
                <w:b/>
                <w:sz w:val="24"/>
                <w:szCs w:val="24"/>
              </w:rPr>
              <w:t>VERSIONE</w:t>
            </w:r>
          </w:p>
        </w:tc>
        <w:tc>
          <w:tcPr>
            <w:tcW w:w="3210" w:type="dxa"/>
          </w:tcPr>
          <w:p w14:paraId="4A5CD650" w14:textId="1770FA20" w:rsidR="002C3905" w:rsidRPr="00111B5D" w:rsidRDefault="002C39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B5D">
              <w:rPr>
                <w:rFonts w:ascii="Arial" w:hAnsi="Arial" w:cs="Arial"/>
                <w:b/>
                <w:sz w:val="24"/>
                <w:szCs w:val="24"/>
              </w:rPr>
              <w:t>SCOPO</w:t>
            </w:r>
          </w:p>
        </w:tc>
      </w:tr>
      <w:tr w:rsidR="002C3905" w:rsidRPr="00111B5D" w14:paraId="79A47E87" w14:textId="77777777" w:rsidTr="002C3905">
        <w:tc>
          <w:tcPr>
            <w:tcW w:w="3209" w:type="dxa"/>
          </w:tcPr>
          <w:p w14:paraId="3876C3A1" w14:textId="785E885B" w:rsidR="002C3905" w:rsidRPr="00111B5D" w:rsidRDefault="002C3905">
            <w:pPr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Google Calendar</w:t>
            </w:r>
          </w:p>
        </w:tc>
        <w:tc>
          <w:tcPr>
            <w:tcW w:w="3209" w:type="dxa"/>
          </w:tcPr>
          <w:p w14:paraId="3F3BB6CE" w14:textId="1B38D25A" w:rsidR="002C3905" w:rsidRPr="00111B5D" w:rsidRDefault="00B47B59">
            <w:pPr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Da definire</w:t>
            </w:r>
          </w:p>
        </w:tc>
        <w:tc>
          <w:tcPr>
            <w:tcW w:w="3210" w:type="dxa"/>
          </w:tcPr>
          <w:p w14:paraId="70E0C2F7" w14:textId="1CCC3354" w:rsidR="002C3905" w:rsidRPr="00111B5D" w:rsidRDefault="002C3905">
            <w:pPr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 xml:space="preserve">Implementazione del calendario </w:t>
            </w:r>
          </w:p>
        </w:tc>
      </w:tr>
      <w:tr w:rsidR="002C3905" w:rsidRPr="00111B5D" w14:paraId="6243BCDD" w14:textId="77777777" w:rsidTr="002C3905">
        <w:tc>
          <w:tcPr>
            <w:tcW w:w="3209" w:type="dxa"/>
          </w:tcPr>
          <w:p w14:paraId="36970A8A" w14:textId="37B39E34" w:rsidR="002C3905" w:rsidRPr="00111B5D" w:rsidRDefault="00D90E16">
            <w:pPr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Un qualche template</w:t>
            </w:r>
          </w:p>
        </w:tc>
        <w:tc>
          <w:tcPr>
            <w:tcW w:w="3209" w:type="dxa"/>
          </w:tcPr>
          <w:p w14:paraId="5B7C0F99" w14:textId="09F28F30" w:rsidR="002C3905" w:rsidRPr="00111B5D" w:rsidRDefault="00B47B59">
            <w:pPr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Da definire</w:t>
            </w:r>
          </w:p>
        </w:tc>
        <w:tc>
          <w:tcPr>
            <w:tcW w:w="3210" w:type="dxa"/>
          </w:tcPr>
          <w:p w14:paraId="416F34A7" w14:textId="4C1282CA" w:rsidR="002C3905" w:rsidRPr="00111B5D" w:rsidRDefault="00D90E16">
            <w:pPr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Estetica dell’applicazione web</w:t>
            </w:r>
          </w:p>
        </w:tc>
      </w:tr>
      <w:tr w:rsidR="002C3905" w:rsidRPr="00111B5D" w14:paraId="7AE23B31" w14:textId="77777777" w:rsidTr="002C3905">
        <w:tc>
          <w:tcPr>
            <w:tcW w:w="3209" w:type="dxa"/>
          </w:tcPr>
          <w:p w14:paraId="5BB14E17" w14:textId="77777777" w:rsidR="002C3905" w:rsidRPr="00111B5D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3C0DA019" w14:textId="77777777" w:rsidR="002C3905" w:rsidRPr="00111B5D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14:paraId="71C3AD74" w14:textId="77777777" w:rsidR="002C3905" w:rsidRPr="00111B5D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3905" w:rsidRPr="00111B5D" w14:paraId="343834E6" w14:textId="77777777" w:rsidTr="002C3905">
        <w:tc>
          <w:tcPr>
            <w:tcW w:w="3209" w:type="dxa"/>
          </w:tcPr>
          <w:p w14:paraId="5405B0F9" w14:textId="77777777" w:rsidR="002C3905" w:rsidRPr="00111B5D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79632921" w14:textId="77777777" w:rsidR="002C3905" w:rsidRPr="00111B5D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14:paraId="6C2DCDAC" w14:textId="77777777" w:rsidR="002C3905" w:rsidRPr="00111B5D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3905" w:rsidRPr="00111B5D" w14:paraId="7AB90831" w14:textId="77777777" w:rsidTr="002C3905">
        <w:tc>
          <w:tcPr>
            <w:tcW w:w="3209" w:type="dxa"/>
          </w:tcPr>
          <w:p w14:paraId="6B52274E" w14:textId="77777777" w:rsidR="002C3905" w:rsidRPr="00111B5D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49BACDAD" w14:textId="77777777" w:rsidR="002C3905" w:rsidRPr="00111B5D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14:paraId="1E7146E2" w14:textId="77777777" w:rsidR="002C3905" w:rsidRPr="00111B5D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7376" w:rsidRPr="00111B5D" w14:paraId="7A2612A2" w14:textId="77777777" w:rsidTr="002C3905">
        <w:tc>
          <w:tcPr>
            <w:tcW w:w="3209" w:type="dxa"/>
          </w:tcPr>
          <w:p w14:paraId="753EC6D1" w14:textId="77777777" w:rsidR="00097376" w:rsidRPr="00111B5D" w:rsidRDefault="000973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045E44DA" w14:textId="77777777" w:rsidR="00097376" w:rsidRPr="00111B5D" w:rsidRDefault="000973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14:paraId="2F841BAA" w14:textId="77777777" w:rsidR="00097376" w:rsidRPr="00111B5D" w:rsidRDefault="000973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3905" w:rsidRPr="00111B5D" w14:paraId="4538ABDA" w14:textId="77777777" w:rsidTr="002C3905">
        <w:tc>
          <w:tcPr>
            <w:tcW w:w="3209" w:type="dxa"/>
          </w:tcPr>
          <w:p w14:paraId="277C3391" w14:textId="77777777" w:rsidR="002C3905" w:rsidRPr="00111B5D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62D30D94" w14:textId="77777777" w:rsidR="002C3905" w:rsidRPr="00111B5D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14:paraId="55BCC0AE" w14:textId="77777777" w:rsidR="002C3905" w:rsidRPr="00111B5D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E17ED0" w14:textId="21A5D4CD" w:rsidR="002C3905" w:rsidRPr="00111B5D" w:rsidRDefault="002C3905">
      <w:pPr>
        <w:rPr>
          <w:rFonts w:ascii="Arial" w:hAnsi="Arial" w:cs="Arial"/>
          <w:sz w:val="24"/>
          <w:szCs w:val="24"/>
        </w:rPr>
      </w:pPr>
    </w:p>
    <w:p w14:paraId="19858F88" w14:textId="70FDEC8D" w:rsidR="00097376" w:rsidRPr="00111B5D" w:rsidRDefault="00097376" w:rsidP="00097376">
      <w:pPr>
        <w:pStyle w:val="Titolo2"/>
      </w:pPr>
      <w:bookmarkStart w:id="29" w:name="_Toc535401200"/>
      <w:r w:rsidRPr="00111B5D">
        <w:t>2.16 Glossario</w:t>
      </w:r>
      <w:bookmarkEnd w:id="29"/>
    </w:p>
    <w:p w14:paraId="3F26DF2E" w14:textId="77777777" w:rsidR="00111B5D" w:rsidRDefault="00111B5D" w:rsidP="00111B5D">
      <w:pPr>
        <w:rPr>
          <w:rFonts w:ascii="Arial" w:hAnsi="Arial" w:cs="Arial"/>
          <w:b/>
          <w:sz w:val="24"/>
          <w:szCs w:val="24"/>
        </w:rPr>
      </w:pPr>
    </w:p>
    <w:p w14:paraId="078A9CD5" w14:textId="2BED6632" w:rsidR="00111B5D" w:rsidRPr="00111B5D" w:rsidRDefault="00111B5D" w:rsidP="00111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glossario delle parole specifiche alla normativa GDPR che appaiono sia nella documentazione del sistema che nel sistema stesso è stato trattato nel seguente modo</w:t>
      </w:r>
    </w:p>
    <w:p w14:paraId="6DAFCDA6" w14:textId="514CBA0E" w:rsidR="00111B5D" w:rsidRPr="00111B5D" w:rsidRDefault="00111B5D" w:rsidP="00111B5D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Item:</w:t>
      </w:r>
    </w:p>
    <w:p w14:paraId="0C7143DB" w14:textId="5CEDBAC3" w:rsidR="00111B5D" w:rsidRPr="00111B5D" w:rsidRDefault="00111B5D" w:rsidP="00111B5D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Glossario</w:t>
      </w:r>
    </w:p>
    <w:p w14:paraId="7044E76C" w14:textId="77777777" w:rsidR="00111B5D" w:rsidRPr="00111B5D" w:rsidRDefault="00111B5D" w:rsidP="00111B5D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Struttura dell’item:</w:t>
      </w:r>
    </w:p>
    <w:p w14:paraId="1E6F0349" w14:textId="4C1FD86E" w:rsidR="00111B5D" w:rsidRPr="00111B5D" w:rsidRDefault="00111B5D" w:rsidP="00111B5D">
      <w:pPr>
        <w:pStyle w:val="Paragrafoelenco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File d</w:t>
      </w:r>
      <w:r>
        <w:rPr>
          <w:rFonts w:ascii="Arial" w:hAnsi="Arial" w:cs="Arial"/>
          <w:sz w:val="24"/>
          <w:szCs w:val="24"/>
        </w:rPr>
        <w:t>i testo</w:t>
      </w:r>
    </w:p>
    <w:p w14:paraId="23DDD479" w14:textId="77777777" w:rsidR="00111B5D" w:rsidRPr="00111B5D" w:rsidRDefault="00111B5D" w:rsidP="00111B5D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lastRenderedPageBreak/>
        <w:t>Nomenclatura dell'oggetto:</w:t>
      </w:r>
    </w:p>
    <w:p w14:paraId="102CEE57" w14:textId="6AE34378" w:rsidR="00111B5D" w:rsidRPr="00111B5D" w:rsidRDefault="00111B5D" w:rsidP="00111B5D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  <w:t>"</w:t>
      </w:r>
      <w:proofErr w:type="spellStart"/>
      <w:r w:rsidRPr="00111B5D">
        <w:rPr>
          <w:rFonts w:ascii="Arial" w:hAnsi="Arial" w:cs="Arial"/>
          <w:sz w:val="24"/>
          <w:szCs w:val="24"/>
        </w:rPr>
        <w:t>EasyGDPR_</w:t>
      </w:r>
      <w:r>
        <w:rPr>
          <w:rFonts w:ascii="Arial" w:hAnsi="Arial" w:cs="Arial"/>
          <w:sz w:val="24"/>
          <w:szCs w:val="24"/>
        </w:rPr>
        <w:t>Glossario</w:t>
      </w:r>
      <w:r w:rsidRPr="00111B5D">
        <w:rPr>
          <w:rFonts w:ascii="Arial" w:hAnsi="Arial" w:cs="Arial"/>
          <w:sz w:val="24"/>
          <w:szCs w:val="24"/>
        </w:rPr>
        <w:t>_V</w:t>
      </w:r>
      <w:proofErr w:type="spellEnd"/>
      <w:r w:rsidRPr="00111B5D">
        <w:rPr>
          <w:rFonts w:ascii="Arial" w:hAnsi="Arial" w:cs="Arial"/>
          <w:sz w:val="24"/>
          <w:szCs w:val="24"/>
        </w:rPr>
        <w:t>" + numero progressivo a una cifra</w:t>
      </w:r>
    </w:p>
    <w:p w14:paraId="26C044EA" w14:textId="77777777" w:rsidR="00111B5D" w:rsidRPr="00111B5D" w:rsidRDefault="00111B5D" w:rsidP="00111B5D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Formato dell'oggetto:</w:t>
      </w:r>
    </w:p>
    <w:p w14:paraId="4E463E34" w14:textId="77777777" w:rsidR="002833B2" w:rsidRPr="00111B5D" w:rsidRDefault="002833B2" w:rsidP="002833B2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Documento in fase di lavorazione - docx</w:t>
      </w:r>
    </w:p>
    <w:p w14:paraId="77CD3CC9" w14:textId="77777777" w:rsidR="002833B2" w:rsidRPr="00111B5D" w:rsidRDefault="002833B2" w:rsidP="002833B2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Documento approvato - pdf</w:t>
      </w:r>
    </w:p>
    <w:p w14:paraId="33949B57" w14:textId="77777777" w:rsidR="00111B5D" w:rsidRPr="00111B5D" w:rsidRDefault="00111B5D" w:rsidP="00111B5D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Posizione nel file system:</w:t>
      </w:r>
    </w:p>
    <w:p w14:paraId="67183344" w14:textId="21053D38" w:rsidR="00111B5D" w:rsidRPr="00111B5D" w:rsidRDefault="00111B5D" w:rsidP="00111B5D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  <w:t>/Documenti per Manuale</w:t>
      </w:r>
      <w:r w:rsidRPr="00111B5D">
        <w:rPr>
          <w:rFonts w:ascii="Arial" w:hAnsi="Arial" w:cs="Arial"/>
          <w:sz w:val="24"/>
          <w:szCs w:val="24"/>
        </w:rPr>
        <w:fldChar w:fldCharType="begin"/>
      </w:r>
      <w:r w:rsidRPr="00111B5D">
        <w:rPr>
          <w:rFonts w:ascii="Arial" w:hAnsi="Arial" w:cs="Arial"/>
          <w:sz w:val="24"/>
          <w:szCs w:val="24"/>
        </w:rPr>
        <w:instrText xml:space="preserve"> XE "1.1 – Il gruppo di lavoro" </w:instrText>
      </w:r>
      <w:r w:rsidRPr="00111B5D">
        <w:rPr>
          <w:rFonts w:ascii="Arial" w:hAnsi="Arial" w:cs="Arial"/>
          <w:sz w:val="24"/>
          <w:szCs w:val="24"/>
        </w:rPr>
        <w:fldChar w:fldCharType="end"/>
      </w:r>
    </w:p>
    <w:p w14:paraId="71E1915D" w14:textId="77777777" w:rsidR="00097376" w:rsidRPr="00111B5D" w:rsidRDefault="00097376">
      <w:pPr>
        <w:rPr>
          <w:rFonts w:ascii="Arial" w:hAnsi="Arial" w:cs="Arial"/>
          <w:sz w:val="24"/>
          <w:szCs w:val="24"/>
        </w:rPr>
      </w:pPr>
    </w:p>
    <w:sectPr w:rsidR="00097376" w:rsidRPr="00111B5D" w:rsidSect="00392BC3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38260" w14:textId="77777777" w:rsidR="00B357CE" w:rsidRDefault="00B357CE">
      <w:pPr>
        <w:spacing w:after="0" w:line="240" w:lineRule="auto"/>
      </w:pPr>
      <w:r>
        <w:separator/>
      </w:r>
    </w:p>
  </w:endnote>
  <w:endnote w:type="continuationSeparator" w:id="0">
    <w:p w14:paraId="18477678" w14:textId="77777777" w:rsidR="00B357CE" w:rsidRDefault="00B3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8208185"/>
      <w:docPartObj>
        <w:docPartGallery w:val="Page Numbers (Bottom of Page)"/>
        <w:docPartUnique/>
      </w:docPartObj>
    </w:sdtPr>
    <w:sdtEndPr/>
    <w:sdtContent>
      <w:p w14:paraId="39D514E3" w14:textId="2844E04A" w:rsidR="00AA269C" w:rsidRDefault="00AA269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B87">
          <w:rPr>
            <w:noProof/>
          </w:rPr>
          <w:t>11</w:t>
        </w:r>
        <w:r>
          <w:fldChar w:fldCharType="end"/>
        </w:r>
      </w:p>
    </w:sdtContent>
  </w:sdt>
  <w:p w14:paraId="3E8F127F" w14:textId="77777777" w:rsidR="00AA269C" w:rsidRDefault="00AA269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AB698" w14:textId="77777777" w:rsidR="00B357CE" w:rsidRDefault="00B357CE">
      <w:pPr>
        <w:spacing w:after="0" w:line="240" w:lineRule="auto"/>
      </w:pPr>
      <w:r>
        <w:separator/>
      </w:r>
    </w:p>
  </w:footnote>
  <w:footnote w:type="continuationSeparator" w:id="0">
    <w:p w14:paraId="24447D7E" w14:textId="77777777" w:rsidR="00B357CE" w:rsidRDefault="00B3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83073" w14:textId="59A011F8" w:rsidR="00AA269C" w:rsidRPr="009B7D4C" w:rsidRDefault="00AA269C" w:rsidP="009B7D4C">
    <w:pPr>
      <w:pStyle w:val="Intestazione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58240" behindDoc="1" locked="0" layoutInCell="1" allowOverlap="1" wp14:anchorId="6CDE40D1" wp14:editId="0097922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>
      <w:rPr>
        <w:rFonts w:ascii="Arial" w:hAnsi="Arial" w:cs="Arial"/>
        <w:sz w:val="24"/>
        <w:szCs w:val="24"/>
      </w:rPr>
      <w:t>CM</w:t>
    </w:r>
  </w:p>
  <w:p w14:paraId="02F8C3A5" w14:textId="44D6B07D" w:rsidR="00AA269C" w:rsidRPr="009B7D4C" w:rsidRDefault="00AA269C" w:rsidP="009B7D4C">
    <w:pPr>
      <w:pStyle w:val="Intestazione"/>
      <w:rPr>
        <w:rFonts w:ascii="Arial" w:hAnsi="Arial" w:cs="Arial"/>
        <w:sz w:val="24"/>
        <w:szCs w:val="24"/>
      </w:rPr>
    </w:pPr>
    <w:r w:rsidRPr="009B7D4C">
      <w:rPr>
        <w:rFonts w:ascii="Arial" w:hAnsi="Arial" w:cs="Arial"/>
        <w:b/>
        <w:sz w:val="24"/>
        <w:szCs w:val="24"/>
      </w:rPr>
      <w:t>Version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Pr="009B7D4C">
      <w:rPr>
        <w:rFonts w:ascii="Arial" w:hAnsi="Arial" w:cs="Arial"/>
        <w:sz w:val="24"/>
        <w:szCs w:val="24"/>
      </w:rPr>
      <w:t>0.</w:t>
    </w:r>
    <w:r w:rsidR="00177E1E">
      <w:rPr>
        <w:rFonts w:ascii="Arial" w:hAnsi="Arial" w:cs="Arial"/>
        <w:sz w:val="24"/>
        <w:szCs w:val="24"/>
      </w:rPr>
      <w:t>7</w:t>
    </w:r>
    <w:r>
      <w:rPr>
        <w:rFonts w:ascii="Arial" w:hAnsi="Arial" w:cs="Arial"/>
        <w:sz w:val="24"/>
        <w:szCs w:val="24"/>
      </w:rPr>
      <w:tab/>
      <w:t xml:space="preserve">              </w:t>
    </w:r>
    <w:r w:rsidRPr="009B7D4C">
      <w:rPr>
        <w:rFonts w:ascii="Arial" w:hAnsi="Arial" w:cs="Arial"/>
        <w:b/>
        <w:sz w:val="24"/>
        <w:szCs w:val="24"/>
      </w:rPr>
      <w:t>Autor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Pr="009B7D4C">
      <w:rPr>
        <w:rFonts w:ascii="Arial" w:hAnsi="Arial" w:cs="Arial"/>
        <w:sz w:val="24"/>
        <w:szCs w:val="24"/>
      </w:rPr>
      <w:t xml:space="preserve">Giovanni </w:t>
    </w:r>
    <w:r w:rsidRPr="009B7D4C">
      <w:rPr>
        <w:rFonts w:ascii="Arial" w:hAnsi="Arial" w:cs="Arial"/>
        <w:sz w:val="24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C0231"/>
    <w:multiLevelType w:val="hybridMultilevel"/>
    <w:tmpl w:val="A34AE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51ACC"/>
    <w:multiLevelType w:val="hybridMultilevel"/>
    <w:tmpl w:val="1FA0BB2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C5A4778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3F3484"/>
    <w:multiLevelType w:val="hybridMultilevel"/>
    <w:tmpl w:val="F34C2B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E6BDA"/>
    <w:multiLevelType w:val="hybridMultilevel"/>
    <w:tmpl w:val="CD8E6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07C89"/>
    <w:multiLevelType w:val="hybridMultilevel"/>
    <w:tmpl w:val="EA2E9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64E72"/>
    <w:multiLevelType w:val="hybridMultilevel"/>
    <w:tmpl w:val="3DB24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53C53"/>
    <w:multiLevelType w:val="hybridMultilevel"/>
    <w:tmpl w:val="00982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97297"/>
    <w:multiLevelType w:val="hybridMultilevel"/>
    <w:tmpl w:val="CF14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312"/>
    <w:rsid w:val="00060276"/>
    <w:rsid w:val="00097376"/>
    <w:rsid w:val="000F36E8"/>
    <w:rsid w:val="00111B5D"/>
    <w:rsid w:val="00162D32"/>
    <w:rsid w:val="00177E1E"/>
    <w:rsid w:val="001E6054"/>
    <w:rsid w:val="00217059"/>
    <w:rsid w:val="002778B6"/>
    <w:rsid w:val="00281882"/>
    <w:rsid w:val="002833B2"/>
    <w:rsid w:val="002A383C"/>
    <w:rsid w:val="002C3905"/>
    <w:rsid w:val="002D6C64"/>
    <w:rsid w:val="0032679B"/>
    <w:rsid w:val="00332C8F"/>
    <w:rsid w:val="00392BC3"/>
    <w:rsid w:val="0049126E"/>
    <w:rsid w:val="004A6FFB"/>
    <w:rsid w:val="004B37FE"/>
    <w:rsid w:val="004C6B35"/>
    <w:rsid w:val="00502795"/>
    <w:rsid w:val="00530AAD"/>
    <w:rsid w:val="00573B95"/>
    <w:rsid w:val="00587041"/>
    <w:rsid w:val="00695802"/>
    <w:rsid w:val="006C0F8C"/>
    <w:rsid w:val="00741B87"/>
    <w:rsid w:val="00854430"/>
    <w:rsid w:val="0085608B"/>
    <w:rsid w:val="00861DDE"/>
    <w:rsid w:val="00876001"/>
    <w:rsid w:val="008E2088"/>
    <w:rsid w:val="0091017C"/>
    <w:rsid w:val="009470A5"/>
    <w:rsid w:val="009B680E"/>
    <w:rsid w:val="009B7D4C"/>
    <w:rsid w:val="009E4747"/>
    <w:rsid w:val="00A776C6"/>
    <w:rsid w:val="00AA269C"/>
    <w:rsid w:val="00B357CE"/>
    <w:rsid w:val="00B47B59"/>
    <w:rsid w:val="00B9509B"/>
    <w:rsid w:val="00BA47A2"/>
    <w:rsid w:val="00C96EB4"/>
    <w:rsid w:val="00CA4EA0"/>
    <w:rsid w:val="00CF1619"/>
    <w:rsid w:val="00D01353"/>
    <w:rsid w:val="00D013C6"/>
    <w:rsid w:val="00D16312"/>
    <w:rsid w:val="00D90B58"/>
    <w:rsid w:val="00D90E16"/>
    <w:rsid w:val="00E166AA"/>
    <w:rsid w:val="00EB72D1"/>
    <w:rsid w:val="00ED0200"/>
    <w:rsid w:val="00EF5D32"/>
    <w:rsid w:val="00F4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A121B"/>
  <w15:chartTrackingRefBased/>
  <w15:docId w15:val="{52150DF9-1E19-4B40-BCE6-64B47808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41B87"/>
  </w:style>
  <w:style w:type="paragraph" w:styleId="Titolo1">
    <w:name w:val="heading 1"/>
    <w:basedOn w:val="Normale"/>
    <w:next w:val="Normale"/>
    <w:link w:val="Titolo1Carattere"/>
    <w:uiPriority w:val="9"/>
    <w:qFormat/>
    <w:rsid w:val="00587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C3905"/>
    <w:pPr>
      <w:keepNext/>
      <w:keepLines/>
      <w:spacing w:before="40" w:after="0"/>
      <w:outlineLvl w:val="1"/>
    </w:pPr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40D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870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C3905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58704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8704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8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870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041"/>
  </w:style>
  <w:style w:type="paragraph" w:styleId="Sommario2">
    <w:name w:val="toc 2"/>
    <w:basedOn w:val="Normale"/>
    <w:next w:val="Normale"/>
    <w:autoRedefine/>
    <w:uiPriority w:val="39"/>
    <w:unhideWhenUsed/>
    <w:rsid w:val="00587041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90E16"/>
    <w:pPr>
      <w:tabs>
        <w:tab w:val="right" w:leader="dot" w:pos="9628"/>
      </w:tabs>
      <w:spacing w:after="100"/>
    </w:pPr>
    <w:rPr>
      <w:rFonts w:ascii="Arial" w:eastAsiaTheme="minorEastAsia" w:hAnsi="Arial" w:cs="Arial"/>
      <w:b/>
      <w:noProof/>
      <w:sz w:val="28"/>
      <w:szCs w:val="28"/>
      <w:lang w:eastAsia="it-IT"/>
    </w:rPr>
  </w:style>
  <w:style w:type="table" w:styleId="Tabellagriglia1chiara">
    <w:name w:val="Grid Table 1 Light"/>
    <w:basedOn w:val="Tabellanormale"/>
    <w:uiPriority w:val="46"/>
    <w:rsid w:val="005870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40D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40D1F"/>
    <w:pPr>
      <w:spacing w:after="100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392B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2BC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7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73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elegram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35FE1-0E1E-4AE1-8EA1-76610DD5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4</Pages>
  <Words>2237</Words>
  <Characters>1275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Giovanni D'Agostino</cp:lastModifiedBy>
  <cp:revision>27</cp:revision>
  <cp:lastPrinted>2019-01-18T13:18:00Z</cp:lastPrinted>
  <dcterms:created xsi:type="dcterms:W3CDTF">2018-11-28T10:18:00Z</dcterms:created>
  <dcterms:modified xsi:type="dcterms:W3CDTF">2019-01-18T13:18:00Z</dcterms:modified>
</cp:coreProperties>
</file>